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22C29E0" w14:textId="01FBD470" w:rsidR="00BA5296" w:rsidRDefault="00B71BE6" w:rsidP="00BA5296">
      <w:pPr>
        <w:keepNext/>
        <w:spacing w:after="0" w:line="240" w:lineRule="auto"/>
        <w:ind w:firstLine="851"/>
        <w:jc w:val="center"/>
        <w:rPr>
          <w:rFonts w:ascii="Times New Roman" w:hAnsi="Times New Roman" w:cs="Times New Roman"/>
          <w:b/>
          <w:bCs/>
          <w:noProof/>
          <w:sz w:val="24"/>
          <w:szCs w:val="24"/>
        </w:rPr>
      </w:pPr>
      <w:r>
        <w:rPr>
          <w:rFonts w:ascii="Times New Roman" w:hAnsi="Times New Roman" w:cs="Times New Roman"/>
          <w:b/>
          <w:bCs/>
          <w:noProof/>
          <w:sz w:val="24"/>
          <w:szCs w:val="24"/>
        </w:rPr>
        <w:t>DĖ</w:t>
      </w:r>
      <w:r w:rsidR="00F52B38">
        <w:rPr>
          <w:rFonts w:ascii="Times New Roman" w:hAnsi="Times New Roman" w:cs="Times New Roman"/>
          <w:b/>
          <w:bCs/>
          <w:noProof/>
          <w:sz w:val="24"/>
          <w:szCs w:val="24"/>
        </w:rPr>
        <w:t xml:space="preserve">L </w:t>
      </w:r>
      <w:r w:rsidR="002107BD" w:rsidRPr="002107BD">
        <w:rPr>
          <w:rFonts w:ascii="Times New Roman" w:hAnsi="Times New Roman" w:cs="Times New Roman"/>
          <w:b/>
          <w:bCs/>
          <w:noProof/>
          <w:sz w:val="24"/>
          <w:szCs w:val="24"/>
        </w:rPr>
        <w:t xml:space="preserve">INTEGRUOTO UGDYMO PAVYZDŽIŲ EKSPERTINIO VERTINIMO, REDAGAVIMO </w:t>
      </w:r>
      <w:r w:rsidR="00AF16B1" w:rsidRPr="00AF16B1">
        <w:rPr>
          <w:rFonts w:ascii="Times New Roman" w:hAnsi="Times New Roman" w:cs="Times New Roman"/>
          <w:b/>
          <w:bCs/>
          <w:noProof/>
          <w:sz w:val="24"/>
          <w:szCs w:val="24"/>
        </w:rPr>
        <w:t>PASLAUG</w:t>
      </w:r>
      <w:r w:rsidR="007A7D23">
        <w:rPr>
          <w:rFonts w:ascii="Times New Roman" w:hAnsi="Times New Roman" w:cs="Times New Roman"/>
          <w:b/>
          <w:bCs/>
          <w:noProof/>
          <w:sz w:val="24"/>
          <w:szCs w:val="24"/>
        </w:rPr>
        <w:t>Ų</w:t>
      </w:r>
      <w:r w:rsidR="00AF16B1" w:rsidRPr="00AF16B1">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PIRKIMO </w:t>
      </w:r>
    </w:p>
    <w:p w14:paraId="35116D35" w14:textId="77777777" w:rsidR="002107BD" w:rsidRDefault="002107BD" w:rsidP="00BA5296">
      <w:pPr>
        <w:keepNext/>
        <w:spacing w:after="0" w:line="240" w:lineRule="auto"/>
        <w:ind w:firstLine="851"/>
        <w:jc w:val="center"/>
        <w:rPr>
          <w:rFonts w:ascii="Times New Roman" w:hAnsi="Times New Roman" w:cs="Times New Roman"/>
          <w:b/>
          <w:bCs/>
          <w:noProof/>
          <w:sz w:val="24"/>
          <w:szCs w:val="24"/>
        </w:rPr>
      </w:pPr>
    </w:p>
    <w:p w14:paraId="7654D5D7" w14:textId="110B850C" w:rsidR="00E775EC" w:rsidRPr="002107BD" w:rsidRDefault="00E775EC" w:rsidP="000E1AD5">
      <w:pPr>
        <w:jc w:val="center"/>
        <w:textAlignment w:val="baseline"/>
        <w:rPr>
          <w:rFonts w:ascii="Times New Roman" w:hAnsi="Times New Roman" w:cs="Times New Roman"/>
          <w:b/>
          <w:bCs/>
          <w:sz w:val="24"/>
          <w:szCs w:val="24"/>
        </w:rPr>
      </w:pPr>
      <w:r w:rsidRPr="00466267">
        <w:rPr>
          <w:rFonts w:ascii="Times New Roman" w:hAnsi="Times New Roman" w:cs="Times New Roman"/>
          <w:b/>
          <w:bCs/>
          <w:color w:val="FF0000"/>
          <w:sz w:val="24"/>
          <w:szCs w:val="24"/>
        </w:rPr>
        <w:t>I pirkimo objekto dalis</w:t>
      </w:r>
      <w:r w:rsidR="00AC0562">
        <w:rPr>
          <w:rFonts w:ascii="Times New Roman" w:hAnsi="Times New Roman" w:cs="Times New Roman"/>
          <w:b/>
          <w:bCs/>
          <w:color w:val="FF0000"/>
          <w:sz w:val="24"/>
          <w:szCs w:val="24"/>
        </w:rPr>
        <w:t>-</w:t>
      </w:r>
      <w:r w:rsidR="002107BD" w:rsidRPr="002107BD">
        <w:t xml:space="preserve"> </w:t>
      </w:r>
      <w:r w:rsidR="002107BD" w:rsidRPr="002107BD">
        <w:rPr>
          <w:rFonts w:ascii="Times New Roman" w:hAnsi="Times New Roman" w:cs="Times New Roman"/>
          <w:b/>
          <w:bCs/>
          <w:sz w:val="24"/>
          <w:szCs w:val="24"/>
        </w:rPr>
        <w:t>priešmokyklinio ugdymo turinio eksperto paslaugos</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2"/>
        <w:gridCol w:w="3544"/>
        <w:gridCol w:w="1559"/>
        <w:gridCol w:w="1559"/>
      </w:tblGrid>
      <w:tr w:rsidR="00A57417" w:rsidRPr="00E55A85" w14:paraId="4D6392E5" w14:textId="4EF77976" w:rsidTr="00380B78">
        <w:trPr>
          <w:cantSplit/>
          <w:trHeight w:val="1"/>
        </w:trPr>
        <w:tc>
          <w:tcPr>
            <w:tcW w:w="570" w:type="dxa"/>
            <w:shd w:val="clear" w:color="auto" w:fill="F2F2F2"/>
            <w:tcMar>
              <w:left w:w="108" w:type="dxa"/>
              <w:right w:w="108" w:type="dxa"/>
            </w:tcMar>
            <w:vAlign w:val="center"/>
          </w:tcPr>
          <w:p w14:paraId="45FA70A7" w14:textId="77777777" w:rsidR="00A57417" w:rsidRPr="00E55A85" w:rsidRDefault="00A57417"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542" w:type="dxa"/>
            <w:shd w:val="clear" w:color="auto" w:fill="F2F2F2"/>
            <w:tcMar>
              <w:left w:w="108" w:type="dxa"/>
              <w:right w:w="108" w:type="dxa"/>
            </w:tcMar>
            <w:vAlign w:val="center"/>
          </w:tcPr>
          <w:p w14:paraId="33C09827" w14:textId="77777777" w:rsidR="00A57417" w:rsidRPr="00E55A85" w:rsidRDefault="00A57417"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544" w:type="dxa"/>
            <w:shd w:val="clear" w:color="auto" w:fill="F2F2F2"/>
            <w:tcMar>
              <w:left w:w="108" w:type="dxa"/>
              <w:right w:w="108" w:type="dxa"/>
            </w:tcMar>
            <w:vAlign w:val="center"/>
          </w:tcPr>
          <w:p w14:paraId="7E99CFB4" w14:textId="77777777" w:rsidR="00A57417" w:rsidRPr="00E55A85" w:rsidRDefault="00A57417"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559" w:type="dxa"/>
            <w:shd w:val="clear" w:color="auto" w:fill="F2F2F2"/>
            <w:vAlign w:val="center"/>
          </w:tcPr>
          <w:p w14:paraId="6DC22DCA" w14:textId="77777777" w:rsidR="00A57417" w:rsidRPr="00E55A85" w:rsidRDefault="00A57417"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1559" w:type="dxa"/>
            <w:shd w:val="clear" w:color="auto" w:fill="F2F2F2"/>
          </w:tcPr>
          <w:p w14:paraId="1E9BE977" w14:textId="77777777" w:rsidR="00A57417" w:rsidRDefault="00A57417" w:rsidP="00A57417">
            <w:pPr>
              <w:spacing w:after="0" w:line="240" w:lineRule="auto"/>
              <w:ind w:left="34"/>
              <w:rPr>
                <w:rFonts w:ascii="Times New Roman" w:hAnsi="Times New Roman" w:cs="Times New Roman"/>
                <w:b/>
                <w:i/>
                <w:sz w:val="24"/>
                <w:szCs w:val="24"/>
              </w:rPr>
            </w:pPr>
          </w:p>
          <w:p w14:paraId="5E584D66" w14:textId="77777777" w:rsidR="00A57417" w:rsidRDefault="00A57417" w:rsidP="00A57417">
            <w:pPr>
              <w:spacing w:after="0" w:line="240" w:lineRule="auto"/>
              <w:ind w:left="34"/>
              <w:rPr>
                <w:rFonts w:ascii="Times New Roman" w:hAnsi="Times New Roman" w:cs="Times New Roman"/>
                <w:b/>
                <w:i/>
                <w:sz w:val="24"/>
                <w:szCs w:val="24"/>
              </w:rPr>
            </w:pPr>
          </w:p>
          <w:p w14:paraId="7C9E33B8" w14:textId="77777777" w:rsidR="00A57417" w:rsidRDefault="00A57417" w:rsidP="00A57417">
            <w:pPr>
              <w:spacing w:after="0" w:line="240" w:lineRule="auto"/>
              <w:ind w:left="34"/>
              <w:rPr>
                <w:rFonts w:ascii="Times New Roman" w:hAnsi="Times New Roman" w:cs="Times New Roman"/>
                <w:b/>
                <w:i/>
                <w:sz w:val="24"/>
                <w:szCs w:val="24"/>
              </w:rPr>
            </w:pPr>
          </w:p>
          <w:p w14:paraId="06FB8BCC" w14:textId="5C3308BC" w:rsidR="00A57417" w:rsidRPr="00E55A85" w:rsidRDefault="00A57417" w:rsidP="00A57417">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A57417" w:rsidRPr="00E55A85" w14:paraId="755B284C" w14:textId="7B2EC21C" w:rsidTr="00380B78">
        <w:trPr>
          <w:trHeight w:val="1"/>
        </w:trPr>
        <w:tc>
          <w:tcPr>
            <w:tcW w:w="570" w:type="dxa"/>
            <w:shd w:val="clear" w:color="000000" w:fill="FFFFFF"/>
            <w:tcMar>
              <w:left w:w="108" w:type="dxa"/>
              <w:right w:w="108" w:type="dxa"/>
            </w:tcMar>
          </w:tcPr>
          <w:p w14:paraId="0007466B" w14:textId="77777777" w:rsidR="00A57417" w:rsidRPr="00E55A85" w:rsidRDefault="00A57417"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2" w:type="dxa"/>
            <w:shd w:val="clear" w:color="000000" w:fill="FFFFFF"/>
            <w:tcMar>
              <w:left w:w="108" w:type="dxa"/>
              <w:right w:w="108" w:type="dxa"/>
            </w:tcMar>
          </w:tcPr>
          <w:p w14:paraId="32252793" w14:textId="77777777" w:rsidR="00A57417" w:rsidRPr="00E55A85" w:rsidRDefault="00A57417"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544" w:type="dxa"/>
            <w:shd w:val="clear" w:color="000000" w:fill="FFFFFF"/>
            <w:tcMar>
              <w:left w:w="108" w:type="dxa"/>
              <w:right w:w="108" w:type="dxa"/>
            </w:tcMar>
          </w:tcPr>
          <w:p w14:paraId="566C0ECA" w14:textId="77777777" w:rsidR="00A57417" w:rsidRPr="00E55A85" w:rsidRDefault="00A57417" w:rsidP="000568FC">
            <w:pPr>
              <w:spacing w:after="0" w:line="240" w:lineRule="auto"/>
              <w:rPr>
                <w:rFonts w:ascii="Times New Roman" w:hAnsi="Times New Roman" w:cs="Times New Roman"/>
                <w:sz w:val="24"/>
                <w:szCs w:val="24"/>
              </w:rPr>
            </w:pPr>
          </w:p>
        </w:tc>
        <w:tc>
          <w:tcPr>
            <w:tcW w:w="1559" w:type="dxa"/>
            <w:shd w:val="clear" w:color="000000" w:fill="FFFFFF"/>
          </w:tcPr>
          <w:p w14:paraId="0A804170" w14:textId="77777777" w:rsidR="00A57417" w:rsidRPr="00E55A85" w:rsidRDefault="00A57417" w:rsidP="000568FC">
            <w:pPr>
              <w:spacing w:after="0" w:line="240" w:lineRule="auto"/>
              <w:ind w:left="34"/>
              <w:rPr>
                <w:rFonts w:ascii="Times New Roman" w:hAnsi="Times New Roman" w:cs="Times New Roman"/>
                <w:sz w:val="24"/>
                <w:szCs w:val="24"/>
              </w:rPr>
            </w:pPr>
          </w:p>
        </w:tc>
        <w:tc>
          <w:tcPr>
            <w:tcW w:w="1559" w:type="dxa"/>
            <w:shd w:val="clear" w:color="000000" w:fill="FFFFFF"/>
          </w:tcPr>
          <w:p w14:paraId="4BD9A46E" w14:textId="77777777" w:rsidR="00A57417" w:rsidRPr="00E55A85" w:rsidRDefault="00A57417" w:rsidP="000568FC">
            <w:pPr>
              <w:spacing w:after="0" w:line="240" w:lineRule="auto"/>
              <w:ind w:left="34"/>
              <w:rPr>
                <w:rFonts w:ascii="Times New Roman" w:hAnsi="Times New Roman" w:cs="Times New Roman"/>
                <w:sz w:val="24"/>
                <w:szCs w:val="24"/>
              </w:rPr>
            </w:pPr>
          </w:p>
        </w:tc>
      </w:tr>
      <w:tr w:rsidR="00A57417" w:rsidRPr="00E55A85" w14:paraId="4E69E3FD" w14:textId="7785FE54" w:rsidTr="00380B78">
        <w:trPr>
          <w:trHeight w:val="1"/>
        </w:trPr>
        <w:tc>
          <w:tcPr>
            <w:tcW w:w="570" w:type="dxa"/>
            <w:shd w:val="clear" w:color="000000" w:fill="FFFFFF"/>
            <w:tcMar>
              <w:left w:w="108" w:type="dxa"/>
              <w:right w:w="108" w:type="dxa"/>
            </w:tcMar>
          </w:tcPr>
          <w:p w14:paraId="4525D7CE" w14:textId="77777777" w:rsidR="00A57417" w:rsidRPr="00E55A85" w:rsidRDefault="00A57417"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2" w:type="dxa"/>
            <w:shd w:val="clear" w:color="000000" w:fill="FFFFFF"/>
            <w:tcMar>
              <w:left w:w="108" w:type="dxa"/>
              <w:right w:w="108" w:type="dxa"/>
            </w:tcMar>
          </w:tcPr>
          <w:p w14:paraId="57D4DEC3" w14:textId="77777777" w:rsidR="00A57417" w:rsidRPr="00E55A85" w:rsidRDefault="00A57417" w:rsidP="000568FC">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1C72D262" w14:textId="77777777" w:rsidR="00A57417" w:rsidRPr="00E55A85" w:rsidRDefault="00A57417" w:rsidP="000568FC">
            <w:pPr>
              <w:spacing w:after="0" w:line="240" w:lineRule="auto"/>
              <w:rPr>
                <w:rFonts w:ascii="Times New Roman" w:hAnsi="Times New Roman" w:cs="Times New Roman"/>
                <w:sz w:val="24"/>
                <w:szCs w:val="24"/>
              </w:rPr>
            </w:pPr>
          </w:p>
        </w:tc>
        <w:tc>
          <w:tcPr>
            <w:tcW w:w="1559" w:type="dxa"/>
            <w:shd w:val="clear" w:color="000000" w:fill="FFFFFF"/>
          </w:tcPr>
          <w:p w14:paraId="7BFDB085" w14:textId="77777777" w:rsidR="00A57417" w:rsidRPr="00E55A85" w:rsidRDefault="00A57417" w:rsidP="000568FC">
            <w:pPr>
              <w:spacing w:after="0" w:line="240" w:lineRule="auto"/>
              <w:ind w:left="34"/>
              <w:rPr>
                <w:rFonts w:ascii="Times New Roman" w:hAnsi="Times New Roman" w:cs="Times New Roman"/>
                <w:sz w:val="24"/>
                <w:szCs w:val="24"/>
              </w:rPr>
            </w:pPr>
          </w:p>
        </w:tc>
        <w:tc>
          <w:tcPr>
            <w:tcW w:w="1559" w:type="dxa"/>
            <w:shd w:val="clear" w:color="000000" w:fill="FFFFFF"/>
          </w:tcPr>
          <w:p w14:paraId="6A7ACBB5" w14:textId="77777777" w:rsidR="00A57417" w:rsidRPr="00E55A85" w:rsidRDefault="00A57417" w:rsidP="000568FC">
            <w:pPr>
              <w:spacing w:after="0" w:line="240" w:lineRule="auto"/>
              <w:ind w:left="34"/>
              <w:rPr>
                <w:rFonts w:ascii="Times New Roman" w:hAnsi="Times New Roman" w:cs="Times New Roman"/>
                <w:sz w:val="24"/>
                <w:szCs w:val="24"/>
              </w:rPr>
            </w:pPr>
          </w:p>
        </w:tc>
      </w:tr>
      <w:tr w:rsidR="00A57417" w:rsidRPr="00E55A85" w14:paraId="5D57B64D" w14:textId="03E5CDE0" w:rsidTr="00380B78">
        <w:trPr>
          <w:trHeight w:val="1"/>
        </w:trPr>
        <w:tc>
          <w:tcPr>
            <w:tcW w:w="570" w:type="dxa"/>
            <w:shd w:val="clear" w:color="000000" w:fill="FFFFFF"/>
            <w:tcMar>
              <w:left w:w="108" w:type="dxa"/>
              <w:right w:w="108" w:type="dxa"/>
            </w:tcMar>
          </w:tcPr>
          <w:p w14:paraId="4F5C3C8C" w14:textId="77777777" w:rsidR="00A57417" w:rsidRPr="00E55A85" w:rsidRDefault="00A57417" w:rsidP="000568FC">
            <w:pPr>
              <w:spacing w:after="0" w:line="240" w:lineRule="auto"/>
              <w:rPr>
                <w:rFonts w:ascii="Times New Roman" w:hAnsi="Times New Roman" w:cs="Times New Roman"/>
                <w:sz w:val="24"/>
                <w:szCs w:val="24"/>
              </w:rPr>
            </w:pPr>
          </w:p>
        </w:tc>
        <w:tc>
          <w:tcPr>
            <w:tcW w:w="2542" w:type="dxa"/>
            <w:shd w:val="clear" w:color="000000" w:fill="FFFFFF"/>
            <w:tcMar>
              <w:left w:w="108" w:type="dxa"/>
              <w:right w:w="108" w:type="dxa"/>
            </w:tcMar>
          </w:tcPr>
          <w:p w14:paraId="208BA652" w14:textId="77777777" w:rsidR="00A57417" w:rsidRPr="00E55A85" w:rsidRDefault="00A57417" w:rsidP="000568FC">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28785B00" w14:textId="77777777" w:rsidR="00A57417" w:rsidRPr="00E55A85" w:rsidRDefault="00A57417" w:rsidP="000568FC">
            <w:pPr>
              <w:spacing w:after="0" w:line="240" w:lineRule="auto"/>
              <w:rPr>
                <w:rFonts w:ascii="Times New Roman" w:hAnsi="Times New Roman" w:cs="Times New Roman"/>
                <w:sz w:val="24"/>
                <w:szCs w:val="24"/>
              </w:rPr>
            </w:pPr>
          </w:p>
        </w:tc>
        <w:tc>
          <w:tcPr>
            <w:tcW w:w="1559" w:type="dxa"/>
            <w:shd w:val="clear" w:color="000000" w:fill="FFFFFF"/>
          </w:tcPr>
          <w:p w14:paraId="2C47E638" w14:textId="77777777" w:rsidR="00A57417" w:rsidRPr="00E55A85" w:rsidRDefault="00A57417" w:rsidP="000568FC">
            <w:pPr>
              <w:spacing w:after="0" w:line="240" w:lineRule="auto"/>
              <w:ind w:left="34"/>
              <w:rPr>
                <w:rFonts w:ascii="Times New Roman" w:hAnsi="Times New Roman" w:cs="Times New Roman"/>
                <w:sz w:val="24"/>
                <w:szCs w:val="24"/>
              </w:rPr>
            </w:pPr>
          </w:p>
        </w:tc>
        <w:tc>
          <w:tcPr>
            <w:tcW w:w="1559" w:type="dxa"/>
            <w:shd w:val="clear" w:color="000000" w:fill="FFFFFF"/>
          </w:tcPr>
          <w:p w14:paraId="2217CC2A" w14:textId="77777777" w:rsidR="00A57417" w:rsidRPr="00E55A85" w:rsidRDefault="00A57417" w:rsidP="000568FC">
            <w:pPr>
              <w:spacing w:after="0" w:line="240" w:lineRule="auto"/>
              <w:ind w:left="34"/>
              <w:rPr>
                <w:rFonts w:ascii="Times New Roman" w:hAnsi="Times New Roman" w:cs="Times New Roman"/>
                <w:sz w:val="24"/>
                <w:szCs w:val="24"/>
              </w:rPr>
            </w:pPr>
          </w:p>
        </w:tc>
      </w:tr>
    </w:tbl>
    <w:p w14:paraId="08F99E83" w14:textId="6A52D4BF"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06B89F66"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67"/>
        <w:gridCol w:w="4111"/>
        <w:gridCol w:w="1843"/>
      </w:tblGrid>
      <w:tr w:rsidR="00A57417" w:rsidRPr="00E55A85" w14:paraId="035A971A" w14:textId="64B94F44" w:rsidTr="00380B78">
        <w:trPr>
          <w:cantSplit/>
          <w:trHeight w:val="1"/>
        </w:trPr>
        <w:tc>
          <w:tcPr>
            <w:tcW w:w="570" w:type="dxa"/>
            <w:shd w:val="clear" w:color="auto" w:fill="F2F2F2"/>
            <w:tcMar>
              <w:left w:w="108" w:type="dxa"/>
              <w:right w:w="108" w:type="dxa"/>
            </w:tcMar>
            <w:vAlign w:val="center"/>
          </w:tcPr>
          <w:p w14:paraId="5F8E9E30" w14:textId="77777777" w:rsidR="00A57417" w:rsidRPr="00E55A85" w:rsidRDefault="00A57417"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967" w:type="dxa"/>
            <w:shd w:val="clear" w:color="auto" w:fill="F2F2F2"/>
            <w:tcMar>
              <w:left w:w="108" w:type="dxa"/>
              <w:right w:w="108" w:type="dxa"/>
            </w:tcMar>
            <w:vAlign w:val="center"/>
          </w:tcPr>
          <w:p w14:paraId="7D578581" w14:textId="77777777" w:rsidR="00A57417" w:rsidRPr="00E55A85" w:rsidRDefault="00A57417"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4111" w:type="dxa"/>
            <w:shd w:val="clear" w:color="auto" w:fill="F2F2F2"/>
            <w:tcMar>
              <w:left w:w="108" w:type="dxa"/>
              <w:right w:w="108" w:type="dxa"/>
            </w:tcMar>
            <w:vAlign w:val="center"/>
          </w:tcPr>
          <w:p w14:paraId="21A99F8D" w14:textId="77777777" w:rsidR="00A57417" w:rsidRPr="00E55A85" w:rsidRDefault="00A57417"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3" w:type="dxa"/>
            <w:shd w:val="clear" w:color="auto" w:fill="F2F2F2"/>
          </w:tcPr>
          <w:p w14:paraId="444C0027" w14:textId="77777777" w:rsidR="00A57417" w:rsidRDefault="00A57417" w:rsidP="00A57417">
            <w:pPr>
              <w:spacing w:after="0" w:line="240" w:lineRule="auto"/>
              <w:ind w:left="34"/>
              <w:rPr>
                <w:rFonts w:ascii="Times New Roman" w:hAnsi="Times New Roman" w:cs="Times New Roman"/>
                <w:b/>
                <w:i/>
                <w:sz w:val="24"/>
                <w:szCs w:val="24"/>
              </w:rPr>
            </w:pPr>
          </w:p>
          <w:p w14:paraId="32AEA3B2" w14:textId="77777777" w:rsidR="00A57417" w:rsidRDefault="00A57417" w:rsidP="00A57417">
            <w:pPr>
              <w:spacing w:after="0" w:line="240" w:lineRule="auto"/>
              <w:ind w:left="34"/>
              <w:rPr>
                <w:rFonts w:ascii="Times New Roman" w:hAnsi="Times New Roman" w:cs="Times New Roman"/>
                <w:b/>
                <w:i/>
                <w:sz w:val="24"/>
                <w:szCs w:val="24"/>
              </w:rPr>
            </w:pPr>
          </w:p>
          <w:p w14:paraId="70CAC119" w14:textId="77777777" w:rsidR="00A57417" w:rsidRDefault="00A57417" w:rsidP="00A57417">
            <w:pPr>
              <w:spacing w:after="0" w:line="240" w:lineRule="auto"/>
              <w:ind w:left="34"/>
              <w:rPr>
                <w:rFonts w:ascii="Times New Roman" w:hAnsi="Times New Roman" w:cs="Times New Roman"/>
                <w:b/>
                <w:i/>
                <w:sz w:val="24"/>
                <w:szCs w:val="24"/>
              </w:rPr>
            </w:pPr>
          </w:p>
          <w:p w14:paraId="3422CE1A" w14:textId="2D5EC954" w:rsidR="00A57417" w:rsidRPr="00E55A85" w:rsidRDefault="00A57417" w:rsidP="00A5741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A57417" w:rsidRPr="00E55A85" w14:paraId="332C71E2" w14:textId="36499296" w:rsidTr="00380B78">
        <w:trPr>
          <w:trHeight w:val="1"/>
        </w:trPr>
        <w:tc>
          <w:tcPr>
            <w:tcW w:w="570" w:type="dxa"/>
            <w:shd w:val="clear" w:color="000000" w:fill="FFFFFF"/>
            <w:tcMar>
              <w:left w:w="108" w:type="dxa"/>
              <w:right w:w="108" w:type="dxa"/>
            </w:tcMar>
          </w:tcPr>
          <w:p w14:paraId="456380BC" w14:textId="77777777" w:rsidR="00A57417" w:rsidRPr="00E55A85" w:rsidRDefault="00A57417"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67" w:type="dxa"/>
            <w:shd w:val="clear" w:color="000000" w:fill="FFFFFF"/>
            <w:tcMar>
              <w:left w:w="108" w:type="dxa"/>
              <w:right w:w="108" w:type="dxa"/>
            </w:tcMar>
          </w:tcPr>
          <w:p w14:paraId="154E804B" w14:textId="77777777" w:rsidR="00A57417" w:rsidRPr="00E55A85" w:rsidRDefault="00A57417"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4111" w:type="dxa"/>
            <w:shd w:val="clear" w:color="000000" w:fill="FFFFFF"/>
            <w:tcMar>
              <w:left w:w="108" w:type="dxa"/>
              <w:right w:w="108" w:type="dxa"/>
            </w:tcMar>
          </w:tcPr>
          <w:p w14:paraId="7F9C8878" w14:textId="77777777" w:rsidR="00A57417" w:rsidRPr="00E55A85" w:rsidRDefault="00A57417" w:rsidP="000568FC">
            <w:pPr>
              <w:spacing w:after="0" w:line="240" w:lineRule="auto"/>
              <w:rPr>
                <w:rFonts w:ascii="Times New Roman" w:hAnsi="Times New Roman" w:cs="Times New Roman"/>
                <w:sz w:val="24"/>
                <w:szCs w:val="24"/>
              </w:rPr>
            </w:pPr>
          </w:p>
        </w:tc>
        <w:tc>
          <w:tcPr>
            <w:tcW w:w="1843" w:type="dxa"/>
            <w:shd w:val="clear" w:color="000000" w:fill="FFFFFF"/>
          </w:tcPr>
          <w:p w14:paraId="3F8967D9" w14:textId="77777777" w:rsidR="00A57417" w:rsidRPr="00E55A85" w:rsidRDefault="00A57417" w:rsidP="000568FC">
            <w:pPr>
              <w:spacing w:after="0" w:line="240" w:lineRule="auto"/>
              <w:rPr>
                <w:rFonts w:ascii="Times New Roman" w:hAnsi="Times New Roman" w:cs="Times New Roman"/>
                <w:sz w:val="24"/>
                <w:szCs w:val="24"/>
              </w:rPr>
            </w:pPr>
          </w:p>
        </w:tc>
      </w:tr>
      <w:tr w:rsidR="00A57417" w:rsidRPr="00E55A85" w14:paraId="24A355D2" w14:textId="1561C421" w:rsidTr="00380B78">
        <w:trPr>
          <w:trHeight w:val="1"/>
        </w:trPr>
        <w:tc>
          <w:tcPr>
            <w:tcW w:w="570" w:type="dxa"/>
            <w:shd w:val="clear" w:color="000000" w:fill="FFFFFF"/>
            <w:tcMar>
              <w:left w:w="108" w:type="dxa"/>
              <w:right w:w="108" w:type="dxa"/>
            </w:tcMar>
          </w:tcPr>
          <w:p w14:paraId="4B19C28B" w14:textId="77777777" w:rsidR="00A57417" w:rsidRPr="00E55A85" w:rsidRDefault="00A57417"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67" w:type="dxa"/>
            <w:shd w:val="clear" w:color="000000" w:fill="FFFFFF"/>
            <w:tcMar>
              <w:left w:w="108" w:type="dxa"/>
              <w:right w:w="108" w:type="dxa"/>
            </w:tcMar>
          </w:tcPr>
          <w:p w14:paraId="3649275D" w14:textId="77777777" w:rsidR="00A57417" w:rsidRPr="00E55A85" w:rsidRDefault="00A57417" w:rsidP="000568FC">
            <w:pPr>
              <w:spacing w:after="0" w:line="240" w:lineRule="auto"/>
              <w:rPr>
                <w:rFonts w:ascii="Times New Roman" w:hAnsi="Times New Roman" w:cs="Times New Roman"/>
                <w:sz w:val="24"/>
                <w:szCs w:val="24"/>
              </w:rPr>
            </w:pPr>
          </w:p>
        </w:tc>
        <w:tc>
          <w:tcPr>
            <w:tcW w:w="4111" w:type="dxa"/>
            <w:shd w:val="clear" w:color="000000" w:fill="FFFFFF"/>
            <w:tcMar>
              <w:left w:w="108" w:type="dxa"/>
              <w:right w:w="108" w:type="dxa"/>
            </w:tcMar>
          </w:tcPr>
          <w:p w14:paraId="2F77DE99" w14:textId="77777777" w:rsidR="00A57417" w:rsidRPr="00E55A85" w:rsidRDefault="00A57417" w:rsidP="000568FC">
            <w:pPr>
              <w:spacing w:after="0" w:line="240" w:lineRule="auto"/>
              <w:rPr>
                <w:rFonts w:ascii="Times New Roman" w:hAnsi="Times New Roman" w:cs="Times New Roman"/>
                <w:sz w:val="24"/>
                <w:szCs w:val="24"/>
              </w:rPr>
            </w:pPr>
          </w:p>
        </w:tc>
        <w:tc>
          <w:tcPr>
            <w:tcW w:w="1843" w:type="dxa"/>
            <w:shd w:val="clear" w:color="000000" w:fill="FFFFFF"/>
          </w:tcPr>
          <w:p w14:paraId="62ADE6B9" w14:textId="77777777" w:rsidR="00A57417" w:rsidRPr="00E55A85" w:rsidRDefault="00A57417"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28F3A1F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57417">
        <w:rPr>
          <w:rFonts w:ascii="Times New Roman" w:hAnsi="Times New Roman" w:cs="Times New Roman"/>
          <w:i/>
          <w:sz w:val="20"/>
          <w:szCs w:val="20"/>
        </w:rPr>
        <w:t>3</w:t>
      </w:r>
      <w:r w:rsidR="00A57417" w:rsidRPr="000762F8">
        <w:rPr>
          <w:rFonts w:ascii="Times New Roman" w:hAnsi="Times New Roman" w:cs="Times New Roman"/>
          <w:i/>
          <w:sz w:val="20"/>
          <w:szCs w:val="20"/>
        </w:rPr>
        <w:t xml:space="preserve">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5161356D" w14:textId="20BA3E04" w:rsidR="008B2FB1" w:rsidRPr="002107BD" w:rsidRDefault="008B2FB1" w:rsidP="00F5155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 Pirkimo objekto dalis </w:t>
      </w:r>
      <w:r w:rsidR="002F40AA">
        <w:rPr>
          <w:rFonts w:ascii="Times New Roman" w:hAnsi="Times New Roman" w:cs="Times New Roman"/>
          <w:b/>
          <w:sz w:val="24"/>
          <w:szCs w:val="24"/>
        </w:rPr>
        <w:t>-</w:t>
      </w:r>
      <w:r w:rsidR="002107BD" w:rsidRPr="002107BD">
        <w:t xml:space="preserve"> </w:t>
      </w:r>
      <w:r w:rsidR="002107BD" w:rsidRPr="002107BD">
        <w:rPr>
          <w:rFonts w:ascii="Times New Roman" w:hAnsi="Times New Roman" w:cs="Times New Roman"/>
          <w:sz w:val="24"/>
          <w:szCs w:val="24"/>
        </w:rPr>
        <w:t>priešmokyklinio ugdymo turinio eksperto paslaugos</w:t>
      </w:r>
      <w:r w:rsidR="001C5885" w:rsidRPr="002107BD">
        <w:rPr>
          <w:rFonts w:ascii="Times New Roman" w:hAnsi="Times New Roman" w:cs="Times New Roman"/>
          <w:sz w:val="24"/>
          <w:szCs w:val="24"/>
        </w:rPr>
        <w:t>.</w:t>
      </w:r>
    </w:p>
    <w:p w14:paraId="29DA3BCF" w14:textId="7B0A335B"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776" w:type="dxa"/>
        <w:tblCellMar>
          <w:top w:w="15" w:type="dxa"/>
          <w:left w:w="15" w:type="dxa"/>
          <w:bottom w:w="15" w:type="dxa"/>
          <w:right w:w="15" w:type="dxa"/>
        </w:tblCellMar>
        <w:tblLook w:val="04A0" w:firstRow="1" w:lastRow="0" w:firstColumn="1" w:lastColumn="0" w:noHBand="0" w:noVBand="1"/>
      </w:tblPr>
      <w:tblGrid>
        <w:gridCol w:w="570"/>
        <w:gridCol w:w="2265"/>
        <w:gridCol w:w="1983"/>
        <w:gridCol w:w="1839"/>
        <w:gridCol w:w="1557"/>
        <w:gridCol w:w="1562"/>
      </w:tblGrid>
      <w:tr w:rsidR="00C137C0" w:rsidRPr="008C784F" w14:paraId="6C4A02ED" w14:textId="77777777" w:rsidTr="002107BD">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CC4F601" w14:textId="77777777" w:rsidR="00C137C0" w:rsidRPr="008C784F" w:rsidRDefault="00C137C0" w:rsidP="002107BD">
            <w:pPr>
              <w:pStyle w:val="xmsonormal"/>
              <w:spacing w:before="0" w:beforeAutospacing="0" w:after="0" w:afterAutospacing="0"/>
              <w:jc w:val="center"/>
            </w:pPr>
            <w:r w:rsidRPr="008C784F">
              <w:rPr>
                <w:b/>
                <w:bCs/>
                <w:bdr w:val="none" w:sz="0" w:space="0" w:color="auto" w:frame="1"/>
              </w:rPr>
              <w:t>Eil. Nr.</w:t>
            </w:r>
          </w:p>
        </w:tc>
        <w:tc>
          <w:tcPr>
            <w:tcW w:w="226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B1E5A29" w14:textId="77777777" w:rsidR="00C137C0" w:rsidRPr="008C784F" w:rsidRDefault="00C137C0" w:rsidP="002107BD">
            <w:pPr>
              <w:pStyle w:val="xmsonormal"/>
              <w:spacing w:before="0" w:beforeAutospacing="0" w:after="0" w:afterAutospacing="0"/>
              <w:jc w:val="center"/>
            </w:pPr>
            <w:r w:rsidRPr="008C784F">
              <w:rPr>
                <w:b/>
                <w:bCs/>
                <w:bdr w:val="none" w:sz="0" w:space="0" w:color="auto" w:frame="1"/>
              </w:rPr>
              <w:t>Paslaugų pavadinimas</w:t>
            </w:r>
          </w:p>
        </w:tc>
        <w:tc>
          <w:tcPr>
            <w:tcW w:w="198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675898B" w14:textId="399BD2AD" w:rsidR="00C137C0" w:rsidRPr="008C784F" w:rsidRDefault="00C137C0" w:rsidP="002107BD">
            <w:pPr>
              <w:pStyle w:val="xmsonormal"/>
              <w:spacing w:before="0" w:beforeAutospacing="0" w:after="0" w:afterAutospacing="0"/>
              <w:jc w:val="center"/>
            </w:pPr>
            <w:r w:rsidRPr="008C784F">
              <w:rPr>
                <w:b/>
                <w:bCs/>
                <w:bdr w:val="none" w:sz="0" w:space="0" w:color="auto" w:frame="1"/>
              </w:rPr>
              <w:t>Preliminari paslaugų apimtis valandomis*</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62A919C" w14:textId="77777777" w:rsidR="00C137C0" w:rsidRPr="008C784F" w:rsidRDefault="00C137C0" w:rsidP="002107BD">
            <w:pPr>
              <w:pStyle w:val="xmsonormal"/>
              <w:spacing w:before="0" w:beforeAutospacing="0" w:after="0" w:afterAutospacing="0"/>
              <w:jc w:val="center"/>
            </w:pPr>
            <w:r w:rsidRPr="008C784F">
              <w:rPr>
                <w:b/>
                <w:bCs/>
                <w:bdr w:val="none" w:sz="0" w:space="0" w:color="auto" w:frame="1"/>
              </w:rPr>
              <w:t>Vienos valandos įkainis, Eur be PVM /val.</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A20C7BD" w14:textId="77777777" w:rsidR="00C137C0" w:rsidRPr="008C784F" w:rsidRDefault="00C137C0" w:rsidP="002107BD">
            <w:pPr>
              <w:pStyle w:val="xmsonormal"/>
              <w:spacing w:before="0" w:beforeAutospacing="0" w:after="0" w:afterAutospacing="0"/>
              <w:jc w:val="center"/>
            </w:pPr>
            <w:r w:rsidRPr="008C784F">
              <w:rPr>
                <w:b/>
                <w:bCs/>
                <w:bdr w:val="none" w:sz="0" w:space="0" w:color="auto" w:frame="1"/>
              </w:rPr>
              <w:t>Vienos valandos įkainis su PVM, Eur/val.</w:t>
            </w:r>
          </w:p>
        </w:tc>
        <w:tc>
          <w:tcPr>
            <w:tcW w:w="15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69B9518" w14:textId="77777777" w:rsidR="00C137C0" w:rsidRPr="008C784F" w:rsidRDefault="00C137C0" w:rsidP="002107BD">
            <w:pPr>
              <w:pStyle w:val="xmsonormal"/>
              <w:spacing w:before="0" w:beforeAutospacing="0" w:after="0" w:afterAutospacing="0"/>
              <w:jc w:val="center"/>
            </w:pPr>
            <w:r w:rsidRPr="008C784F">
              <w:rPr>
                <w:b/>
                <w:bCs/>
                <w:bdr w:val="none" w:sz="0" w:space="0" w:color="auto" w:frame="1"/>
              </w:rPr>
              <w:t>Bendra viso paslaugų kiekio kaina EUR be PVM</w:t>
            </w:r>
          </w:p>
          <w:p w14:paraId="29B3A83D" w14:textId="77777777" w:rsidR="00C137C0" w:rsidRPr="008C784F" w:rsidRDefault="00C137C0" w:rsidP="002107BD">
            <w:pPr>
              <w:pStyle w:val="xmsonormal"/>
              <w:spacing w:before="0" w:beforeAutospacing="0" w:after="0" w:afterAutospacing="0"/>
              <w:jc w:val="center"/>
            </w:pPr>
            <w:r w:rsidRPr="008C784F">
              <w:rPr>
                <w:b/>
                <w:bCs/>
                <w:bdr w:val="none" w:sz="0" w:space="0" w:color="auto" w:frame="1"/>
              </w:rPr>
              <w:t>(6=3*4)</w:t>
            </w:r>
          </w:p>
        </w:tc>
      </w:tr>
      <w:tr w:rsidR="00C137C0" w:rsidRPr="008C784F" w14:paraId="5D63F3B4" w14:textId="77777777" w:rsidTr="002107BD">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F24F9" w14:textId="77777777" w:rsidR="00C137C0" w:rsidRPr="008C784F" w:rsidRDefault="00C137C0" w:rsidP="002107BD">
            <w:pPr>
              <w:pStyle w:val="xmsonormal"/>
              <w:spacing w:before="0" w:beforeAutospacing="0" w:after="0" w:afterAutospacing="0"/>
              <w:jc w:val="center"/>
            </w:pPr>
            <w:r w:rsidRPr="008C784F">
              <w:rPr>
                <w:b/>
                <w:bCs/>
                <w:i/>
                <w:iCs/>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31A4D6E" w14:textId="77777777" w:rsidR="00C137C0" w:rsidRPr="008C784F" w:rsidRDefault="00C137C0" w:rsidP="002107BD">
            <w:pPr>
              <w:pStyle w:val="xmsonormal"/>
              <w:spacing w:before="0" w:beforeAutospacing="0" w:after="0" w:afterAutospacing="0"/>
              <w:jc w:val="center"/>
            </w:pPr>
            <w:r w:rsidRPr="008C784F">
              <w:rPr>
                <w:b/>
                <w:bCs/>
                <w:i/>
                <w:iCs/>
                <w:bdr w:val="none" w:sz="0" w:space="0" w:color="auto" w:frame="1"/>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319613C" w14:textId="77777777" w:rsidR="00C137C0" w:rsidRPr="008C784F" w:rsidRDefault="00C137C0" w:rsidP="002107BD">
            <w:pPr>
              <w:pStyle w:val="xmsonormal"/>
              <w:spacing w:before="0" w:beforeAutospacing="0" w:after="0" w:afterAutospacing="0"/>
              <w:jc w:val="center"/>
            </w:pPr>
            <w:r w:rsidRPr="008C784F">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FB40054" w14:textId="77777777" w:rsidR="00C137C0" w:rsidRPr="008C784F" w:rsidRDefault="00C137C0" w:rsidP="002107BD">
            <w:pPr>
              <w:pStyle w:val="xmsonormal"/>
              <w:spacing w:before="0" w:beforeAutospacing="0" w:after="0" w:afterAutospacing="0"/>
              <w:jc w:val="center"/>
            </w:pPr>
            <w:r w:rsidRPr="008C784F">
              <w:rPr>
                <w:b/>
                <w:bCs/>
                <w:i/>
                <w:iCs/>
                <w:bdr w:val="none" w:sz="0" w:space="0" w:color="auto" w:frame="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77D85EF" w14:textId="77777777" w:rsidR="00C137C0" w:rsidRPr="008C784F" w:rsidRDefault="00C137C0" w:rsidP="002107BD">
            <w:pPr>
              <w:pStyle w:val="xmsonormal"/>
              <w:spacing w:before="0" w:beforeAutospacing="0" w:after="0" w:afterAutospacing="0"/>
              <w:jc w:val="center"/>
            </w:pPr>
            <w:r w:rsidRPr="008C784F">
              <w:rPr>
                <w:b/>
                <w:bCs/>
                <w:i/>
                <w:iCs/>
                <w:bdr w:val="none" w:sz="0" w:space="0" w:color="auto" w:frame="1"/>
              </w:rPr>
              <w:t>5</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5587FF8F" w14:textId="77777777" w:rsidR="00C137C0" w:rsidRPr="008C784F" w:rsidRDefault="00C137C0" w:rsidP="002107BD">
            <w:pPr>
              <w:pStyle w:val="xmsonormal"/>
              <w:spacing w:before="0" w:beforeAutospacing="0" w:after="0" w:afterAutospacing="0"/>
              <w:jc w:val="center"/>
            </w:pPr>
            <w:r w:rsidRPr="008C784F">
              <w:rPr>
                <w:b/>
                <w:bCs/>
                <w:i/>
                <w:iCs/>
                <w:bdr w:val="none" w:sz="0" w:space="0" w:color="auto" w:frame="1"/>
              </w:rPr>
              <w:t>6</w:t>
            </w:r>
          </w:p>
        </w:tc>
      </w:tr>
      <w:tr w:rsidR="00C137C0" w:rsidRPr="008C784F" w14:paraId="7BE027D2" w14:textId="77777777" w:rsidTr="002107BD">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929AA" w14:textId="77777777" w:rsidR="00C137C0" w:rsidRPr="008C784F" w:rsidRDefault="00C137C0" w:rsidP="002107BD">
            <w:pPr>
              <w:pStyle w:val="xmsonormal"/>
              <w:spacing w:before="0" w:beforeAutospacing="0" w:after="0" w:afterAutospacing="0"/>
              <w:jc w:val="center"/>
            </w:pPr>
            <w:r w:rsidRPr="008C784F">
              <w:rPr>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104077" w14:textId="6BC02D3C" w:rsidR="00C137C0" w:rsidRPr="008C784F" w:rsidRDefault="002107BD" w:rsidP="002107BD">
            <w:pPr>
              <w:pStyle w:val="xmsolistparagraph"/>
              <w:tabs>
                <w:tab w:val="left" w:pos="612"/>
              </w:tabs>
              <w:spacing w:before="0" w:beforeAutospacing="0" w:after="0" w:afterAutospacing="0"/>
              <w:rPr>
                <w:bCs/>
              </w:rPr>
            </w:pPr>
            <w:r>
              <w:t>P</w:t>
            </w:r>
            <w:r w:rsidRPr="002107BD">
              <w:t>riešmokyklinio ugdymo turinio eksperto paslaug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D85E9AD" w14:textId="21C90753" w:rsidR="00C137C0" w:rsidRPr="008C784F" w:rsidRDefault="00CA5EC3" w:rsidP="002107BD">
            <w:pPr>
              <w:pStyle w:val="xmsolistparagraph"/>
              <w:spacing w:before="0" w:beforeAutospacing="0" w:after="0" w:afterAutospacing="0"/>
              <w:jc w:val="center"/>
            </w:pPr>
            <w:r>
              <w:t>50 va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5626085" w14:textId="77777777" w:rsidR="00C137C0" w:rsidRPr="008C784F" w:rsidRDefault="00C137C0" w:rsidP="002107BD">
            <w:pPr>
              <w:pStyle w:val="xmsonormal"/>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1DC3E1" w14:textId="77777777" w:rsidR="00C137C0" w:rsidRPr="008C784F" w:rsidRDefault="00C137C0" w:rsidP="002107BD">
            <w:pPr>
              <w:pStyle w:val="xmsonormal"/>
              <w:spacing w:before="0" w:beforeAutospacing="0" w:after="0" w:afterAutospacing="0"/>
              <w:jc w:val="cente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22F0685B" w14:textId="77777777" w:rsidR="00C137C0" w:rsidRPr="008C784F" w:rsidRDefault="00C137C0" w:rsidP="002107BD">
            <w:pPr>
              <w:pStyle w:val="xmsonormal"/>
              <w:spacing w:before="0" w:beforeAutospacing="0" w:after="0" w:afterAutospacing="0"/>
              <w:jc w:val="center"/>
            </w:pPr>
          </w:p>
        </w:tc>
      </w:tr>
      <w:tr w:rsidR="00C137C0" w:rsidRPr="008C784F" w14:paraId="0950752A" w14:textId="77777777" w:rsidTr="002107BD">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164AF67" w14:textId="77777777" w:rsidR="00C137C0" w:rsidRPr="008C784F" w:rsidRDefault="00C137C0" w:rsidP="002107BD">
            <w:pPr>
              <w:pStyle w:val="xmsonormal"/>
              <w:spacing w:before="0" w:beforeAutospacing="0" w:after="0" w:afterAutospacing="0"/>
              <w:jc w:val="right"/>
              <w:rPr>
                <w:bCs/>
                <w:iCs/>
                <w:bdr w:val="none" w:sz="0" w:space="0" w:color="auto" w:frame="1"/>
              </w:rPr>
            </w:pPr>
            <w:r w:rsidRPr="008C784F">
              <w:rPr>
                <w:bCs/>
                <w:iCs/>
                <w:bdr w:val="none" w:sz="0" w:space="0" w:color="auto" w:frame="1"/>
              </w:rPr>
              <w:t xml:space="preserve">PVM </w:t>
            </w:r>
            <w:r w:rsidRPr="008C784F">
              <w:rPr>
                <w:bdr w:val="none" w:sz="0" w:space="0" w:color="auto" w:frame="1"/>
              </w:rPr>
              <w:t>(jei taikoma)</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6EA9F608" w14:textId="77777777" w:rsidR="00C137C0" w:rsidRPr="008C784F" w:rsidRDefault="00C137C0" w:rsidP="002107BD">
            <w:pPr>
              <w:pStyle w:val="xmsonormal"/>
              <w:spacing w:before="0" w:beforeAutospacing="0" w:after="0" w:afterAutospacing="0"/>
              <w:jc w:val="center"/>
              <w:rPr>
                <w:b/>
                <w:bCs/>
                <w:i/>
                <w:iCs/>
                <w:bdr w:val="none" w:sz="0" w:space="0" w:color="auto" w:frame="1"/>
              </w:rPr>
            </w:pPr>
          </w:p>
        </w:tc>
      </w:tr>
      <w:tr w:rsidR="00C137C0" w:rsidRPr="008C784F" w14:paraId="6E8DE972" w14:textId="77777777" w:rsidTr="002107BD">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B813B" w14:textId="77777777" w:rsidR="00C137C0" w:rsidRPr="008C784F" w:rsidRDefault="00C137C0" w:rsidP="002107BD">
            <w:pPr>
              <w:pStyle w:val="xmsonormal"/>
              <w:spacing w:before="0" w:beforeAutospacing="0" w:after="0" w:afterAutospacing="0"/>
              <w:jc w:val="right"/>
            </w:pPr>
            <w:r w:rsidRPr="008C784F">
              <w:rPr>
                <w:bdr w:val="none" w:sz="0" w:space="0" w:color="auto" w:frame="1"/>
              </w:rPr>
              <w:t>Bendra kaina Eur su PVM (jei taikoma)</w:t>
            </w:r>
          </w:p>
        </w:tc>
        <w:tc>
          <w:tcPr>
            <w:tcW w:w="1564" w:type="dxa"/>
            <w:tcBorders>
              <w:top w:val="nil"/>
              <w:left w:val="single" w:sz="8" w:space="0" w:color="auto"/>
              <w:bottom w:val="single" w:sz="8" w:space="0" w:color="auto"/>
              <w:right w:val="single" w:sz="8" w:space="0" w:color="auto"/>
            </w:tcBorders>
          </w:tcPr>
          <w:p w14:paraId="44899E62" w14:textId="77777777" w:rsidR="00C137C0" w:rsidRPr="008C784F" w:rsidRDefault="00C137C0" w:rsidP="002107BD">
            <w:pPr>
              <w:pStyle w:val="xmsonormal"/>
              <w:spacing w:before="0" w:beforeAutospacing="0" w:after="0" w:afterAutospacing="0"/>
            </w:pPr>
          </w:p>
        </w:tc>
      </w:tr>
    </w:tbl>
    <w:p w14:paraId="55419E11" w14:textId="77777777" w:rsidR="00C137C0" w:rsidRPr="000E017C" w:rsidRDefault="00C137C0" w:rsidP="00C137C0">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lastRenderedPageBreak/>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FB6390"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p w14:paraId="293FF1EA" w14:textId="77777777" w:rsidR="00FB6390" w:rsidRPr="009E2E23" w:rsidRDefault="00FB6390" w:rsidP="00FB6390">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124BD2" w:rsidRPr="00F96B3A" w14:paraId="4F9AC53D"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38953839" w14:textId="34C5F1B3" w:rsidR="00124BD2" w:rsidRPr="00700001" w:rsidRDefault="00124BD2" w:rsidP="00BA5296">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00FB6390" w:rsidRPr="00700001">
              <w:rPr>
                <w:rFonts w:ascii="Times New Roman" w:eastAsia="Times New Roman" w:hAnsi="Times New Roman" w:cs="Times New Roman"/>
                <w:b/>
                <w:bCs/>
                <w:i/>
                <w:sz w:val="24"/>
                <w:szCs w:val="24"/>
              </w:rPr>
              <w:t>Pirmas parametras</w:t>
            </w:r>
            <w:r w:rsidR="00FB6390" w:rsidRPr="00700001">
              <w:rPr>
                <w:rFonts w:ascii="Times New Roman" w:eastAsia="Times New Roman" w:hAnsi="Times New Roman" w:cs="Times New Roman"/>
                <w:b/>
                <w:bCs/>
                <w:sz w:val="24"/>
                <w:szCs w:val="24"/>
              </w:rPr>
              <w:t xml:space="preserve"> </w:t>
            </w:r>
            <w:r>
              <w:rPr>
                <w:rFonts w:ascii="Times New Roman" w:hAnsi="Times New Roman" w:cs="Times New Roman"/>
                <w:b/>
                <w:bCs/>
                <w:i/>
                <w:sz w:val="24"/>
                <w:szCs w:val="24"/>
              </w:rPr>
              <w:t xml:space="preserve">– </w:t>
            </w:r>
            <w:r w:rsidR="00BA5296" w:rsidRPr="00D35B77">
              <w:rPr>
                <w:rFonts w:ascii="Times New Roman" w:hAnsi="Times New Roman"/>
                <w:iCs/>
                <w:sz w:val="24"/>
                <w:szCs w:val="24"/>
              </w:rPr>
              <w:t>Siūlom</w:t>
            </w:r>
            <w:r w:rsidR="00BA5296">
              <w:rPr>
                <w:rFonts w:ascii="Times New Roman" w:hAnsi="Times New Roman"/>
                <w:iCs/>
                <w:sz w:val="24"/>
                <w:szCs w:val="24"/>
              </w:rPr>
              <w:t>o</w:t>
            </w:r>
            <w:r w:rsidR="00BA5296" w:rsidRPr="00D35B77">
              <w:rPr>
                <w:rFonts w:ascii="Times New Roman" w:hAnsi="Times New Roman"/>
                <w:iCs/>
                <w:sz w:val="24"/>
                <w:szCs w:val="24"/>
              </w:rPr>
              <w:t xml:space="preserve"> specialist</w:t>
            </w:r>
            <w:r w:rsidR="00BA5296">
              <w:rPr>
                <w:rFonts w:ascii="Times New Roman" w:hAnsi="Times New Roman"/>
                <w:iCs/>
                <w:sz w:val="24"/>
                <w:szCs w:val="24"/>
              </w:rPr>
              <w:t>o</w:t>
            </w:r>
            <w:r w:rsidR="00BA5296" w:rsidRPr="00D35B77">
              <w:rPr>
                <w:rFonts w:ascii="Times New Roman" w:hAnsi="Times New Roman"/>
                <w:iCs/>
                <w:sz w:val="24"/>
                <w:szCs w:val="24"/>
              </w:rPr>
              <w:t xml:space="preserve"> </w:t>
            </w:r>
            <w:r w:rsidR="00BA5296">
              <w:rPr>
                <w:rFonts w:ascii="Times New Roman" w:hAnsi="Times New Roman"/>
                <w:iCs/>
                <w:sz w:val="24"/>
                <w:szCs w:val="24"/>
              </w:rPr>
              <w:t xml:space="preserve">į </w:t>
            </w:r>
            <w:r w:rsidR="006E64A1">
              <w:rPr>
                <w:rFonts w:ascii="Times New Roman" w:hAnsi="Times New Roman"/>
                <w:iCs/>
                <w:sz w:val="24"/>
                <w:szCs w:val="24"/>
              </w:rPr>
              <w:t>Eksperto</w:t>
            </w:r>
            <w:r w:rsidR="00BA5296">
              <w:rPr>
                <w:rFonts w:ascii="Times New Roman" w:hAnsi="Times New Roman"/>
                <w:iCs/>
                <w:sz w:val="24"/>
                <w:szCs w:val="24"/>
              </w:rPr>
              <w:t xml:space="preserve"> Nr. </w:t>
            </w:r>
            <w:r w:rsidR="00507AEA">
              <w:rPr>
                <w:rFonts w:ascii="Times New Roman" w:hAnsi="Times New Roman"/>
                <w:iCs/>
                <w:sz w:val="24"/>
                <w:szCs w:val="24"/>
              </w:rPr>
              <w:t>1</w:t>
            </w:r>
            <w:r w:rsidR="00BA5296">
              <w:rPr>
                <w:rFonts w:ascii="Times New Roman" w:hAnsi="Times New Roman"/>
                <w:iCs/>
                <w:sz w:val="24"/>
                <w:szCs w:val="24"/>
              </w:rPr>
              <w:t xml:space="preserve"> poziciją </w:t>
            </w:r>
            <w:r w:rsidR="00BA5296" w:rsidRPr="00D35B77">
              <w:rPr>
                <w:rFonts w:ascii="Times New Roman" w:hAnsi="Times New Roman"/>
                <w:iCs/>
                <w:sz w:val="24"/>
                <w:szCs w:val="24"/>
              </w:rPr>
              <w:t>papildoma profesinė</w:t>
            </w:r>
            <w:r w:rsidR="00BA5296">
              <w:rPr>
                <w:rFonts w:ascii="Times New Roman" w:hAnsi="Times New Roman"/>
                <w:iCs/>
                <w:sz w:val="24"/>
                <w:szCs w:val="24"/>
              </w:rPr>
              <w:t xml:space="preserve"> (d</w:t>
            </w:r>
            <w:r w:rsidR="00BA5296" w:rsidRPr="00D35B77">
              <w:rPr>
                <w:rFonts w:ascii="Times New Roman" w:hAnsi="Times New Roman"/>
                <w:iCs/>
                <w:sz w:val="24"/>
                <w:szCs w:val="24"/>
              </w:rPr>
              <w:t>arbinė) patirtis </w:t>
            </w:r>
            <w:r w:rsidR="00BA5296" w:rsidRPr="00700001">
              <w:rPr>
                <w:rFonts w:ascii="Times New Roman" w:eastAsia="Times New Roman" w:hAnsi="Times New Roman" w:cs="Times New Roman"/>
                <w:b/>
                <w:bCs/>
                <w:sz w:val="24"/>
                <w:szCs w:val="24"/>
              </w:rPr>
              <w:t xml:space="preserve"> </w:t>
            </w:r>
            <w:r w:rsidRPr="00700001">
              <w:rPr>
                <w:rFonts w:ascii="Times New Roman" w:eastAsia="Times New Roman" w:hAnsi="Times New Roman" w:cs="Times New Roman"/>
                <w:b/>
                <w:bCs/>
                <w:sz w:val="24"/>
                <w:szCs w:val="24"/>
              </w:rPr>
              <w:t>(</w:t>
            </w:r>
            <w:r w:rsidRPr="00700001">
              <w:rPr>
                <w:rFonts w:ascii="Times New Roman" w:hAnsi="Times New Roman" w:cs="Times New Roman"/>
                <w:b/>
                <w:bCs/>
                <w:sz w:val="24"/>
                <w:szCs w:val="24"/>
              </w:rPr>
              <w:t>P</w:t>
            </w:r>
            <w:r w:rsidR="00FB6390">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BA5296" w:rsidRPr="00F96B3A" w14:paraId="3D78A1EE" w14:textId="77777777" w:rsidTr="002107B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92653CA" w14:textId="79C70048" w:rsidR="00BA5296" w:rsidRDefault="00BA5296" w:rsidP="00BA5296">
            <w:pPr>
              <w:spacing w:after="0" w:line="240" w:lineRule="auto"/>
              <w:jc w:val="center"/>
              <w:textAlignment w:val="baseline"/>
              <w:rPr>
                <w:rStyle w:val="normaltextrun"/>
                <w:rFonts w:ascii="Times New Roman" w:hAnsi="Times New Roman" w:cs="Times New Roman"/>
                <w:bCs/>
                <w:sz w:val="24"/>
                <w:szCs w:val="24"/>
              </w:rPr>
            </w:pPr>
          </w:p>
          <w:p w14:paraId="73E1EE1C" w14:textId="08D377BF" w:rsidR="00BA5296" w:rsidRPr="00124BD2" w:rsidRDefault="00BA5296"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A5C0520"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376C26">
        <w:rPr>
          <w:rFonts w:ascii="Times New Roman" w:hAnsi="Times New Roman" w:cs="Times New Roman"/>
          <w:bCs/>
          <w:i/>
          <w:sz w:val="20"/>
          <w:szCs w:val="20"/>
        </w:rPr>
        <w:t>5</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3BD66D59" w14:textId="77777777" w:rsidR="004541FF" w:rsidRDefault="004541FF" w:rsidP="00F51550">
      <w:pPr>
        <w:spacing w:after="0" w:line="240" w:lineRule="auto"/>
        <w:jc w:val="center"/>
        <w:rPr>
          <w:rFonts w:ascii="Times New Roman" w:hAnsi="Times New Roman" w:cs="Times New Roman"/>
        </w:rPr>
      </w:pPr>
    </w:p>
    <w:p w14:paraId="7354D11C" w14:textId="77777777" w:rsidR="004541FF" w:rsidRDefault="004541FF" w:rsidP="00F51550">
      <w:pPr>
        <w:spacing w:after="0" w:line="240" w:lineRule="auto"/>
        <w:jc w:val="center"/>
        <w:rPr>
          <w:rFonts w:ascii="Times New Roman" w:hAnsi="Times New Roman" w:cs="Times New Roman"/>
        </w:rPr>
      </w:pPr>
    </w:p>
    <w:p w14:paraId="18D695C2" w14:textId="77777777" w:rsidR="004541FF" w:rsidRDefault="004541FF" w:rsidP="00F51550">
      <w:pPr>
        <w:spacing w:after="0" w:line="240" w:lineRule="auto"/>
        <w:jc w:val="center"/>
        <w:rPr>
          <w:rFonts w:ascii="Times New Roman" w:hAnsi="Times New Roman" w:cs="Times New Roman"/>
        </w:rPr>
      </w:pPr>
    </w:p>
    <w:p w14:paraId="48595F4C" w14:textId="77777777" w:rsidR="004541FF" w:rsidRDefault="004541FF" w:rsidP="00F51550">
      <w:pPr>
        <w:spacing w:after="0" w:line="240" w:lineRule="auto"/>
        <w:jc w:val="center"/>
        <w:rPr>
          <w:rFonts w:ascii="Times New Roman" w:hAnsi="Times New Roman" w:cs="Times New Roman"/>
        </w:rPr>
      </w:pPr>
    </w:p>
    <w:p w14:paraId="37E0FB16" w14:textId="77777777" w:rsidR="004541FF" w:rsidRDefault="004541FF" w:rsidP="00F51550">
      <w:pPr>
        <w:spacing w:after="0" w:line="240" w:lineRule="auto"/>
        <w:jc w:val="center"/>
        <w:rPr>
          <w:rFonts w:ascii="Times New Roman" w:hAnsi="Times New Roman" w:cs="Times New Roman"/>
        </w:rPr>
      </w:pPr>
    </w:p>
    <w:p w14:paraId="11F552A4" w14:textId="77777777" w:rsidR="004541FF" w:rsidRDefault="004541FF" w:rsidP="00F51550">
      <w:pPr>
        <w:spacing w:after="0" w:line="240" w:lineRule="auto"/>
        <w:jc w:val="center"/>
        <w:rPr>
          <w:rFonts w:ascii="Times New Roman" w:hAnsi="Times New Roman" w:cs="Times New Roman"/>
        </w:rPr>
      </w:pPr>
    </w:p>
    <w:p w14:paraId="68BAB02F" w14:textId="77777777" w:rsidR="004541FF" w:rsidRDefault="004541FF"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7C577A7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303614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16A62E04"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401A50"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63E0DC9"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A39DA2"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008F5D3B" w14:textId="0D1DF915" w:rsidR="00BA5296" w:rsidRDefault="00BA5296"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D07239">
        <w:rPr>
          <w:rFonts w:ascii="Times New Roman" w:hAnsi="Times New Roman" w:cs="Times New Roman"/>
          <w:b/>
          <w:bCs/>
          <w:noProof/>
          <w:sz w:val="24"/>
          <w:szCs w:val="24"/>
        </w:rPr>
        <w:t>INTEGRUOTO UGDYMO PAVYZDŽIŲ</w:t>
      </w:r>
      <w:r w:rsidR="00D07239" w:rsidRPr="45AF81BF">
        <w:rPr>
          <w:rFonts w:ascii="Times New Roman" w:hAnsi="Times New Roman" w:cs="Times New Roman"/>
          <w:b/>
          <w:bCs/>
          <w:noProof/>
          <w:sz w:val="24"/>
          <w:szCs w:val="24"/>
        </w:rPr>
        <w:t xml:space="preserve"> </w:t>
      </w:r>
      <w:r w:rsidR="00D07239">
        <w:rPr>
          <w:rFonts w:ascii="Times New Roman" w:hAnsi="Times New Roman" w:cs="Times New Roman"/>
          <w:b/>
          <w:bCs/>
          <w:noProof/>
          <w:sz w:val="24"/>
          <w:szCs w:val="24"/>
        </w:rPr>
        <w:t xml:space="preserve">EKSPERTINIO VERTINIMO, REDAGAVIMO </w:t>
      </w:r>
      <w:r>
        <w:rPr>
          <w:rFonts w:ascii="Times New Roman" w:hAnsi="Times New Roman" w:cs="Times New Roman"/>
          <w:b/>
          <w:bCs/>
          <w:noProof/>
          <w:sz w:val="24"/>
          <w:szCs w:val="24"/>
        </w:rPr>
        <w:t xml:space="preserve">PASLAUGŲ PIRKIMO </w:t>
      </w:r>
    </w:p>
    <w:p w14:paraId="51E94E2E" w14:textId="77777777" w:rsidR="00D07239" w:rsidRDefault="00D07239" w:rsidP="00BA5296">
      <w:pPr>
        <w:keepNext/>
        <w:spacing w:after="0" w:line="240" w:lineRule="auto"/>
        <w:ind w:firstLine="851"/>
        <w:jc w:val="center"/>
        <w:rPr>
          <w:rFonts w:ascii="Times New Roman" w:hAnsi="Times New Roman" w:cs="Times New Roman"/>
          <w:b/>
          <w:bCs/>
          <w:noProof/>
          <w:sz w:val="24"/>
          <w:szCs w:val="24"/>
        </w:rPr>
      </w:pPr>
    </w:p>
    <w:p w14:paraId="50B2D74C" w14:textId="3DC086DA"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I pirkimo objekto dalis</w:t>
      </w:r>
      <w:r w:rsidR="006942AD">
        <w:rPr>
          <w:rFonts w:ascii="Times New Roman" w:hAnsi="Times New Roman" w:cs="Times New Roman"/>
          <w:b/>
          <w:bCs/>
          <w:color w:val="FF0000"/>
          <w:sz w:val="24"/>
          <w:szCs w:val="24"/>
        </w:rPr>
        <w:t xml:space="preserve">- </w:t>
      </w:r>
      <w:r w:rsidR="00D07239">
        <w:rPr>
          <w:rFonts w:ascii="Times New Roman" w:hAnsi="Times New Roman" w:cs="Times New Roman"/>
          <w:sz w:val="24"/>
          <w:szCs w:val="24"/>
        </w:rPr>
        <w:t xml:space="preserve">pradinio ugdymo </w:t>
      </w:r>
      <w:r w:rsidR="00D07239" w:rsidRPr="00476105">
        <w:rPr>
          <w:rFonts w:ascii="Times New Roman" w:hAnsi="Times New Roman" w:cs="Times New Roman"/>
          <w:sz w:val="24"/>
          <w:szCs w:val="24"/>
        </w:rPr>
        <w:t>turinio eksperto paslaugos</w:t>
      </w:r>
    </w:p>
    <w:p w14:paraId="77FA693B"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5CA3E87B"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71A8DD4"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70BFBB01"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6761006"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A5176F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4ECCA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40F2A51"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39CAAE2" w14:textId="77777777" w:rsidTr="002107BD">
        <w:tc>
          <w:tcPr>
            <w:tcW w:w="6304" w:type="dxa"/>
            <w:shd w:val="clear" w:color="auto" w:fill="C6D9F1"/>
          </w:tcPr>
          <w:p w14:paraId="14D74FFA" w14:textId="77777777" w:rsidR="00E775EC" w:rsidRPr="00E55A85" w:rsidRDefault="00E775EC"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323E88A" w14:textId="77777777" w:rsidR="00E775EC" w:rsidRPr="00E55A85" w:rsidRDefault="00E775EC" w:rsidP="002107BD">
            <w:pPr>
              <w:spacing w:after="0" w:line="240" w:lineRule="auto"/>
              <w:rPr>
                <w:rFonts w:ascii="Times New Roman" w:hAnsi="Times New Roman" w:cs="Times New Roman"/>
                <w:sz w:val="24"/>
                <w:szCs w:val="24"/>
              </w:rPr>
            </w:pPr>
          </w:p>
        </w:tc>
      </w:tr>
      <w:tr w:rsidR="00E775EC" w:rsidRPr="00E55A85" w14:paraId="1063BF19" w14:textId="77777777" w:rsidTr="002107BD">
        <w:tc>
          <w:tcPr>
            <w:tcW w:w="6304" w:type="dxa"/>
            <w:shd w:val="clear" w:color="auto" w:fill="C6D9F1"/>
          </w:tcPr>
          <w:p w14:paraId="1C547526" w14:textId="77777777" w:rsidR="00E775EC" w:rsidRPr="00E55A85" w:rsidRDefault="00E775EC"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F1EEC7F" w14:textId="77777777" w:rsidR="00E775EC" w:rsidRPr="00E55A85" w:rsidRDefault="00E775EC" w:rsidP="002107BD">
            <w:pPr>
              <w:spacing w:after="0" w:line="240" w:lineRule="auto"/>
              <w:rPr>
                <w:rFonts w:ascii="Times New Roman" w:hAnsi="Times New Roman" w:cs="Times New Roman"/>
                <w:sz w:val="24"/>
                <w:szCs w:val="24"/>
              </w:rPr>
            </w:pPr>
          </w:p>
        </w:tc>
      </w:tr>
      <w:tr w:rsidR="00E775EC" w:rsidRPr="00E55A85" w14:paraId="08A18500" w14:textId="77777777" w:rsidTr="002107BD">
        <w:tc>
          <w:tcPr>
            <w:tcW w:w="6304" w:type="dxa"/>
            <w:shd w:val="clear" w:color="auto" w:fill="C6D9F1"/>
          </w:tcPr>
          <w:p w14:paraId="5DA6D867" w14:textId="77777777" w:rsidR="00E775EC" w:rsidRPr="00E55A85" w:rsidRDefault="00E775EC"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4C8DBB4" w14:textId="77777777" w:rsidR="00E775EC" w:rsidRPr="00E55A85" w:rsidRDefault="00E775EC" w:rsidP="002107BD">
            <w:pPr>
              <w:spacing w:after="0" w:line="240" w:lineRule="auto"/>
              <w:rPr>
                <w:rFonts w:ascii="Times New Roman" w:hAnsi="Times New Roman" w:cs="Times New Roman"/>
                <w:sz w:val="24"/>
                <w:szCs w:val="24"/>
              </w:rPr>
            </w:pPr>
          </w:p>
        </w:tc>
      </w:tr>
      <w:tr w:rsidR="00E775EC" w:rsidRPr="00E55A85" w14:paraId="4B049CD6" w14:textId="77777777" w:rsidTr="002107BD">
        <w:tc>
          <w:tcPr>
            <w:tcW w:w="6304" w:type="dxa"/>
            <w:shd w:val="clear" w:color="auto" w:fill="C6D9F1"/>
          </w:tcPr>
          <w:p w14:paraId="37780719" w14:textId="77777777" w:rsidR="00E775EC" w:rsidRPr="00E55A85" w:rsidRDefault="00E775EC"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12B52978" w14:textId="77777777" w:rsidR="00E775EC" w:rsidRPr="00E55A85" w:rsidRDefault="00E775EC" w:rsidP="002107BD">
            <w:pPr>
              <w:spacing w:after="0" w:line="240" w:lineRule="auto"/>
              <w:rPr>
                <w:rFonts w:ascii="Times New Roman" w:hAnsi="Times New Roman" w:cs="Times New Roman"/>
                <w:sz w:val="24"/>
                <w:szCs w:val="24"/>
              </w:rPr>
            </w:pPr>
          </w:p>
        </w:tc>
      </w:tr>
      <w:tr w:rsidR="00E775EC" w:rsidRPr="00E55A85" w14:paraId="45A8D7AD" w14:textId="77777777" w:rsidTr="002107BD">
        <w:tc>
          <w:tcPr>
            <w:tcW w:w="6304" w:type="dxa"/>
            <w:shd w:val="clear" w:color="auto" w:fill="C6D9F1"/>
          </w:tcPr>
          <w:p w14:paraId="0B019915" w14:textId="77777777" w:rsidR="00E775EC" w:rsidRPr="00E55A85" w:rsidRDefault="00E775EC"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75A7E37" w14:textId="77777777" w:rsidR="00E775EC" w:rsidRPr="00E55A85" w:rsidRDefault="00E775EC" w:rsidP="002107BD">
            <w:pPr>
              <w:spacing w:after="0" w:line="240" w:lineRule="auto"/>
              <w:rPr>
                <w:rFonts w:ascii="Times New Roman" w:hAnsi="Times New Roman" w:cs="Times New Roman"/>
                <w:sz w:val="24"/>
                <w:szCs w:val="24"/>
              </w:rPr>
            </w:pPr>
          </w:p>
        </w:tc>
      </w:tr>
      <w:tr w:rsidR="00E775EC" w:rsidRPr="00E55A85" w14:paraId="3D69F026" w14:textId="77777777" w:rsidTr="002107BD">
        <w:tc>
          <w:tcPr>
            <w:tcW w:w="6304" w:type="dxa"/>
            <w:shd w:val="clear" w:color="auto" w:fill="C6D9F1"/>
          </w:tcPr>
          <w:p w14:paraId="7966DD90" w14:textId="77777777" w:rsidR="00E775EC" w:rsidRPr="00E55A85" w:rsidRDefault="00E775EC"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A4ED5B8" w14:textId="77777777" w:rsidR="00E775EC" w:rsidRPr="00E55A85" w:rsidRDefault="00E775EC" w:rsidP="002107BD">
            <w:pPr>
              <w:spacing w:after="0" w:line="240" w:lineRule="auto"/>
              <w:rPr>
                <w:rFonts w:ascii="Times New Roman" w:hAnsi="Times New Roman" w:cs="Times New Roman"/>
                <w:sz w:val="24"/>
                <w:szCs w:val="24"/>
              </w:rPr>
            </w:pPr>
          </w:p>
        </w:tc>
      </w:tr>
      <w:tr w:rsidR="00E775EC" w:rsidRPr="00E55A85" w14:paraId="48927F2E" w14:textId="77777777" w:rsidTr="002107BD">
        <w:tc>
          <w:tcPr>
            <w:tcW w:w="6304" w:type="dxa"/>
            <w:shd w:val="clear" w:color="auto" w:fill="C6D9F1"/>
          </w:tcPr>
          <w:p w14:paraId="242EC8D5" w14:textId="77777777" w:rsidR="00E775EC" w:rsidRPr="00E55A85" w:rsidRDefault="00E775EC"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1DB63DA" w14:textId="77777777" w:rsidR="00E775EC" w:rsidRPr="00E55A85" w:rsidRDefault="00E775EC" w:rsidP="002107BD">
            <w:pPr>
              <w:spacing w:after="0" w:line="240" w:lineRule="auto"/>
              <w:rPr>
                <w:rFonts w:ascii="Times New Roman" w:hAnsi="Times New Roman" w:cs="Times New Roman"/>
                <w:sz w:val="24"/>
                <w:szCs w:val="24"/>
              </w:rPr>
            </w:pPr>
          </w:p>
        </w:tc>
      </w:tr>
      <w:tr w:rsidR="00E775EC" w:rsidRPr="00E55A85" w14:paraId="63E0D84A" w14:textId="77777777" w:rsidTr="002107BD">
        <w:tc>
          <w:tcPr>
            <w:tcW w:w="6304" w:type="dxa"/>
            <w:shd w:val="clear" w:color="auto" w:fill="C6D9F1"/>
          </w:tcPr>
          <w:p w14:paraId="3725F183" w14:textId="77777777" w:rsidR="00E775EC" w:rsidRPr="00E55A85" w:rsidRDefault="00E775EC"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5AEF459" w14:textId="77777777" w:rsidR="00E775EC" w:rsidRPr="00E55A85" w:rsidRDefault="00E775EC" w:rsidP="002107BD">
            <w:pPr>
              <w:spacing w:after="0" w:line="240" w:lineRule="auto"/>
              <w:rPr>
                <w:rFonts w:ascii="Times New Roman" w:hAnsi="Times New Roman" w:cs="Times New Roman"/>
                <w:sz w:val="24"/>
                <w:szCs w:val="24"/>
              </w:rPr>
            </w:pPr>
          </w:p>
        </w:tc>
      </w:tr>
      <w:tr w:rsidR="00E775EC" w:rsidRPr="00E55A85" w14:paraId="14FCFB9D" w14:textId="77777777" w:rsidTr="002107BD">
        <w:tc>
          <w:tcPr>
            <w:tcW w:w="6304" w:type="dxa"/>
            <w:shd w:val="clear" w:color="auto" w:fill="C6D9F1"/>
          </w:tcPr>
          <w:p w14:paraId="43D6868B" w14:textId="77777777" w:rsidR="00E775EC" w:rsidRPr="00E55A85" w:rsidRDefault="00E775EC" w:rsidP="002107BD">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7F45F69" w14:textId="77777777" w:rsidR="00E775EC" w:rsidRPr="00E55A85" w:rsidRDefault="00E775EC" w:rsidP="002107BD">
            <w:pPr>
              <w:spacing w:after="0" w:line="240" w:lineRule="auto"/>
              <w:rPr>
                <w:rFonts w:ascii="Times New Roman" w:hAnsi="Times New Roman" w:cs="Times New Roman"/>
                <w:sz w:val="24"/>
                <w:szCs w:val="24"/>
              </w:rPr>
            </w:pPr>
          </w:p>
        </w:tc>
      </w:tr>
    </w:tbl>
    <w:p w14:paraId="484D7FEA" w14:textId="77777777" w:rsidR="00E775EC" w:rsidRPr="00E55A85" w:rsidRDefault="00E775EC" w:rsidP="00E775EC">
      <w:pPr>
        <w:spacing w:after="0" w:line="240" w:lineRule="auto"/>
        <w:rPr>
          <w:rFonts w:ascii="Times New Roman" w:hAnsi="Times New Roman" w:cs="Times New Roman"/>
          <w:sz w:val="24"/>
          <w:szCs w:val="24"/>
        </w:rPr>
      </w:pPr>
    </w:p>
    <w:p w14:paraId="6031119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7CC90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394FC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B6B2F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FFCFC4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7683439"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3A83A2A"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7CC0D5D"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975"/>
        <w:gridCol w:w="3402"/>
        <w:gridCol w:w="1843"/>
        <w:gridCol w:w="1560"/>
      </w:tblGrid>
      <w:tr w:rsidR="00CF1FD6" w:rsidRPr="00E55A85" w14:paraId="435FC043" w14:textId="77777777" w:rsidTr="004541FF">
        <w:trPr>
          <w:cantSplit/>
          <w:trHeight w:val="1"/>
        </w:trPr>
        <w:tc>
          <w:tcPr>
            <w:tcW w:w="570" w:type="dxa"/>
            <w:shd w:val="clear" w:color="auto" w:fill="F2F2F2"/>
            <w:tcMar>
              <w:left w:w="108" w:type="dxa"/>
              <w:right w:w="108" w:type="dxa"/>
            </w:tcMar>
            <w:vAlign w:val="center"/>
          </w:tcPr>
          <w:p w14:paraId="2A2973CA" w14:textId="77777777" w:rsidR="00CF1FD6" w:rsidRPr="00E55A85" w:rsidRDefault="00CF1FD6" w:rsidP="002107B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1975" w:type="dxa"/>
            <w:shd w:val="clear" w:color="auto" w:fill="F2F2F2"/>
            <w:tcMar>
              <w:left w:w="108" w:type="dxa"/>
              <w:right w:w="108" w:type="dxa"/>
            </w:tcMar>
            <w:vAlign w:val="center"/>
          </w:tcPr>
          <w:p w14:paraId="134BDF68" w14:textId="77777777" w:rsidR="00CF1FD6" w:rsidRPr="00E55A85" w:rsidRDefault="00CF1FD6" w:rsidP="002107B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402" w:type="dxa"/>
            <w:shd w:val="clear" w:color="auto" w:fill="F2F2F2"/>
            <w:tcMar>
              <w:left w:w="108" w:type="dxa"/>
              <w:right w:w="108" w:type="dxa"/>
            </w:tcMar>
            <w:vAlign w:val="center"/>
          </w:tcPr>
          <w:p w14:paraId="60C65625" w14:textId="77777777" w:rsidR="00CF1FD6" w:rsidRPr="00E55A85" w:rsidRDefault="00CF1FD6" w:rsidP="002107B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843" w:type="dxa"/>
            <w:shd w:val="clear" w:color="auto" w:fill="F2F2F2"/>
          </w:tcPr>
          <w:p w14:paraId="2DFE758B" w14:textId="4DFB76AC" w:rsidR="00CF1FD6" w:rsidRPr="00E55A85" w:rsidRDefault="00CF1FD6" w:rsidP="002107BD">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560" w:type="dxa"/>
            <w:shd w:val="clear" w:color="auto" w:fill="F2F2F2"/>
            <w:vAlign w:val="center"/>
          </w:tcPr>
          <w:p w14:paraId="33E3C094" w14:textId="6A536B94" w:rsidR="00CF1FD6" w:rsidRPr="00E55A85" w:rsidRDefault="00CF1FD6" w:rsidP="002107BD">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F1FD6" w:rsidRPr="00E55A85" w14:paraId="62D1F6AB" w14:textId="77777777" w:rsidTr="004541FF">
        <w:trPr>
          <w:trHeight w:val="1"/>
        </w:trPr>
        <w:tc>
          <w:tcPr>
            <w:tcW w:w="570" w:type="dxa"/>
            <w:shd w:val="clear" w:color="000000" w:fill="FFFFFF"/>
            <w:tcMar>
              <w:left w:w="108" w:type="dxa"/>
              <w:right w:w="108" w:type="dxa"/>
            </w:tcMar>
          </w:tcPr>
          <w:p w14:paraId="4B5FA3A7" w14:textId="77777777" w:rsidR="00CF1FD6" w:rsidRPr="00E55A85" w:rsidRDefault="00CF1FD6"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1975" w:type="dxa"/>
            <w:shd w:val="clear" w:color="000000" w:fill="FFFFFF"/>
            <w:tcMar>
              <w:left w:w="108" w:type="dxa"/>
              <w:right w:w="108" w:type="dxa"/>
            </w:tcMar>
          </w:tcPr>
          <w:p w14:paraId="2F162B4A" w14:textId="77777777" w:rsidR="00CF1FD6" w:rsidRPr="00E55A85" w:rsidRDefault="00CF1FD6"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402" w:type="dxa"/>
            <w:shd w:val="clear" w:color="000000" w:fill="FFFFFF"/>
            <w:tcMar>
              <w:left w:w="108" w:type="dxa"/>
              <w:right w:w="108" w:type="dxa"/>
            </w:tcMar>
          </w:tcPr>
          <w:p w14:paraId="008785C3" w14:textId="77777777" w:rsidR="00CF1FD6" w:rsidRPr="00E55A85" w:rsidRDefault="00CF1FD6" w:rsidP="002107BD">
            <w:pPr>
              <w:spacing w:after="0" w:line="240" w:lineRule="auto"/>
              <w:rPr>
                <w:rFonts w:ascii="Times New Roman" w:hAnsi="Times New Roman" w:cs="Times New Roman"/>
                <w:sz w:val="24"/>
                <w:szCs w:val="24"/>
              </w:rPr>
            </w:pPr>
          </w:p>
        </w:tc>
        <w:tc>
          <w:tcPr>
            <w:tcW w:w="1843" w:type="dxa"/>
            <w:shd w:val="clear" w:color="000000" w:fill="FFFFFF"/>
          </w:tcPr>
          <w:p w14:paraId="2593D36A" w14:textId="77777777" w:rsidR="00CF1FD6" w:rsidRPr="00E55A85" w:rsidRDefault="00CF1FD6" w:rsidP="002107BD">
            <w:pPr>
              <w:spacing w:after="0" w:line="240" w:lineRule="auto"/>
              <w:ind w:left="34"/>
              <w:rPr>
                <w:rFonts w:ascii="Times New Roman" w:hAnsi="Times New Roman" w:cs="Times New Roman"/>
                <w:sz w:val="24"/>
                <w:szCs w:val="24"/>
              </w:rPr>
            </w:pPr>
          </w:p>
        </w:tc>
        <w:tc>
          <w:tcPr>
            <w:tcW w:w="1560" w:type="dxa"/>
            <w:shd w:val="clear" w:color="000000" w:fill="FFFFFF"/>
          </w:tcPr>
          <w:p w14:paraId="6A232F14" w14:textId="0AEC4806" w:rsidR="00CF1FD6" w:rsidRPr="00E55A85" w:rsidRDefault="00CF1FD6" w:rsidP="002107BD">
            <w:pPr>
              <w:spacing w:after="0" w:line="240" w:lineRule="auto"/>
              <w:ind w:left="34"/>
              <w:rPr>
                <w:rFonts w:ascii="Times New Roman" w:hAnsi="Times New Roman" w:cs="Times New Roman"/>
                <w:sz w:val="24"/>
                <w:szCs w:val="24"/>
              </w:rPr>
            </w:pPr>
          </w:p>
        </w:tc>
      </w:tr>
      <w:tr w:rsidR="00CF1FD6" w:rsidRPr="00E55A85" w14:paraId="2EE4EF44" w14:textId="77777777" w:rsidTr="004541FF">
        <w:trPr>
          <w:trHeight w:val="1"/>
        </w:trPr>
        <w:tc>
          <w:tcPr>
            <w:tcW w:w="570" w:type="dxa"/>
            <w:shd w:val="clear" w:color="000000" w:fill="FFFFFF"/>
            <w:tcMar>
              <w:left w:w="108" w:type="dxa"/>
              <w:right w:w="108" w:type="dxa"/>
            </w:tcMar>
          </w:tcPr>
          <w:p w14:paraId="2BF0F2B6" w14:textId="77777777" w:rsidR="00CF1FD6" w:rsidRPr="00E55A85" w:rsidRDefault="00CF1FD6" w:rsidP="002107B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75" w:type="dxa"/>
            <w:shd w:val="clear" w:color="000000" w:fill="FFFFFF"/>
            <w:tcMar>
              <w:left w:w="108" w:type="dxa"/>
              <w:right w:w="108" w:type="dxa"/>
            </w:tcMar>
          </w:tcPr>
          <w:p w14:paraId="559BFBDE" w14:textId="77777777" w:rsidR="00CF1FD6" w:rsidRPr="00E55A85" w:rsidRDefault="00CF1FD6" w:rsidP="002107BD">
            <w:pPr>
              <w:spacing w:after="0" w:line="240" w:lineRule="auto"/>
              <w:rPr>
                <w:rFonts w:ascii="Times New Roman" w:hAnsi="Times New Roman" w:cs="Times New Roman"/>
                <w:sz w:val="24"/>
                <w:szCs w:val="24"/>
              </w:rPr>
            </w:pPr>
          </w:p>
        </w:tc>
        <w:tc>
          <w:tcPr>
            <w:tcW w:w="3402" w:type="dxa"/>
            <w:shd w:val="clear" w:color="000000" w:fill="FFFFFF"/>
            <w:tcMar>
              <w:left w:w="108" w:type="dxa"/>
              <w:right w:w="108" w:type="dxa"/>
            </w:tcMar>
          </w:tcPr>
          <w:p w14:paraId="5C1A65FD" w14:textId="77777777" w:rsidR="00CF1FD6" w:rsidRPr="00E55A85" w:rsidRDefault="00CF1FD6" w:rsidP="002107BD">
            <w:pPr>
              <w:spacing w:after="0" w:line="240" w:lineRule="auto"/>
              <w:rPr>
                <w:rFonts w:ascii="Times New Roman" w:hAnsi="Times New Roman" w:cs="Times New Roman"/>
                <w:sz w:val="24"/>
                <w:szCs w:val="24"/>
              </w:rPr>
            </w:pPr>
          </w:p>
        </w:tc>
        <w:tc>
          <w:tcPr>
            <w:tcW w:w="1843" w:type="dxa"/>
            <w:shd w:val="clear" w:color="000000" w:fill="FFFFFF"/>
          </w:tcPr>
          <w:p w14:paraId="2CC7634F" w14:textId="77777777" w:rsidR="00CF1FD6" w:rsidRPr="00E55A85" w:rsidRDefault="00CF1FD6" w:rsidP="002107BD">
            <w:pPr>
              <w:spacing w:after="0" w:line="240" w:lineRule="auto"/>
              <w:ind w:left="34"/>
              <w:rPr>
                <w:rFonts w:ascii="Times New Roman" w:hAnsi="Times New Roman" w:cs="Times New Roman"/>
                <w:sz w:val="24"/>
                <w:szCs w:val="24"/>
              </w:rPr>
            </w:pPr>
          </w:p>
        </w:tc>
        <w:tc>
          <w:tcPr>
            <w:tcW w:w="1560" w:type="dxa"/>
            <w:shd w:val="clear" w:color="000000" w:fill="FFFFFF"/>
          </w:tcPr>
          <w:p w14:paraId="7BC77BCA" w14:textId="0C7983F1" w:rsidR="00CF1FD6" w:rsidRPr="00E55A85" w:rsidRDefault="00CF1FD6" w:rsidP="002107BD">
            <w:pPr>
              <w:spacing w:after="0" w:line="240" w:lineRule="auto"/>
              <w:ind w:left="34"/>
              <w:rPr>
                <w:rFonts w:ascii="Times New Roman" w:hAnsi="Times New Roman" w:cs="Times New Roman"/>
                <w:sz w:val="24"/>
                <w:szCs w:val="24"/>
              </w:rPr>
            </w:pPr>
          </w:p>
        </w:tc>
      </w:tr>
      <w:tr w:rsidR="00CF1FD6" w:rsidRPr="00E55A85" w14:paraId="2A87FD84" w14:textId="77777777" w:rsidTr="004541FF">
        <w:trPr>
          <w:trHeight w:val="1"/>
        </w:trPr>
        <w:tc>
          <w:tcPr>
            <w:tcW w:w="570" w:type="dxa"/>
            <w:shd w:val="clear" w:color="000000" w:fill="FFFFFF"/>
            <w:tcMar>
              <w:left w:w="108" w:type="dxa"/>
              <w:right w:w="108" w:type="dxa"/>
            </w:tcMar>
          </w:tcPr>
          <w:p w14:paraId="1FBBD959" w14:textId="77777777" w:rsidR="00CF1FD6" w:rsidRPr="00E55A85" w:rsidRDefault="00CF1FD6" w:rsidP="002107BD">
            <w:pPr>
              <w:spacing w:after="0" w:line="240" w:lineRule="auto"/>
              <w:rPr>
                <w:rFonts w:ascii="Times New Roman" w:hAnsi="Times New Roman" w:cs="Times New Roman"/>
                <w:sz w:val="24"/>
                <w:szCs w:val="24"/>
              </w:rPr>
            </w:pPr>
          </w:p>
        </w:tc>
        <w:tc>
          <w:tcPr>
            <w:tcW w:w="1975" w:type="dxa"/>
            <w:shd w:val="clear" w:color="000000" w:fill="FFFFFF"/>
            <w:tcMar>
              <w:left w:w="108" w:type="dxa"/>
              <w:right w:w="108" w:type="dxa"/>
            </w:tcMar>
          </w:tcPr>
          <w:p w14:paraId="048DF66A" w14:textId="77777777" w:rsidR="00CF1FD6" w:rsidRPr="00E55A85" w:rsidRDefault="00CF1FD6" w:rsidP="002107BD">
            <w:pPr>
              <w:spacing w:after="0" w:line="240" w:lineRule="auto"/>
              <w:rPr>
                <w:rFonts w:ascii="Times New Roman" w:hAnsi="Times New Roman" w:cs="Times New Roman"/>
                <w:sz w:val="24"/>
                <w:szCs w:val="24"/>
              </w:rPr>
            </w:pPr>
          </w:p>
        </w:tc>
        <w:tc>
          <w:tcPr>
            <w:tcW w:w="3402" w:type="dxa"/>
            <w:shd w:val="clear" w:color="000000" w:fill="FFFFFF"/>
            <w:tcMar>
              <w:left w:w="108" w:type="dxa"/>
              <w:right w:w="108" w:type="dxa"/>
            </w:tcMar>
          </w:tcPr>
          <w:p w14:paraId="5532F422" w14:textId="77777777" w:rsidR="00CF1FD6" w:rsidRPr="00E55A85" w:rsidRDefault="00CF1FD6" w:rsidP="002107BD">
            <w:pPr>
              <w:spacing w:after="0" w:line="240" w:lineRule="auto"/>
              <w:rPr>
                <w:rFonts w:ascii="Times New Roman" w:hAnsi="Times New Roman" w:cs="Times New Roman"/>
                <w:sz w:val="24"/>
                <w:szCs w:val="24"/>
              </w:rPr>
            </w:pPr>
          </w:p>
        </w:tc>
        <w:tc>
          <w:tcPr>
            <w:tcW w:w="1843" w:type="dxa"/>
            <w:shd w:val="clear" w:color="000000" w:fill="FFFFFF"/>
          </w:tcPr>
          <w:p w14:paraId="74CBCCE8" w14:textId="77777777" w:rsidR="00CF1FD6" w:rsidRPr="00E55A85" w:rsidRDefault="00CF1FD6" w:rsidP="002107BD">
            <w:pPr>
              <w:spacing w:after="0" w:line="240" w:lineRule="auto"/>
              <w:ind w:left="34"/>
              <w:rPr>
                <w:rFonts w:ascii="Times New Roman" w:hAnsi="Times New Roman" w:cs="Times New Roman"/>
                <w:sz w:val="24"/>
                <w:szCs w:val="24"/>
              </w:rPr>
            </w:pPr>
          </w:p>
        </w:tc>
        <w:tc>
          <w:tcPr>
            <w:tcW w:w="1560" w:type="dxa"/>
            <w:shd w:val="clear" w:color="000000" w:fill="FFFFFF"/>
          </w:tcPr>
          <w:p w14:paraId="1ECC9BF6" w14:textId="4154FF1D" w:rsidR="00CF1FD6" w:rsidRPr="00E55A85" w:rsidRDefault="00CF1FD6" w:rsidP="002107BD">
            <w:pPr>
              <w:spacing w:after="0" w:line="240" w:lineRule="auto"/>
              <w:ind w:left="34"/>
              <w:rPr>
                <w:rFonts w:ascii="Times New Roman" w:hAnsi="Times New Roman" w:cs="Times New Roman"/>
                <w:sz w:val="24"/>
                <w:szCs w:val="24"/>
              </w:rPr>
            </w:pPr>
          </w:p>
        </w:tc>
      </w:tr>
    </w:tbl>
    <w:p w14:paraId="3E157FEE" w14:textId="1C83B826"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FA34C4">
        <w:rPr>
          <w:rFonts w:ascii="Times New Roman" w:hAnsi="Times New Roman" w:cs="Times New Roman"/>
          <w:i/>
          <w:sz w:val="20"/>
          <w:szCs w:val="20"/>
        </w:rPr>
        <w:t>.</w:t>
      </w:r>
    </w:p>
    <w:p w14:paraId="59D9922B"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0AC96B1E"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C1F1C29"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58B5227D" w14:textId="77777777" w:rsidTr="002107BD">
        <w:trPr>
          <w:trHeight w:val="548"/>
        </w:trPr>
        <w:tc>
          <w:tcPr>
            <w:tcW w:w="570" w:type="dxa"/>
            <w:vMerge w:val="restart"/>
            <w:shd w:val="clear" w:color="auto" w:fill="F2F2F2"/>
            <w:tcMar>
              <w:left w:w="108" w:type="dxa"/>
              <w:right w:w="108" w:type="dxa"/>
            </w:tcMar>
            <w:vAlign w:val="center"/>
          </w:tcPr>
          <w:p w14:paraId="00884EEE" w14:textId="77777777" w:rsidR="00E775EC" w:rsidRPr="00E55A85" w:rsidRDefault="00E775EC" w:rsidP="002107B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848A1A8" w14:textId="77777777" w:rsidR="00E775EC" w:rsidRPr="00E55A85" w:rsidRDefault="00E775EC" w:rsidP="002107BD">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56E6F6A" w14:textId="77777777" w:rsidR="00E775EC" w:rsidRPr="00E55A85" w:rsidRDefault="00E775EC" w:rsidP="002107BD">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775EC" w:rsidRPr="00E55A85" w14:paraId="529FC0DA" w14:textId="77777777" w:rsidTr="002107BD">
        <w:trPr>
          <w:trHeight w:val="1"/>
        </w:trPr>
        <w:tc>
          <w:tcPr>
            <w:tcW w:w="570" w:type="dxa"/>
            <w:vMerge/>
            <w:shd w:val="clear" w:color="auto" w:fill="F2F2F2"/>
            <w:tcMar>
              <w:left w:w="108" w:type="dxa"/>
              <w:right w:w="108" w:type="dxa"/>
            </w:tcMar>
            <w:vAlign w:val="center"/>
          </w:tcPr>
          <w:p w14:paraId="37F90A00" w14:textId="77777777" w:rsidR="00E775EC" w:rsidRPr="00E55A85" w:rsidRDefault="00E775EC" w:rsidP="002107BD">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8016DC0" w14:textId="77777777" w:rsidR="00E775EC" w:rsidRPr="00E55A85" w:rsidRDefault="00E775EC" w:rsidP="002107B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DC5118" w14:textId="77777777" w:rsidR="00E775EC" w:rsidRPr="00E55A85" w:rsidRDefault="00E775EC" w:rsidP="002107B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341FC03D" w14:textId="77777777" w:rsidR="00E775EC" w:rsidRPr="00E55A85" w:rsidRDefault="00E775EC" w:rsidP="002107B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411EB8AE" w14:textId="77777777" w:rsidR="00E775EC" w:rsidRPr="00E55A85" w:rsidRDefault="00E775EC" w:rsidP="002107B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CBECDDD" w14:textId="77777777" w:rsidTr="002107BD">
        <w:trPr>
          <w:trHeight w:val="1"/>
        </w:trPr>
        <w:tc>
          <w:tcPr>
            <w:tcW w:w="570" w:type="dxa"/>
            <w:shd w:val="clear" w:color="000000" w:fill="FFFFFF"/>
            <w:tcMar>
              <w:left w:w="108" w:type="dxa"/>
              <w:right w:w="108" w:type="dxa"/>
            </w:tcMar>
          </w:tcPr>
          <w:p w14:paraId="55B65CA3" w14:textId="77777777" w:rsidR="00E775EC" w:rsidRPr="00A26A2A" w:rsidRDefault="00E775EC" w:rsidP="002107BD">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0CB334" w14:textId="77777777" w:rsidR="00E775EC" w:rsidRPr="00A26A2A" w:rsidRDefault="00E775EC" w:rsidP="002107BD">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243B181" w14:textId="77777777" w:rsidR="00E775EC" w:rsidRPr="00E55A85" w:rsidRDefault="00E775EC" w:rsidP="002107BD">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FD4CA6" w14:textId="77777777" w:rsidR="00E775EC" w:rsidRPr="00E55A85" w:rsidRDefault="00E775EC" w:rsidP="002107BD">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5724B48" w14:textId="77777777" w:rsidR="00E775EC" w:rsidRPr="00E55A85" w:rsidRDefault="00E775EC" w:rsidP="002107BD">
            <w:pPr>
              <w:spacing w:after="0" w:line="240" w:lineRule="auto"/>
              <w:contextualSpacing/>
              <w:rPr>
                <w:rFonts w:ascii="Times New Roman" w:hAnsi="Times New Roman" w:cs="Times New Roman"/>
                <w:b/>
                <w:bCs/>
                <w:sz w:val="24"/>
                <w:szCs w:val="24"/>
              </w:rPr>
            </w:pPr>
          </w:p>
        </w:tc>
      </w:tr>
      <w:tr w:rsidR="00E775EC" w:rsidRPr="00E55A85" w14:paraId="3D128B5F" w14:textId="77777777" w:rsidTr="002107BD">
        <w:trPr>
          <w:trHeight w:val="1"/>
        </w:trPr>
        <w:tc>
          <w:tcPr>
            <w:tcW w:w="570" w:type="dxa"/>
            <w:shd w:val="clear" w:color="000000" w:fill="FFFFFF"/>
            <w:tcMar>
              <w:left w:w="108" w:type="dxa"/>
              <w:right w:w="108" w:type="dxa"/>
            </w:tcMar>
          </w:tcPr>
          <w:p w14:paraId="1EEC86C8" w14:textId="77777777" w:rsidR="00E775EC" w:rsidRPr="00E55A85" w:rsidRDefault="00E775EC" w:rsidP="002107BD">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FB64EB" w14:textId="77777777" w:rsidR="00E775EC" w:rsidRPr="00E55A85" w:rsidRDefault="00E775EC" w:rsidP="002107BD">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15B8967" w14:textId="77777777" w:rsidR="00E775EC" w:rsidRPr="00E55A85" w:rsidRDefault="00E775EC" w:rsidP="002107BD">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FB2FBFA" w14:textId="77777777" w:rsidR="00E775EC" w:rsidRPr="00E55A85" w:rsidRDefault="00E775EC" w:rsidP="002107BD">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796B35" w14:textId="77777777" w:rsidR="00E775EC" w:rsidRPr="00E55A85" w:rsidRDefault="00E775EC" w:rsidP="002107BD">
            <w:pPr>
              <w:spacing w:after="0" w:line="240" w:lineRule="auto"/>
              <w:contextualSpacing/>
              <w:rPr>
                <w:rFonts w:ascii="Times New Roman" w:hAnsi="Times New Roman" w:cs="Times New Roman"/>
                <w:b/>
                <w:bCs/>
                <w:sz w:val="24"/>
                <w:szCs w:val="24"/>
              </w:rPr>
            </w:pPr>
          </w:p>
        </w:tc>
      </w:tr>
    </w:tbl>
    <w:p w14:paraId="0B79A16B" w14:textId="17F62E96"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FA34C4">
        <w:rPr>
          <w:rFonts w:ascii="Times New Roman" w:hAnsi="Times New Roman" w:cs="Times New Roman"/>
          <w:b/>
          <w:bCs/>
          <w:i/>
          <w:sz w:val="20"/>
          <w:szCs w:val="20"/>
        </w:rPr>
        <w:t>.</w:t>
      </w:r>
    </w:p>
    <w:p w14:paraId="54323A8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5FCDAF0"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067E70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15E59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12"/>
        <w:gridCol w:w="3390"/>
        <w:gridCol w:w="3254"/>
      </w:tblGrid>
      <w:tr w:rsidR="000A1920" w:rsidRPr="00E55A85" w14:paraId="603C277A" w14:textId="77777777" w:rsidTr="00FA34C4">
        <w:trPr>
          <w:cantSplit/>
          <w:trHeight w:val="1"/>
        </w:trPr>
        <w:tc>
          <w:tcPr>
            <w:tcW w:w="570" w:type="dxa"/>
            <w:shd w:val="clear" w:color="auto" w:fill="F2F2F2"/>
            <w:tcMar>
              <w:left w:w="108" w:type="dxa"/>
              <w:right w:w="108" w:type="dxa"/>
            </w:tcMar>
            <w:vAlign w:val="center"/>
          </w:tcPr>
          <w:p w14:paraId="2C156543" w14:textId="77777777" w:rsidR="000A1920" w:rsidRPr="00E55A85" w:rsidRDefault="000A1920" w:rsidP="002107B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412" w:type="dxa"/>
            <w:shd w:val="clear" w:color="auto" w:fill="F2F2F2"/>
            <w:tcMar>
              <w:left w:w="108" w:type="dxa"/>
              <w:right w:w="108" w:type="dxa"/>
            </w:tcMar>
            <w:vAlign w:val="center"/>
          </w:tcPr>
          <w:p w14:paraId="4BDA96E7" w14:textId="77777777" w:rsidR="000A1920" w:rsidRPr="00E55A85" w:rsidRDefault="000A1920" w:rsidP="002107B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390" w:type="dxa"/>
            <w:shd w:val="clear" w:color="auto" w:fill="F2F2F2"/>
          </w:tcPr>
          <w:p w14:paraId="2838EBC4" w14:textId="76F13533" w:rsidR="000A1920" w:rsidRPr="00E55A85" w:rsidRDefault="000A1920" w:rsidP="002107B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254" w:type="dxa"/>
            <w:shd w:val="clear" w:color="auto" w:fill="F2F2F2"/>
            <w:tcMar>
              <w:left w:w="108" w:type="dxa"/>
              <w:right w:w="108" w:type="dxa"/>
            </w:tcMar>
            <w:vAlign w:val="center"/>
          </w:tcPr>
          <w:p w14:paraId="1BDBF469" w14:textId="083EC0F9" w:rsidR="000A1920" w:rsidRPr="00E55A85" w:rsidRDefault="00075936" w:rsidP="002107B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A1920" w:rsidRPr="00E55A85" w14:paraId="6529FD08" w14:textId="77777777" w:rsidTr="00FA34C4">
        <w:trPr>
          <w:trHeight w:val="1"/>
        </w:trPr>
        <w:tc>
          <w:tcPr>
            <w:tcW w:w="570" w:type="dxa"/>
            <w:shd w:val="clear" w:color="000000" w:fill="FFFFFF"/>
            <w:tcMar>
              <w:left w:w="108" w:type="dxa"/>
              <w:right w:w="108" w:type="dxa"/>
            </w:tcMar>
          </w:tcPr>
          <w:p w14:paraId="7EC34A29" w14:textId="77777777" w:rsidR="000A1920" w:rsidRPr="00E55A85" w:rsidRDefault="000A1920"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12" w:type="dxa"/>
            <w:shd w:val="clear" w:color="000000" w:fill="FFFFFF"/>
            <w:tcMar>
              <w:left w:w="108" w:type="dxa"/>
              <w:right w:w="108" w:type="dxa"/>
            </w:tcMar>
          </w:tcPr>
          <w:p w14:paraId="2500F4BE" w14:textId="77777777" w:rsidR="000A1920" w:rsidRPr="00E55A85" w:rsidRDefault="000A1920"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390" w:type="dxa"/>
            <w:shd w:val="clear" w:color="000000" w:fill="FFFFFF"/>
          </w:tcPr>
          <w:p w14:paraId="4860E8F0" w14:textId="77777777" w:rsidR="000A1920" w:rsidRPr="00E55A85" w:rsidRDefault="000A1920" w:rsidP="002107BD">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30B9DB97" w14:textId="76B2E750" w:rsidR="000A1920" w:rsidRPr="00E55A85" w:rsidRDefault="000A1920" w:rsidP="002107BD">
            <w:pPr>
              <w:spacing w:after="0" w:line="240" w:lineRule="auto"/>
              <w:rPr>
                <w:rFonts w:ascii="Times New Roman" w:hAnsi="Times New Roman" w:cs="Times New Roman"/>
                <w:sz w:val="24"/>
                <w:szCs w:val="24"/>
              </w:rPr>
            </w:pPr>
          </w:p>
        </w:tc>
      </w:tr>
      <w:tr w:rsidR="000A1920" w:rsidRPr="00E55A85" w14:paraId="009EA9A9" w14:textId="77777777" w:rsidTr="00FA34C4">
        <w:trPr>
          <w:trHeight w:val="1"/>
        </w:trPr>
        <w:tc>
          <w:tcPr>
            <w:tcW w:w="570" w:type="dxa"/>
            <w:shd w:val="clear" w:color="000000" w:fill="FFFFFF"/>
            <w:tcMar>
              <w:left w:w="108" w:type="dxa"/>
              <w:right w:w="108" w:type="dxa"/>
            </w:tcMar>
          </w:tcPr>
          <w:p w14:paraId="16DCF932" w14:textId="77777777" w:rsidR="000A1920" w:rsidRPr="00E55A85" w:rsidRDefault="000A1920" w:rsidP="002107B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12" w:type="dxa"/>
            <w:shd w:val="clear" w:color="000000" w:fill="FFFFFF"/>
            <w:tcMar>
              <w:left w:w="108" w:type="dxa"/>
              <w:right w:w="108" w:type="dxa"/>
            </w:tcMar>
          </w:tcPr>
          <w:p w14:paraId="3650AC1C" w14:textId="77777777" w:rsidR="000A1920" w:rsidRPr="00E55A85" w:rsidRDefault="000A1920" w:rsidP="002107BD">
            <w:pPr>
              <w:spacing w:after="0" w:line="240" w:lineRule="auto"/>
              <w:rPr>
                <w:rFonts w:ascii="Times New Roman" w:hAnsi="Times New Roman" w:cs="Times New Roman"/>
                <w:sz w:val="24"/>
                <w:szCs w:val="24"/>
              </w:rPr>
            </w:pPr>
          </w:p>
        </w:tc>
        <w:tc>
          <w:tcPr>
            <w:tcW w:w="3390" w:type="dxa"/>
            <w:shd w:val="clear" w:color="000000" w:fill="FFFFFF"/>
          </w:tcPr>
          <w:p w14:paraId="7B0CDC88" w14:textId="77777777" w:rsidR="000A1920" w:rsidRPr="00E55A85" w:rsidRDefault="000A1920" w:rsidP="002107BD">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4FE789CF" w14:textId="3341B6C1" w:rsidR="000A1920" w:rsidRPr="00E55A85" w:rsidRDefault="000A1920" w:rsidP="002107BD">
            <w:pPr>
              <w:spacing w:after="0" w:line="240" w:lineRule="auto"/>
              <w:rPr>
                <w:rFonts w:ascii="Times New Roman" w:hAnsi="Times New Roman" w:cs="Times New Roman"/>
                <w:sz w:val="24"/>
                <w:szCs w:val="24"/>
              </w:rPr>
            </w:pPr>
          </w:p>
        </w:tc>
      </w:tr>
    </w:tbl>
    <w:p w14:paraId="61DF7B9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35C915B"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14131B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D1C20C7"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10C488E" w14:textId="77777777" w:rsidTr="002107BD">
        <w:tc>
          <w:tcPr>
            <w:tcW w:w="738" w:type="dxa"/>
            <w:shd w:val="clear" w:color="auto" w:fill="F2F2F2"/>
            <w:vAlign w:val="center"/>
          </w:tcPr>
          <w:p w14:paraId="7B224516" w14:textId="77777777" w:rsidR="00E775EC" w:rsidRPr="00E55A85" w:rsidRDefault="00E775EC" w:rsidP="002107B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CC15DA4" w14:textId="77777777" w:rsidR="00E775EC" w:rsidRPr="00E55A85" w:rsidRDefault="00E775EC" w:rsidP="002107B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1325822" w14:textId="77777777" w:rsidR="00E775EC" w:rsidRPr="00E55A85" w:rsidRDefault="00E775EC" w:rsidP="002107B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36BFE6D" w14:textId="77777777" w:rsidR="00E775EC" w:rsidRPr="00E55A85" w:rsidRDefault="00E775EC" w:rsidP="002107BD">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6FC60BC" w14:textId="77777777" w:rsidTr="002107BD">
        <w:tc>
          <w:tcPr>
            <w:tcW w:w="738" w:type="dxa"/>
          </w:tcPr>
          <w:p w14:paraId="3F4848D3" w14:textId="77777777" w:rsidR="00E775EC" w:rsidRPr="00E55A85" w:rsidRDefault="00E775EC" w:rsidP="002107BD">
            <w:pPr>
              <w:spacing w:after="0" w:line="240" w:lineRule="auto"/>
              <w:ind w:firstLine="67"/>
              <w:rPr>
                <w:rFonts w:ascii="Times New Roman" w:hAnsi="Times New Roman" w:cs="Times New Roman"/>
                <w:sz w:val="24"/>
                <w:szCs w:val="24"/>
              </w:rPr>
            </w:pPr>
          </w:p>
        </w:tc>
        <w:tc>
          <w:tcPr>
            <w:tcW w:w="3119" w:type="dxa"/>
          </w:tcPr>
          <w:p w14:paraId="531EAD4E" w14:textId="77777777" w:rsidR="00E775EC" w:rsidRPr="00E55A85" w:rsidRDefault="00E775EC" w:rsidP="002107BD">
            <w:pPr>
              <w:spacing w:after="0" w:line="240" w:lineRule="auto"/>
              <w:rPr>
                <w:rFonts w:ascii="Times New Roman" w:hAnsi="Times New Roman" w:cs="Times New Roman"/>
                <w:sz w:val="24"/>
                <w:szCs w:val="24"/>
              </w:rPr>
            </w:pPr>
          </w:p>
        </w:tc>
        <w:tc>
          <w:tcPr>
            <w:tcW w:w="1418" w:type="dxa"/>
          </w:tcPr>
          <w:p w14:paraId="5AEB5D54" w14:textId="77777777" w:rsidR="00E775EC" w:rsidRPr="00E55A85" w:rsidRDefault="00E775EC" w:rsidP="002107BD">
            <w:pPr>
              <w:spacing w:after="0" w:line="240" w:lineRule="auto"/>
              <w:rPr>
                <w:rFonts w:ascii="Times New Roman" w:hAnsi="Times New Roman" w:cs="Times New Roman"/>
                <w:sz w:val="24"/>
                <w:szCs w:val="24"/>
              </w:rPr>
            </w:pPr>
          </w:p>
        </w:tc>
        <w:tc>
          <w:tcPr>
            <w:tcW w:w="4393" w:type="dxa"/>
          </w:tcPr>
          <w:p w14:paraId="1268511C" w14:textId="77777777" w:rsidR="00E775EC" w:rsidRPr="00E55A85" w:rsidRDefault="00E775EC" w:rsidP="002107BD">
            <w:pPr>
              <w:spacing w:after="0" w:line="240" w:lineRule="auto"/>
              <w:rPr>
                <w:rFonts w:ascii="Times New Roman" w:hAnsi="Times New Roman" w:cs="Times New Roman"/>
                <w:sz w:val="24"/>
                <w:szCs w:val="24"/>
              </w:rPr>
            </w:pPr>
          </w:p>
        </w:tc>
      </w:tr>
      <w:tr w:rsidR="00E775EC" w:rsidRPr="00E55A85" w14:paraId="5F938318" w14:textId="77777777" w:rsidTr="002107BD">
        <w:tc>
          <w:tcPr>
            <w:tcW w:w="738" w:type="dxa"/>
          </w:tcPr>
          <w:p w14:paraId="5B17E3A9" w14:textId="77777777" w:rsidR="00E775EC" w:rsidRPr="00E55A85" w:rsidRDefault="00E775EC" w:rsidP="002107BD">
            <w:pPr>
              <w:spacing w:after="0" w:line="240" w:lineRule="auto"/>
              <w:ind w:firstLine="67"/>
              <w:rPr>
                <w:rFonts w:ascii="Times New Roman" w:hAnsi="Times New Roman" w:cs="Times New Roman"/>
                <w:sz w:val="24"/>
                <w:szCs w:val="24"/>
              </w:rPr>
            </w:pPr>
          </w:p>
        </w:tc>
        <w:tc>
          <w:tcPr>
            <w:tcW w:w="3119" w:type="dxa"/>
          </w:tcPr>
          <w:p w14:paraId="3E85C2A8" w14:textId="77777777" w:rsidR="00E775EC" w:rsidRPr="00E55A85" w:rsidRDefault="00E775EC" w:rsidP="002107BD">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C896EF7" w14:textId="77777777" w:rsidR="00E775EC" w:rsidRPr="00E55A85" w:rsidRDefault="00E775EC" w:rsidP="002107BD">
            <w:pPr>
              <w:spacing w:after="0" w:line="240" w:lineRule="auto"/>
              <w:rPr>
                <w:rFonts w:ascii="Times New Roman" w:hAnsi="Times New Roman" w:cs="Times New Roman"/>
                <w:sz w:val="24"/>
                <w:szCs w:val="24"/>
              </w:rPr>
            </w:pPr>
          </w:p>
        </w:tc>
        <w:tc>
          <w:tcPr>
            <w:tcW w:w="4393" w:type="dxa"/>
          </w:tcPr>
          <w:p w14:paraId="2F72BB98" w14:textId="77777777" w:rsidR="00E775EC" w:rsidRPr="00E55A85" w:rsidRDefault="00E775EC" w:rsidP="002107BD">
            <w:pPr>
              <w:spacing w:after="0" w:line="240" w:lineRule="auto"/>
              <w:rPr>
                <w:rFonts w:ascii="Times New Roman" w:hAnsi="Times New Roman" w:cs="Times New Roman"/>
                <w:sz w:val="24"/>
                <w:szCs w:val="24"/>
              </w:rPr>
            </w:pPr>
          </w:p>
        </w:tc>
      </w:tr>
    </w:tbl>
    <w:p w14:paraId="3919177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2A72C92" w14:textId="4B7CF2F6"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C1A0E">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326590D1"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7D71691B" w14:textId="0C621A68" w:rsidR="00E775EC" w:rsidRDefault="00E775EC" w:rsidP="0090587E">
      <w:pPr>
        <w:pStyle w:val="Sraopastraipa"/>
        <w:numPr>
          <w:ilvl w:val="0"/>
          <w:numId w:val="18"/>
        </w:numPr>
        <w:spacing w:after="0" w:line="240" w:lineRule="auto"/>
        <w:jc w:val="both"/>
        <w:rPr>
          <w:rFonts w:ascii="Times New Roman" w:hAnsi="Times New Roman" w:cs="Times New Roman"/>
          <w:b/>
          <w:iCs/>
          <w:sz w:val="24"/>
          <w:szCs w:val="24"/>
        </w:rPr>
      </w:pPr>
      <w:r w:rsidRPr="0090587E">
        <w:rPr>
          <w:rFonts w:ascii="Times New Roman" w:hAnsi="Times New Roman" w:cs="Times New Roman"/>
          <w:b/>
          <w:iCs/>
          <w:sz w:val="24"/>
          <w:szCs w:val="24"/>
        </w:rPr>
        <w:t>KAINA</w:t>
      </w:r>
    </w:p>
    <w:p w14:paraId="62BDB32B" w14:textId="61381704" w:rsidR="00BA5DDA" w:rsidRPr="007F4414" w:rsidRDefault="00BA5DDA" w:rsidP="00BA5DDA">
      <w:pPr>
        <w:tabs>
          <w:tab w:val="left" w:pos="426"/>
          <w:tab w:val="left" w:pos="454"/>
        </w:tabs>
        <w:suppressAutoHyphens/>
        <w:spacing w:after="0" w:line="240" w:lineRule="auto"/>
        <w:jc w:val="both"/>
        <w:rPr>
          <w:rFonts w:ascii="Times New Roman" w:hAnsi="Times New Roman" w:cs="Times New Roman"/>
          <w:b/>
          <w:bCs/>
          <w:sz w:val="24"/>
          <w:szCs w:val="24"/>
          <w:lang w:eastAsia="ar-SA"/>
        </w:rPr>
      </w:pPr>
      <w:r w:rsidRPr="00BA5DDA">
        <w:rPr>
          <w:rFonts w:ascii="Times New Roman" w:hAnsi="Times New Roman" w:cs="Times New Roman"/>
          <w:b/>
          <w:bCs/>
          <w:sz w:val="24"/>
          <w:szCs w:val="24"/>
        </w:rPr>
        <w:t>II pirkimo objekto dalis</w:t>
      </w:r>
      <w:r w:rsidRPr="00BA2C31">
        <w:rPr>
          <w:rFonts w:ascii="Times New Roman" w:hAnsi="Times New Roman" w:cs="Times New Roman"/>
          <w:sz w:val="24"/>
          <w:szCs w:val="24"/>
        </w:rPr>
        <w:t xml:space="preserve"> </w:t>
      </w:r>
      <w:r w:rsidRPr="007F4414">
        <w:rPr>
          <w:rFonts w:ascii="Times New Roman" w:hAnsi="Times New Roman" w:cs="Times New Roman"/>
          <w:b/>
          <w:bCs/>
          <w:sz w:val="24"/>
          <w:szCs w:val="24"/>
        </w:rPr>
        <w:t>–</w:t>
      </w:r>
      <w:r w:rsidR="007F4414" w:rsidRPr="007F4414">
        <w:rPr>
          <w:b/>
          <w:bCs/>
        </w:rPr>
        <w:t xml:space="preserve"> </w:t>
      </w:r>
      <w:r w:rsidR="00D07239">
        <w:rPr>
          <w:rFonts w:ascii="Times New Roman" w:hAnsi="Times New Roman" w:cs="Times New Roman"/>
          <w:sz w:val="24"/>
          <w:szCs w:val="24"/>
        </w:rPr>
        <w:t xml:space="preserve">pradinio ugdymo </w:t>
      </w:r>
      <w:r w:rsidR="00D07239" w:rsidRPr="00476105">
        <w:rPr>
          <w:rFonts w:ascii="Times New Roman" w:hAnsi="Times New Roman" w:cs="Times New Roman"/>
          <w:sz w:val="24"/>
          <w:szCs w:val="24"/>
        </w:rPr>
        <w:t>turinio eksperto paslaugos</w:t>
      </w:r>
    </w:p>
    <w:p w14:paraId="02DA2015" w14:textId="77777777"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6B3ED7" w:rsidRPr="008C784F" w14:paraId="650A4FEB" w14:textId="77777777" w:rsidTr="002107BD">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B6CE3D4" w14:textId="77777777" w:rsidR="006B3ED7" w:rsidRPr="008C784F" w:rsidRDefault="006B3ED7" w:rsidP="002107BD">
            <w:pPr>
              <w:pStyle w:val="xmsonormal"/>
              <w:spacing w:before="0" w:beforeAutospacing="0" w:after="0" w:afterAutospacing="0"/>
              <w:jc w:val="center"/>
            </w:pPr>
            <w:r w:rsidRPr="008C784F">
              <w:rPr>
                <w:b/>
                <w:bCs/>
                <w:bdr w:val="none" w:sz="0" w:space="0" w:color="auto" w:frame="1"/>
              </w:rPr>
              <w:t>Eil. Nr.</w:t>
            </w:r>
          </w:p>
        </w:tc>
        <w:tc>
          <w:tcPr>
            <w:tcW w:w="226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B6CF5DC" w14:textId="77777777" w:rsidR="006B3ED7" w:rsidRPr="008C784F" w:rsidRDefault="006B3ED7" w:rsidP="002107BD">
            <w:pPr>
              <w:pStyle w:val="xmsonormal"/>
              <w:spacing w:before="0" w:beforeAutospacing="0" w:after="0" w:afterAutospacing="0"/>
              <w:jc w:val="center"/>
            </w:pPr>
            <w:r w:rsidRPr="008C784F">
              <w:rPr>
                <w:b/>
                <w:bCs/>
                <w:bdr w:val="none" w:sz="0" w:space="0" w:color="auto" w:frame="1"/>
              </w:rPr>
              <w:t>Paslaugų pavadinimas</w:t>
            </w:r>
          </w:p>
        </w:tc>
        <w:tc>
          <w:tcPr>
            <w:tcW w:w="198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E20DB74" w14:textId="77777777" w:rsidR="006B3ED7" w:rsidRPr="008C784F" w:rsidRDefault="006B3ED7" w:rsidP="002107BD">
            <w:pPr>
              <w:pStyle w:val="xmsonormal"/>
              <w:spacing w:before="0" w:beforeAutospacing="0" w:after="0" w:afterAutospacing="0"/>
              <w:jc w:val="center"/>
            </w:pPr>
            <w:r w:rsidRPr="008C784F">
              <w:rPr>
                <w:b/>
                <w:bCs/>
                <w:bdr w:val="none" w:sz="0" w:space="0" w:color="auto" w:frame="1"/>
              </w:rPr>
              <w:t>Preliminari paslaugų apimtis valandomis*</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D8FC595" w14:textId="77777777" w:rsidR="006B3ED7" w:rsidRPr="008C784F" w:rsidRDefault="006B3ED7" w:rsidP="002107BD">
            <w:pPr>
              <w:pStyle w:val="xmsonormal"/>
              <w:spacing w:before="0" w:beforeAutospacing="0" w:after="0" w:afterAutospacing="0"/>
              <w:jc w:val="center"/>
            </w:pPr>
            <w:r w:rsidRPr="008C784F">
              <w:rPr>
                <w:b/>
                <w:bCs/>
                <w:bdr w:val="none" w:sz="0" w:space="0" w:color="auto" w:frame="1"/>
              </w:rPr>
              <w:t>Vienos valandos įkainis, Eur be PVM /val.</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F9BDA2A" w14:textId="77777777" w:rsidR="006B3ED7" w:rsidRPr="008C784F" w:rsidRDefault="006B3ED7" w:rsidP="002107BD">
            <w:pPr>
              <w:pStyle w:val="xmsonormal"/>
              <w:spacing w:before="0" w:beforeAutospacing="0" w:after="0" w:afterAutospacing="0"/>
              <w:jc w:val="center"/>
            </w:pPr>
            <w:r w:rsidRPr="008C784F">
              <w:rPr>
                <w:b/>
                <w:bCs/>
                <w:bdr w:val="none" w:sz="0" w:space="0" w:color="auto" w:frame="1"/>
              </w:rPr>
              <w:t>Vienos valandos įkainis su PVM, Eur/val.</w:t>
            </w:r>
          </w:p>
        </w:tc>
        <w:tc>
          <w:tcPr>
            <w:tcW w:w="15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90D72D2" w14:textId="77777777" w:rsidR="006B3ED7" w:rsidRPr="008C784F" w:rsidRDefault="006B3ED7" w:rsidP="002107BD">
            <w:pPr>
              <w:pStyle w:val="xmsonormal"/>
              <w:spacing w:before="0" w:beforeAutospacing="0" w:after="0" w:afterAutospacing="0"/>
              <w:jc w:val="center"/>
            </w:pPr>
            <w:r w:rsidRPr="008C784F">
              <w:rPr>
                <w:b/>
                <w:bCs/>
                <w:bdr w:val="none" w:sz="0" w:space="0" w:color="auto" w:frame="1"/>
              </w:rPr>
              <w:t>Bendra viso paslaugų kiekio kaina EUR be PVM</w:t>
            </w:r>
          </w:p>
          <w:p w14:paraId="23FABBFB" w14:textId="77777777" w:rsidR="006B3ED7" w:rsidRPr="008C784F" w:rsidRDefault="006B3ED7" w:rsidP="002107BD">
            <w:pPr>
              <w:pStyle w:val="xmsonormal"/>
              <w:spacing w:before="0" w:beforeAutospacing="0" w:after="0" w:afterAutospacing="0"/>
              <w:jc w:val="center"/>
            </w:pPr>
            <w:r w:rsidRPr="008C784F">
              <w:rPr>
                <w:b/>
                <w:bCs/>
                <w:bdr w:val="none" w:sz="0" w:space="0" w:color="auto" w:frame="1"/>
              </w:rPr>
              <w:t>(6=3*4)</w:t>
            </w:r>
          </w:p>
        </w:tc>
      </w:tr>
      <w:tr w:rsidR="006B3ED7" w:rsidRPr="008C784F" w14:paraId="6EFD9783" w14:textId="77777777" w:rsidTr="002107BD">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8CC00" w14:textId="77777777" w:rsidR="006B3ED7" w:rsidRPr="008C784F" w:rsidRDefault="006B3ED7" w:rsidP="002107BD">
            <w:pPr>
              <w:pStyle w:val="xmsonormal"/>
              <w:spacing w:before="0" w:beforeAutospacing="0" w:after="0" w:afterAutospacing="0"/>
              <w:jc w:val="center"/>
            </w:pPr>
            <w:r w:rsidRPr="008C784F">
              <w:rPr>
                <w:b/>
                <w:bCs/>
                <w:i/>
                <w:iCs/>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1A70FD8" w14:textId="77777777" w:rsidR="006B3ED7" w:rsidRPr="008C784F" w:rsidRDefault="006B3ED7" w:rsidP="002107BD">
            <w:pPr>
              <w:pStyle w:val="xmsonormal"/>
              <w:spacing w:before="0" w:beforeAutospacing="0" w:after="0" w:afterAutospacing="0"/>
              <w:jc w:val="center"/>
            </w:pPr>
            <w:r w:rsidRPr="008C784F">
              <w:rPr>
                <w:b/>
                <w:bCs/>
                <w:i/>
                <w:iCs/>
                <w:bdr w:val="none" w:sz="0" w:space="0" w:color="auto" w:frame="1"/>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177DE8" w14:textId="77777777" w:rsidR="006B3ED7" w:rsidRPr="008C784F" w:rsidRDefault="006B3ED7" w:rsidP="002107BD">
            <w:pPr>
              <w:pStyle w:val="xmsonormal"/>
              <w:spacing w:before="0" w:beforeAutospacing="0" w:after="0" w:afterAutospacing="0"/>
              <w:jc w:val="center"/>
            </w:pPr>
            <w:r w:rsidRPr="008C784F">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D45D5BE" w14:textId="77777777" w:rsidR="006B3ED7" w:rsidRPr="008C784F" w:rsidRDefault="006B3ED7" w:rsidP="002107BD">
            <w:pPr>
              <w:pStyle w:val="xmsonormal"/>
              <w:spacing w:before="0" w:beforeAutospacing="0" w:after="0" w:afterAutospacing="0"/>
              <w:jc w:val="center"/>
            </w:pPr>
            <w:r w:rsidRPr="008C784F">
              <w:rPr>
                <w:b/>
                <w:bCs/>
                <w:i/>
                <w:iCs/>
                <w:bdr w:val="none" w:sz="0" w:space="0" w:color="auto" w:frame="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B25C2A8" w14:textId="77777777" w:rsidR="006B3ED7" w:rsidRPr="008C784F" w:rsidRDefault="006B3ED7" w:rsidP="002107BD">
            <w:pPr>
              <w:pStyle w:val="xmsonormal"/>
              <w:spacing w:before="0" w:beforeAutospacing="0" w:after="0" w:afterAutospacing="0"/>
              <w:jc w:val="center"/>
            </w:pPr>
            <w:r w:rsidRPr="008C784F">
              <w:rPr>
                <w:b/>
                <w:bCs/>
                <w:i/>
                <w:iCs/>
                <w:bdr w:val="none" w:sz="0" w:space="0" w:color="auto" w:frame="1"/>
              </w:rPr>
              <w:t>5</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72A99672" w14:textId="77777777" w:rsidR="006B3ED7" w:rsidRPr="008C784F" w:rsidRDefault="006B3ED7" w:rsidP="002107BD">
            <w:pPr>
              <w:pStyle w:val="xmsonormal"/>
              <w:spacing w:before="0" w:beforeAutospacing="0" w:after="0" w:afterAutospacing="0"/>
              <w:jc w:val="center"/>
            </w:pPr>
            <w:r w:rsidRPr="008C784F">
              <w:rPr>
                <w:b/>
                <w:bCs/>
                <w:i/>
                <w:iCs/>
                <w:bdr w:val="none" w:sz="0" w:space="0" w:color="auto" w:frame="1"/>
              </w:rPr>
              <w:t>6</w:t>
            </w:r>
          </w:p>
        </w:tc>
      </w:tr>
      <w:tr w:rsidR="006B3ED7" w:rsidRPr="008C784F" w14:paraId="54F52E6E" w14:textId="77777777" w:rsidTr="002107BD">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A5F6C" w14:textId="77777777" w:rsidR="006B3ED7" w:rsidRPr="008C784F" w:rsidRDefault="006B3ED7" w:rsidP="002107BD">
            <w:pPr>
              <w:pStyle w:val="xmsonormal"/>
              <w:spacing w:before="0" w:beforeAutospacing="0" w:after="0" w:afterAutospacing="0"/>
              <w:jc w:val="center"/>
            </w:pPr>
            <w:r w:rsidRPr="008C784F">
              <w:rPr>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01B7C30" w14:textId="71D0F69A" w:rsidR="006B3ED7" w:rsidRPr="008C784F" w:rsidRDefault="00D07239" w:rsidP="008F396A">
            <w:pPr>
              <w:pStyle w:val="xmsolistparagraph"/>
              <w:tabs>
                <w:tab w:val="left" w:pos="612"/>
              </w:tabs>
              <w:spacing w:before="0" w:beforeAutospacing="0" w:after="0" w:afterAutospacing="0"/>
              <w:rPr>
                <w:bCs/>
              </w:rPr>
            </w:pPr>
            <w:r>
              <w:t xml:space="preserve">Pradinio ugdymo </w:t>
            </w:r>
            <w:r w:rsidRPr="00476105">
              <w:t>turinio eksperto paslaug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7821FE" w14:textId="7CD54491" w:rsidR="006B3ED7" w:rsidRPr="008C784F" w:rsidRDefault="006B3ED7" w:rsidP="002107BD">
            <w:pPr>
              <w:pStyle w:val="xmsolistparagraph"/>
              <w:spacing w:before="0" w:beforeAutospacing="0" w:after="0" w:afterAutospacing="0"/>
              <w:jc w:val="center"/>
            </w:pPr>
            <w:r>
              <w:t>1</w:t>
            </w:r>
            <w:r w:rsidR="00D07239">
              <w:t>0</w:t>
            </w:r>
            <w:r>
              <w:t>0 va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0BCDDF9" w14:textId="77777777" w:rsidR="006B3ED7" w:rsidRPr="008C784F" w:rsidRDefault="006B3ED7" w:rsidP="002107BD">
            <w:pPr>
              <w:pStyle w:val="xmsonormal"/>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89C64FD" w14:textId="77777777" w:rsidR="006B3ED7" w:rsidRPr="008C784F" w:rsidRDefault="006B3ED7" w:rsidP="002107BD">
            <w:pPr>
              <w:pStyle w:val="xmsonormal"/>
              <w:spacing w:before="0" w:beforeAutospacing="0" w:after="0" w:afterAutospacing="0"/>
              <w:jc w:val="cente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72DAF4FB" w14:textId="77777777" w:rsidR="006B3ED7" w:rsidRPr="008C784F" w:rsidRDefault="006B3ED7" w:rsidP="002107BD">
            <w:pPr>
              <w:pStyle w:val="xmsonormal"/>
              <w:spacing w:before="0" w:beforeAutospacing="0" w:after="0" w:afterAutospacing="0"/>
              <w:jc w:val="center"/>
            </w:pPr>
          </w:p>
        </w:tc>
      </w:tr>
      <w:tr w:rsidR="006B3ED7" w:rsidRPr="008C784F" w14:paraId="3CC76B04" w14:textId="77777777" w:rsidTr="002107BD">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D030581" w14:textId="77777777" w:rsidR="006B3ED7" w:rsidRPr="008C784F" w:rsidRDefault="006B3ED7" w:rsidP="002107BD">
            <w:pPr>
              <w:pStyle w:val="xmsonormal"/>
              <w:spacing w:before="0" w:beforeAutospacing="0" w:after="0" w:afterAutospacing="0"/>
              <w:jc w:val="right"/>
              <w:rPr>
                <w:bCs/>
                <w:iCs/>
                <w:bdr w:val="none" w:sz="0" w:space="0" w:color="auto" w:frame="1"/>
              </w:rPr>
            </w:pPr>
            <w:r w:rsidRPr="008C784F">
              <w:rPr>
                <w:bCs/>
                <w:iCs/>
                <w:bdr w:val="none" w:sz="0" w:space="0" w:color="auto" w:frame="1"/>
              </w:rPr>
              <w:t xml:space="preserve">PVM </w:t>
            </w:r>
            <w:r w:rsidRPr="008C784F">
              <w:rPr>
                <w:bdr w:val="none" w:sz="0" w:space="0" w:color="auto" w:frame="1"/>
              </w:rPr>
              <w:t>(jei taikoma)</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57F71402" w14:textId="77777777" w:rsidR="006B3ED7" w:rsidRPr="008C784F" w:rsidRDefault="006B3ED7" w:rsidP="002107BD">
            <w:pPr>
              <w:pStyle w:val="xmsonormal"/>
              <w:spacing w:before="0" w:beforeAutospacing="0" w:after="0" w:afterAutospacing="0"/>
              <w:jc w:val="center"/>
              <w:rPr>
                <w:b/>
                <w:bCs/>
                <w:i/>
                <w:iCs/>
                <w:bdr w:val="none" w:sz="0" w:space="0" w:color="auto" w:frame="1"/>
              </w:rPr>
            </w:pPr>
          </w:p>
        </w:tc>
      </w:tr>
      <w:tr w:rsidR="006B3ED7" w:rsidRPr="008C784F" w14:paraId="06A079A7" w14:textId="77777777" w:rsidTr="002107BD">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14D92" w14:textId="77777777" w:rsidR="006B3ED7" w:rsidRPr="008C784F" w:rsidRDefault="006B3ED7" w:rsidP="002107BD">
            <w:pPr>
              <w:pStyle w:val="xmsonormal"/>
              <w:spacing w:before="0" w:beforeAutospacing="0" w:after="0" w:afterAutospacing="0"/>
              <w:jc w:val="right"/>
            </w:pPr>
            <w:r w:rsidRPr="008C784F">
              <w:rPr>
                <w:bdr w:val="none" w:sz="0" w:space="0" w:color="auto" w:frame="1"/>
              </w:rPr>
              <w:t>Bendra kaina Eur su PVM (jei taikoma)</w:t>
            </w:r>
          </w:p>
        </w:tc>
        <w:tc>
          <w:tcPr>
            <w:tcW w:w="1564" w:type="dxa"/>
            <w:tcBorders>
              <w:top w:val="nil"/>
              <w:left w:val="single" w:sz="8" w:space="0" w:color="auto"/>
              <w:bottom w:val="single" w:sz="8" w:space="0" w:color="auto"/>
              <w:right w:val="single" w:sz="8" w:space="0" w:color="auto"/>
            </w:tcBorders>
          </w:tcPr>
          <w:p w14:paraId="34E9C111" w14:textId="77777777" w:rsidR="006B3ED7" w:rsidRPr="008C784F" w:rsidRDefault="006B3ED7" w:rsidP="002107BD">
            <w:pPr>
              <w:pStyle w:val="xmsonormal"/>
              <w:spacing w:before="0" w:beforeAutospacing="0" w:after="0" w:afterAutospacing="0"/>
            </w:pPr>
          </w:p>
        </w:tc>
      </w:tr>
    </w:tbl>
    <w:p w14:paraId="240CB7D7" w14:textId="77777777" w:rsidR="006B3ED7" w:rsidRPr="000E017C" w:rsidRDefault="006B3ED7" w:rsidP="006B3ED7">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0EEBAD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269ED7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4C8D7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7ED5893"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76BB8A7" w14:textId="77777777" w:rsidR="00E775EC" w:rsidRPr="00E55A85" w:rsidRDefault="00E775EC" w:rsidP="00E775EC">
      <w:pPr>
        <w:spacing w:after="0" w:line="240" w:lineRule="auto"/>
        <w:rPr>
          <w:rFonts w:ascii="Times New Roman" w:hAnsi="Times New Roman" w:cs="Times New Roman"/>
          <w:b/>
          <w:sz w:val="24"/>
          <w:szCs w:val="24"/>
        </w:rPr>
      </w:pPr>
    </w:p>
    <w:p w14:paraId="4A9789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280F61E"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86EA19C"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73AA6CD"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01DEB1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6D11C1D"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F304BF1"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3ADE3A5D" w14:textId="06C2242B" w:rsidR="00E775EC" w:rsidRPr="00944801" w:rsidRDefault="00E775EC" w:rsidP="0090587E">
      <w:pPr>
        <w:numPr>
          <w:ilvl w:val="0"/>
          <w:numId w:val="18"/>
        </w:numPr>
        <w:shd w:val="clear" w:color="auto" w:fill="FFFFFF"/>
        <w:spacing w:after="0" w:line="240" w:lineRule="auto"/>
        <w:ind w:left="709" w:firstLine="0"/>
        <w:jc w:val="both"/>
        <w:rPr>
          <w:rFonts w:ascii="Times New Roman" w:hAnsi="Times New Roman" w:cs="Times New Roman"/>
          <w:sz w:val="24"/>
          <w:szCs w:val="24"/>
        </w:rPr>
      </w:pPr>
      <w:r w:rsidRPr="00D93695">
        <w:rPr>
          <w:rFonts w:ascii="Times New Roman" w:hAnsi="Times New Roman" w:cs="Times New Roman"/>
          <w:b/>
          <w:bCs/>
          <w:sz w:val="24"/>
          <w:szCs w:val="24"/>
        </w:rPr>
        <w:t>INFORMACIJA APIE TIEKĖJO SIŪLOMAS EKONOMIŠKAI NAUDINGIAUSIO PASIŪLYMO VERTINIMO REIKŠMES:</w:t>
      </w:r>
    </w:p>
    <w:p w14:paraId="45745D8D" w14:textId="77777777" w:rsidR="00944801" w:rsidRPr="00D93695" w:rsidRDefault="00944801" w:rsidP="00944801">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BD544B" w:rsidRPr="00700001" w14:paraId="0A65CEE1" w14:textId="77777777" w:rsidTr="002107B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C2AA0C0" w14:textId="1A2B4D4A" w:rsidR="00BD544B" w:rsidRPr="00700001" w:rsidRDefault="00065EB8" w:rsidP="002107BD">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r w:rsidR="00BD544B">
              <w:rPr>
                <w:rFonts w:ascii="Times New Roman" w:hAnsi="Times New Roman" w:cs="Times New Roman"/>
                <w:b/>
                <w:bCs/>
                <w:i/>
                <w:sz w:val="24"/>
                <w:szCs w:val="24"/>
              </w:rPr>
              <w:t xml:space="preserve">– </w:t>
            </w:r>
            <w:r w:rsidR="00BD544B" w:rsidRPr="00D35B77">
              <w:rPr>
                <w:rFonts w:ascii="Times New Roman" w:hAnsi="Times New Roman"/>
                <w:iCs/>
                <w:sz w:val="24"/>
                <w:szCs w:val="24"/>
              </w:rPr>
              <w:t>Siūlom</w:t>
            </w:r>
            <w:r w:rsidR="00BD544B">
              <w:rPr>
                <w:rFonts w:ascii="Times New Roman" w:hAnsi="Times New Roman"/>
                <w:iCs/>
                <w:sz w:val="24"/>
                <w:szCs w:val="24"/>
              </w:rPr>
              <w:t>o</w:t>
            </w:r>
            <w:r w:rsidR="00BD544B" w:rsidRPr="00D35B77">
              <w:rPr>
                <w:rFonts w:ascii="Times New Roman" w:hAnsi="Times New Roman"/>
                <w:iCs/>
                <w:sz w:val="24"/>
                <w:szCs w:val="24"/>
              </w:rPr>
              <w:t xml:space="preserve"> specialist</w:t>
            </w:r>
            <w:r w:rsidR="00BD544B">
              <w:rPr>
                <w:rFonts w:ascii="Times New Roman" w:hAnsi="Times New Roman"/>
                <w:iCs/>
                <w:sz w:val="24"/>
                <w:szCs w:val="24"/>
              </w:rPr>
              <w:t>o</w:t>
            </w:r>
            <w:r w:rsidR="00BD544B" w:rsidRPr="00D35B77">
              <w:rPr>
                <w:rFonts w:ascii="Times New Roman" w:hAnsi="Times New Roman"/>
                <w:iCs/>
                <w:sz w:val="24"/>
                <w:szCs w:val="24"/>
              </w:rPr>
              <w:t xml:space="preserve"> </w:t>
            </w:r>
            <w:r w:rsidR="00BD544B">
              <w:rPr>
                <w:rFonts w:ascii="Times New Roman" w:hAnsi="Times New Roman"/>
                <w:iCs/>
                <w:sz w:val="24"/>
                <w:szCs w:val="24"/>
              </w:rPr>
              <w:t xml:space="preserve">į </w:t>
            </w:r>
            <w:r w:rsidR="008F396A">
              <w:rPr>
                <w:rFonts w:ascii="Times New Roman" w:hAnsi="Times New Roman"/>
                <w:iCs/>
                <w:sz w:val="24"/>
                <w:szCs w:val="24"/>
              </w:rPr>
              <w:t>Eksperto</w:t>
            </w:r>
            <w:r w:rsidR="00BD544B">
              <w:rPr>
                <w:rFonts w:ascii="Times New Roman" w:hAnsi="Times New Roman"/>
                <w:iCs/>
                <w:sz w:val="24"/>
                <w:szCs w:val="24"/>
              </w:rPr>
              <w:t xml:space="preserve"> Nr. </w:t>
            </w:r>
            <w:r w:rsidR="008F396A">
              <w:rPr>
                <w:rFonts w:ascii="Times New Roman" w:hAnsi="Times New Roman"/>
                <w:iCs/>
                <w:sz w:val="24"/>
                <w:szCs w:val="24"/>
              </w:rPr>
              <w:t>1</w:t>
            </w:r>
            <w:r w:rsidR="00BD544B">
              <w:rPr>
                <w:rFonts w:ascii="Times New Roman" w:hAnsi="Times New Roman"/>
                <w:iCs/>
                <w:sz w:val="24"/>
                <w:szCs w:val="24"/>
              </w:rPr>
              <w:t xml:space="preserve"> poziciją </w:t>
            </w:r>
            <w:r w:rsidR="00BD544B" w:rsidRPr="00D35B77">
              <w:rPr>
                <w:rFonts w:ascii="Times New Roman" w:hAnsi="Times New Roman"/>
                <w:iCs/>
                <w:sz w:val="24"/>
                <w:szCs w:val="24"/>
              </w:rPr>
              <w:t>papildoma profesinė</w:t>
            </w:r>
            <w:r w:rsidR="00BD544B">
              <w:rPr>
                <w:rFonts w:ascii="Times New Roman" w:hAnsi="Times New Roman"/>
                <w:iCs/>
                <w:sz w:val="24"/>
                <w:szCs w:val="24"/>
              </w:rPr>
              <w:t xml:space="preserve"> (d</w:t>
            </w:r>
            <w:r w:rsidR="00BD544B" w:rsidRPr="00D35B77">
              <w:rPr>
                <w:rFonts w:ascii="Times New Roman" w:hAnsi="Times New Roman"/>
                <w:iCs/>
                <w:sz w:val="24"/>
                <w:szCs w:val="24"/>
              </w:rPr>
              <w:t>arbinė) patirtis </w:t>
            </w:r>
            <w:r w:rsidR="00BD544B" w:rsidRPr="00700001">
              <w:rPr>
                <w:rFonts w:ascii="Times New Roman" w:eastAsia="Times New Roman" w:hAnsi="Times New Roman" w:cs="Times New Roman"/>
                <w:b/>
                <w:bCs/>
                <w:sz w:val="24"/>
                <w:szCs w:val="24"/>
              </w:rPr>
              <w:t xml:space="preserve"> (</w:t>
            </w:r>
            <w:r w:rsidR="00BD544B"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BD544B" w:rsidRPr="00700001">
              <w:rPr>
                <w:rFonts w:ascii="Times New Roman" w:hAnsi="Times New Roman" w:cs="Times New Roman"/>
                <w:b/>
                <w:bCs/>
                <w:sz w:val="24"/>
                <w:szCs w:val="24"/>
              </w:rPr>
              <w:t>)</w:t>
            </w:r>
          </w:p>
        </w:tc>
      </w:tr>
      <w:tr w:rsidR="00BD544B" w:rsidRPr="00124BD2" w14:paraId="648DD758" w14:textId="77777777" w:rsidTr="002107B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EBE5225" w14:textId="77777777" w:rsidR="00BD544B" w:rsidRDefault="00BD544B" w:rsidP="002107BD">
            <w:pPr>
              <w:spacing w:after="0" w:line="240" w:lineRule="auto"/>
              <w:jc w:val="center"/>
              <w:textAlignment w:val="baseline"/>
              <w:rPr>
                <w:rStyle w:val="normaltextrun"/>
                <w:rFonts w:ascii="Times New Roman" w:hAnsi="Times New Roman" w:cs="Times New Roman"/>
                <w:bCs/>
                <w:sz w:val="24"/>
                <w:szCs w:val="24"/>
              </w:rPr>
            </w:pPr>
          </w:p>
          <w:p w14:paraId="66624F6C" w14:textId="335B9755" w:rsidR="00BD544B" w:rsidRPr="00124BD2" w:rsidRDefault="00BD544B" w:rsidP="002107BD">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0EBAC42A" w14:textId="77777777" w:rsidR="00BD544B" w:rsidRPr="009E2E23" w:rsidRDefault="00BD544B" w:rsidP="00BD544B">
      <w:pPr>
        <w:shd w:val="clear" w:color="auto" w:fill="FFFFFF"/>
        <w:spacing w:after="0" w:line="240" w:lineRule="auto"/>
        <w:ind w:left="709"/>
        <w:jc w:val="both"/>
        <w:rPr>
          <w:rFonts w:ascii="Times New Roman" w:hAnsi="Times New Roman" w:cs="Times New Roman"/>
          <w:sz w:val="24"/>
          <w:szCs w:val="24"/>
        </w:rPr>
      </w:pPr>
    </w:p>
    <w:p w14:paraId="187EE30C"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6D8F54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C45E421"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04DA93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E60A986" w14:textId="77777777" w:rsidR="00E775EC" w:rsidRPr="00E55A85" w:rsidRDefault="00E775EC" w:rsidP="0090587E">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2B6EB296" w14:textId="77777777" w:rsidTr="002107BD">
        <w:tc>
          <w:tcPr>
            <w:tcW w:w="1119" w:type="dxa"/>
          </w:tcPr>
          <w:p w14:paraId="1D5442AA" w14:textId="77777777" w:rsidR="00E775EC" w:rsidRPr="00E55A85" w:rsidRDefault="00E775EC" w:rsidP="002107B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48E3279" w14:textId="77777777" w:rsidR="00E775EC" w:rsidRPr="00E55A85" w:rsidRDefault="00E775EC" w:rsidP="002107B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E332712" w14:textId="77777777" w:rsidR="00E775EC" w:rsidRPr="00E55A85" w:rsidRDefault="00E775EC" w:rsidP="002107B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2DEA3446" w14:textId="77777777" w:rsidTr="002107BD">
        <w:tc>
          <w:tcPr>
            <w:tcW w:w="1119" w:type="dxa"/>
          </w:tcPr>
          <w:p w14:paraId="50C5DE30" w14:textId="77777777" w:rsidR="00E775EC" w:rsidRPr="00E55A85" w:rsidRDefault="00E775EC" w:rsidP="002107BD">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51E9AC08" w14:textId="77777777" w:rsidR="00E775EC" w:rsidRPr="00E55A85" w:rsidRDefault="00E775EC" w:rsidP="002107BD">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798B85" w14:textId="77777777" w:rsidR="00E775EC" w:rsidRPr="00E55A85" w:rsidRDefault="00E775EC" w:rsidP="002107BD">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E57D5F" w14:textId="77777777" w:rsidTr="002107BD">
        <w:tc>
          <w:tcPr>
            <w:tcW w:w="1119" w:type="dxa"/>
          </w:tcPr>
          <w:p w14:paraId="0CE43BCC" w14:textId="77777777" w:rsidR="00E775EC" w:rsidRPr="00E55A85" w:rsidRDefault="00E775EC" w:rsidP="002107BD">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D6B6D6" w14:textId="77777777" w:rsidR="00E775EC" w:rsidRPr="00E55A85" w:rsidRDefault="00E775EC" w:rsidP="002107BD">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A30EC4A" w14:textId="77777777" w:rsidR="00E775EC" w:rsidRPr="00E55A85" w:rsidRDefault="00E775EC" w:rsidP="002107BD">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13E10F88" w14:textId="77777777" w:rsidTr="002107BD">
        <w:tc>
          <w:tcPr>
            <w:tcW w:w="1119" w:type="dxa"/>
          </w:tcPr>
          <w:p w14:paraId="2C07589D" w14:textId="77777777" w:rsidR="00E775EC" w:rsidRPr="00E55A85" w:rsidRDefault="00E775EC" w:rsidP="002107BD">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0DF543B" w14:textId="77777777" w:rsidR="00E775EC" w:rsidRPr="00E55A85" w:rsidRDefault="00E775EC" w:rsidP="002107BD">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2AF2312" w14:textId="77777777" w:rsidR="00E775EC" w:rsidRPr="00E55A85" w:rsidRDefault="00E775EC" w:rsidP="002107BD">
            <w:pPr>
              <w:spacing w:after="0" w:line="240" w:lineRule="auto"/>
              <w:rPr>
                <w:rFonts w:ascii="Times New Roman" w:eastAsia="Arial Unicode MS" w:hAnsi="Times New Roman" w:cs="Times New Roman"/>
                <w:sz w:val="24"/>
                <w:szCs w:val="24"/>
                <w:bdr w:val="none" w:sz="0" w:space="0" w:color="auto" w:frame="1"/>
              </w:rPr>
            </w:pPr>
          </w:p>
        </w:tc>
      </w:tr>
    </w:tbl>
    <w:p w14:paraId="3C1D8B68" w14:textId="77777777" w:rsidR="00E775EC" w:rsidRPr="00E55A85" w:rsidRDefault="00E775EC" w:rsidP="00E775EC">
      <w:pPr>
        <w:spacing w:after="0" w:line="240" w:lineRule="auto"/>
        <w:rPr>
          <w:rFonts w:ascii="Times New Roman" w:hAnsi="Times New Roman" w:cs="Times New Roman"/>
          <w:sz w:val="24"/>
          <w:szCs w:val="24"/>
        </w:rPr>
      </w:pPr>
    </w:p>
    <w:p w14:paraId="5479EBB2" w14:textId="77777777" w:rsidR="00E775EC" w:rsidRPr="00E55A85" w:rsidRDefault="00E775EC"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454007A" w14:textId="40B66E33"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376C26">
        <w:rPr>
          <w:rFonts w:ascii="Times New Roman" w:hAnsi="Times New Roman" w:cs="Times New Roman"/>
          <w:bCs/>
          <w:i/>
          <w:sz w:val="20"/>
          <w:szCs w:val="20"/>
        </w:rPr>
        <w:t>5</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05A328FB"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702FFC4D" w14:textId="77777777" w:rsidTr="002107BD">
        <w:trPr>
          <w:trHeight w:val="186"/>
        </w:trPr>
        <w:tc>
          <w:tcPr>
            <w:tcW w:w="3870" w:type="dxa"/>
            <w:tcBorders>
              <w:top w:val="single" w:sz="4" w:space="0" w:color="auto"/>
              <w:left w:val="nil"/>
              <w:bottom w:val="nil"/>
              <w:right w:val="nil"/>
            </w:tcBorders>
          </w:tcPr>
          <w:p w14:paraId="5F67E4CC" w14:textId="77777777" w:rsidR="00E775EC" w:rsidRPr="00E55A85" w:rsidRDefault="00E775EC" w:rsidP="002107BD">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FC1481E" w14:textId="77777777" w:rsidR="00E775EC" w:rsidRPr="00E55A85" w:rsidRDefault="00E775EC" w:rsidP="002107BD">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4F870DB" w14:textId="77777777" w:rsidR="00E775EC" w:rsidRPr="00E55A85" w:rsidRDefault="00E775EC" w:rsidP="002107BD">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A0E3FBF" w14:textId="77777777" w:rsidR="00E775EC" w:rsidRPr="00E55A85" w:rsidRDefault="00E775EC" w:rsidP="002107BD">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FB07973" w14:textId="77777777" w:rsidR="00E775EC" w:rsidRPr="00E55A85" w:rsidRDefault="00E775EC" w:rsidP="002107BD">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1B5E9E7" w14:textId="77777777" w:rsidR="00E775EC" w:rsidRDefault="00E775EC" w:rsidP="00F51550">
      <w:pPr>
        <w:spacing w:after="0" w:line="240" w:lineRule="auto"/>
        <w:jc w:val="center"/>
        <w:rPr>
          <w:rFonts w:ascii="Times New Roman" w:hAnsi="Times New Roman" w:cs="Times New Roman"/>
        </w:rPr>
      </w:pPr>
    </w:p>
    <w:p w14:paraId="444CA03E" w14:textId="77777777" w:rsidR="00E775EC" w:rsidRDefault="00E775EC" w:rsidP="00F51550">
      <w:pPr>
        <w:spacing w:after="0" w:line="240" w:lineRule="auto"/>
        <w:jc w:val="center"/>
        <w:rPr>
          <w:rFonts w:ascii="Times New Roman" w:hAnsi="Times New Roman" w:cs="Times New Roman"/>
        </w:rPr>
      </w:pPr>
    </w:p>
    <w:p w14:paraId="04527407" w14:textId="77777777" w:rsidR="003478E7" w:rsidRDefault="003478E7" w:rsidP="00F51550">
      <w:pPr>
        <w:spacing w:after="0" w:line="240" w:lineRule="auto"/>
        <w:jc w:val="center"/>
        <w:rPr>
          <w:rFonts w:ascii="Times New Roman" w:hAnsi="Times New Roman" w:cs="Times New Roman"/>
        </w:rPr>
      </w:pPr>
    </w:p>
    <w:p w14:paraId="48359946" w14:textId="77777777" w:rsidR="003478E7" w:rsidRDefault="003478E7" w:rsidP="00F51550">
      <w:pPr>
        <w:spacing w:after="0" w:line="240" w:lineRule="auto"/>
        <w:jc w:val="center"/>
        <w:rPr>
          <w:rFonts w:ascii="Times New Roman" w:hAnsi="Times New Roman" w:cs="Times New Roman"/>
        </w:rPr>
      </w:pPr>
    </w:p>
    <w:p w14:paraId="3BB0629A" w14:textId="77777777" w:rsidR="00FA34C4" w:rsidRDefault="00FA34C4" w:rsidP="00F51550">
      <w:pPr>
        <w:spacing w:after="0" w:line="240" w:lineRule="auto"/>
        <w:jc w:val="center"/>
        <w:rPr>
          <w:rFonts w:ascii="Times New Roman" w:hAnsi="Times New Roman" w:cs="Times New Roman"/>
        </w:rPr>
      </w:pPr>
    </w:p>
    <w:p w14:paraId="01D52955" w14:textId="77777777" w:rsidR="00FA34C4" w:rsidRDefault="00FA34C4" w:rsidP="00F51550">
      <w:pPr>
        <w:spacing w:after="0" w:line="240" w:lineRule="auto"/>
        <w:jc w:val="center"/>
        <w:rPr>
          <w:rFonts w:ascii="Times New Roman" w:hAnsi="Times New Roman" w:cs="Times New Roman"/>
        </w:rPr>
      </w:pPr>
    </w:p>
    <w:p w14:paraId="1F136753" w14:textId="77777777" w:rsidR="00FA34C4" w:rsidRDefault="00FA34C4" w:rsidP="00F51550">
      <w:pPr>
        <w:spacing w:after="0" w:line="240" w:lineRule="auto"/>
        <w:jc w:val="center"/>
        <w:rPr>
          <w:rFonts w:ascii="Times New Roman" w:hAnsi="Times New Roman" w:cs="Times New Roman"/>
        </w:rPr>
      </w:pPr>
    </w:p>
    <w:p w14:paraId="41E1DB19" w14:textId="77777777" w:rsidR="00FA34C4" w:rsidRDefault="00FA34C4" w:rsidP="00F51550">
      <w:pPr>
        <w:spacing w:after="0" w:line="240" w:lineRule="auto"/>
        <w:jc w:val="center"/>
        <w:rPr>
          <w:rFonts w:ascii="Times New Roman" w:hAnsi="Times New Roman" w:cs="Times New Roman"/>
        </w:rPr>
      </w:pPr>
    </w:p>
    <w:p w14:paraId="45977139" w14:textId="77777777" w:rsidR="00FA34C4" w:rsidRDefault="00FA34C4" w:rsidP="00F51550">
      <w:pPr>
        <w:spacing w:after="0" w:line="240" w:lineRule="auto"/>
        <w:jc w:val="center"/>
        <w:rPr>
          <w:rFonts w:ascii="Times New Roman" w:hAnsi="Times New Roman" w:cs="Times New Roman"/>
        </w:rPr>
      </w:pPr>
    </w:p>
    <w:p w14:paraId="6227A19B" w14:textId="77777777" w:rsidR="00FA34C4" w:rsidRDefault="00FA34C4" w:rsidP="00F51550">
      <w:pPr>
        <w:spacing w:after="0" w:line="240" w:lineRule="auto"/>
        <w:jc w:val="center"/>
        <w:rPr>
          <w:rFonts w:ascii="Times New Roman" w:hAnsi="Times New Roman" w:cs="Times New Roman"/>
        </w:rPr>
      </w:pPr>
    </w:p>
    <w:p w14:paraId="567F8D1E" w14:textId="77777777" w:rsidR="00223CAD" w:rsidRDefault="00223CAD" w:rsidP="00F51550">
      <w:pPr>
        <w:spacing w:after="0" w:line="240" w:lineRule="auto"/>
        <w:jc w:val="center"/>
        <w:rPr>
          <w:rFonts w:ascii="Times New Roman" w:hAnsi="Times New Roman" w:cs="Times New Roman"/>
        </w:rPr>
      </w:pPr>
    </w:p>
    <w:p w14:paraId="1B365950" w14:textId="77777777" w:rsidR="00223CAD" w:rsidRPr="00E55A85" w:rsidRDefault="00223CAD" w:rsidP="00223CA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0F0D1DAB" w14:textId="77777777" w:rsidR="00223CAD" w:rsidRPr="00E55A85" w:rsidRDefault="00223CAD" w:rsidP="00223CA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537E72A" w14:textId="77777777" w:rsidR="00223CAD" w:rsidRPr="00E55A85" w:rsidRDefault="00223CAD" w:rsidP="00223CAD">
      <w:pPr>
        <w:spacing w:after="0" w:line="240" w:lineRule="auto"/>
        <w:ind w:firstLine="720"/>
        <w:rPr>
          <w:rFonts w:ascii="Times New Roman" w:hAnsi="Times New Roman" w:cs="Times New Roman"/>
          <w:b/>
          <w:bCs/>
          <w:sz w:val="24"/>
          <w:szCs w:val="24"/>
        </w:rPr>
      </w:pPr>
    </w:p>
    <w:p w14:paraId="4CABF905" w14:textId="77777777" w:rsidR="00223CAD" w:rsidRPr="00E55A85" w:rsidRDefault="00223CAD" w:rsidP="00223CAD">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C7D0895" w14:textId="77777777" w:rsidR="00223CAD" w:rsidRPr="00E55A85" w:rsidRDefault="00223CAD" w:rsidP="00223CAD">
      <w:pPr>
        <w:spacing w:after="0" w:line="240" w:lineRule="auto"/>
        <w:ind w:firstLine="720"/>
        <w:rPr>
          <w:rFonts w:ascii="Times New Roman" w:hAnsi="Times New Roman" w:cs="Times New Roman"/>
          <w:b/>
          <w:sz w:val="24"/>
          <w:szCs w:val="24"/>
        </w:rPr>
      </w:pPr>
    </w:p>
    <w:p w14:paraId="63BF3F2D" w14:textId="77777777" w:rsidR="00223CAD" w:rsidRPr="00E55A85" w:rsidRDefault="00223CAD" w:rsidP="00223CA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3AE795B6" w14:textId="77777777" w:rsidR="00223CAD" w:rsidRPr="00E55A85" w:rsidRDefault="00223CAD" w:rsidP="00223CAD">
      <w:pPr>
        <w:spacing w:after="0" w:line="240" w:lineRule="auto"/>
        <w:jc w:val="center"/>
        <w:rPr>
          <w:rFonts w:ascii="Times New Roman" w:hAnsi="Times New Roman" w:cs="Times New Roman"/>
          <w:b/>
          <w:caps/>
          <w:sz w:val="24"/>
          <w:szCs w:val="24"/>
        </w:rPr>
      </w:pPr>
    </w:p>
    <w:p w14:paraId="61674454" w14:textId="77EC15D9" w:rsidR="00223CAD" w:rsidRDefault="00223CAD" w:rsidP="00223CAD">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7F28C3">
        <w:rPr>
          <w:rFonts w:ascii="Times New Roman" w:hAnsi="Times New Roman" w:cs="Times New Roman"/>
          <w:b/>
          <w:bCs/>
          <w:noProof/>
          <w:sz w:val="24"/>
          <w:szCs w:val="24"/>
        </w:rPr>
        <w:t>INTEGRUOTO UGDYMO PAVYZDŽIŲ</w:t>
      </w:r>
      <w:r w:rsidR="007F28C3" w:rsidRPr="45AF81BF">
        <w:rPr>
          <w:rFonts w:ascii="Times New Roman" w:hAnsi="Times New Roman" w:cs="Times New Roman"/>
          <w:b/>
          <w:bCs/>
          <w:noProof/>
          <w:sz w:val="24"/>
          <w:szCs w:val="24"/>
        </w:rPr>
        <w:t xml:space="preserve"> </w:t>
      </w:r>
      <w:r w:rsidR="007F28C3">
        <w:rPr>
          <w:rFonts w:ascii="Times New Roman" w:hAnsi="Times New Roman" w:cs="Times New Roman"/>
          <w:b/>
          <w:bCs/>
          <w:noProof/>
          <w:sz w:val="24"/>
          <w:szCs w:val="24"/>
        </w:rPr>
        <w:t xml:space="preserve">EKSPERTINIO VERTINIMO, REDAGAVIMO </w:t>
      </w:r>
      <w:r>
        <w:rPr>
          <w:rFonts w:ascii="Times New Roman" w:hAnsi="Times New Roman" w:cs="Times New Roman"/>
          <w:b/>
          <w:bCs/>
          <w:noProof/>
          <w:sz w:val="24"/>
          <w:szCs w:val="24"/>
        </w:rPr>
        <w:t xml:space="preserve">PASLAUGŲ PIRKIMO </w:t>
      </w:r>
    </w:p>
    <w:p w14:paraId="370F22E3" w14:textId="77777777" w:rsidR="007F28C3" w:rsidRDefault="007F28C3" w:rsidP="00223CAD">
      <w:pPr>
        <w:keepNext/>
        <w:spacing w:after="0" w:line="240" w:lineRule="auto"/>
        <w:ind w:firstLine="851"/>
        <w:jc w:val="center"/>
        <w:rPr>
          <w:rFonts w:ascii="Times New Roman" w:hAnsi="Times New Roman" w:cs="Times New Roman"/>
          <w:b/>
          <w:bCs/>
          <w:noProof/>
          <w:sz w:val="24"/>
          <w:szCs w:val="24"/>
        </w:rPr>
      </w:pPr>
    </w:p>
    <w:p w14:paraId="51B522DB" w14:textId="6F30A8D0" w:rsidR="00223CAD" w:rsidRPr="007F28C3" w:rsidRDefault="00223CAD" w:rsidP="00223CAD">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I</w:t>
      </w:r>
      <w:r>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 xml:space="preserve"> pirkimo objekto dalis</w:t>
      </w:r>
      <w:r w:rsidR="007F069D">
        <w:rPr>
          <w:rFonts w:ascii="Times New Roman" w:hAnsi="Times New Roman" w:cs="Times New Roman"/>
          <w:b/>
          <w:bCs/>
          <w:color w:val="FF0000"/>
          <w:sz w:val="24"/>
          <w:szCs w:val="24"/>
        </w:rPr>
        <w:t>-</w:t>
      </w:r>
      <w:r w:rsidR="006948D8" w:rsidRPr="006948D8">
        <w:t xml:space="preserve"> </w:t>
      </w:r>
      <w:r w:rsidR="007F28C3" w:rsidRPr="007F28C3">
        <w:rPr>
          <w:rFonts w:ascii="Times New Roman" w:hAnsi="Times New Roman" w:cs="Times New Roman"/>
          <w:sz w:val="24"/>
          <w:szCs w:val="24"/>
        </w:rPr>
        <w:t>ugdymo turinio  pritaikymo specialiųjų ugdymosi poreikių mokiniams  eksperto paslaugos</w:t>
      </w:r>
    </w:p>
    <w:p w14:paraId="2D070B52" w14:textId="77777777" w:rsidR="00223CAD" w:rsidRPr="00220592" w:rsidRDefault="00223CAD" w:rsidP="00223CAD">
      <w:pPr>
        <w:tabs>
          <w:tab w:val="right" w:leader="underscore" w:pos="8505"/>
        </w:tabs>
        <w:spacing w:after="0" w:line="240" w:lineRule="auto"/>
        <w:jc w:val="center"/>
        <w:rPr>
          <w:rFonts w:ascii="Times New Roman" w:hAnsi="Times New Roman" w:cs="Times New Roman"/>
          <w:b/>
          <w:color w:val="FF0000"/>
          <w:sz w:val="24"/>
          <w:szCs w:val="24"/>
        </w:rPr>
      </w:pPr>
    </w:p>
    <w:p w14:paraId="024A0184" w14:textId="77777777" w:rsidR="00223CAD" w:rsidRPr="00E55A85" w:rsidRDefault="00223CAD" w:rsidP="00223CAD">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C28C552" w14:textId="77777777" w:rsidR="00223CAD" w:rsidRPr="00E55A85" w:rsidRDefault="00223CAD" w:rsidP="00223CAD">
      <w:pPr>
        <w:shd w:val="clear" w:color="auto" w:fill="FFFFFF"/>
        <w:spacing w:after="0" w:line="240" w:lineRule="auto"/>
        <w:jc w:val="center"/>
        <w:rPr>
          <w:rFonts w:ascii="Times New Roman" w:hAnsi="Times New Roman" w:cs="Times New Roman"/>
          <w:sz w:val="24"/>
          <w:szCs w:val="24"/>
        </w:rPr>
      </w:pPr>
    </w:p>
    <w:p w14:paraId="7326C69C" w14:textId="77777777" w:rsidR="00223CAD" w:rsidRPr="00E55A85" w:rsidRDefault="00223CAD" w:rsidP="00223CAD">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319E4E20"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127FA6B"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15BE97B7"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BCF0DD6" w14:textId="77777777" w:rsidR="00223CAD" w:rsidRPr="00E55A85" w:rsidRDefault="00223CAD" w:rsidP="00223CAD">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223CAD" w:rsidRPr="00E55A85" w14:paraId="18557D7C" w14:textId="77777777" w:rsidTr="002107BD">
        <w:tc>
          <w:tcPr>
            <w:tcW w:w="6304" w:type="dxa"/>
            <w:shd w:val="clear" w:color="auto" w:fill="C6D9F1"/>
          </w:tcPr>
          <w:p w14:paraId="6152BA15" w14:textId="77777777" w:rsidR="00223CAD" w:rsidRPr="00E55A85" w:rsidRDefault="00223CAD"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3DB9B4AF" w14:textId="77777777" w:rsidR="00223CAD" w:rsidRPr="00E55A85" w:rsidRDefault="00223CAD" w:rsidP="002107BD">
            <w:pPr>
              <w:spacing w:after="0" w:line="240" w:lineRule="auto"/>
              <w:rPr>
                <w:rFonts w:ascii="Times New Roman" w:hAnsi="Times New Roman" w:cs="Times New Roman"/>
                <w:sz w:val="24"/>
                <w:szCs w:val="24"/>
              </w:rPr>
            </w:pPr>
          </w:p>
        </w:tc>
      </w:tr>
      <w:tr w:rsidR="00223CAD" w:rsidRPr="00E55A85" w14:paraId="04A6C119" w14:textId="77777777" w:rsidTr="002107BD">
        <w:tc>
          <w:tcPr>
            <w:tcW w:w="6304" w:type="dxa"/>
            <w:shd w:val="clear" w:color="auto" w:fill="C6D9F1"/>
          </w:tcPr>
          <w:p w14:paraId="22BBC4B5" w14:textId="77777777" w:rsidR="00223CAD" w:rsidRPr="00E55A85" w:rsidRDefault="00223CAD"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1876123F" w14:textId="77777777" w:rsidR="00223CAD" w:rsidRPr="00E55A85" w:rsidRDefault="00223CAD" w:rsidP="002107BD">
            <w:pPr>
              <w:spacing w:after="0" w:line="240" w:lineRule="auto"/>
              <w:rPr>
                <w:rFonts w:ascii="Times New Roman" w:hAnsi="Times New Roman" w:cs="Times New Roman"/>
                <w:sz w:val="24"/>
                <w:szCs w:val="24"/>
              </w:rPr>
            </w:pPr>
          </w:p>
        </w:tc>
      </w:tr>
      <w:tr w:rsidR="00223CAD" w:rsidRPr="00E55A85" w14:paraId="70D49E1B" w14:textId="77777777" w:rsidTr="002107BD">
        <w:tc>
          <w:tcPr>
            <w:tcW w:w="6304" w:type="dxa"/>
            <w:shd w:val="clear" w:color="auto" w:fill="C6D9F1"/>
          </w:tcPr>
          <w:p w14:paraId="0C4A9721" w14:textId="77777777" w:rsidR="00223CAD" w:rsidRPr="00E55A85" w:rsidRDefault="00223CAD"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4948590" w14:textId="77777777" w:rsidR="00223CAD" w:rsidRPr="00E55A85" w:rsidRDefault="00223CAD" w:rsidP="002107BD">
            <w:pPr>
              <w:spacing w:after="0" w:line="240" w:lineRule="auto"/>
              <w:rPr>
                <w:rFonts w:ascii="Times New Roman" w:hAnsi="Times New Roman" w:cs="Times New Roman"/>
                <w:sz w:val="24"/>
                <w:szCs w:val="24"/>
              </w:rPr>
            </w:pPr>
          </w:p>
        </w:tc>
      </w:tr>
      <w:tr w:rsidR="00223CAD" w:rsidRPr="00E55A85" w14:paraId="725D25CF" w14:textId="77777777" w:rsidTr="002107BD">
        <w:tc>
          <w:tcPr>
            <w:tcW w:w="6304" w:type="dxa"/>
            <w:shd w:val="clear" w:color="auto" w:fill="C6D9F1"/>
          </w:tcPr>
          <w:p w14:paraId="27C265E0" w14:textId="77777777" w:rsidR="00223CAD" w:rsidRPr="00E55A85" w:rsidRDefault="00223CAD"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67CB03C9" w14:textId="77777777" w:rsidR="00223CAD" w:rsidRPr="00E55A85" w:rsidRDefault="00223CAD" w:rsidP="002107BD">
            <w:pPr>
              <w:spacing w:after="0" w:line="240" w:lineRule="auto"/>
              <w:rPr>
                <w:rFonts w:ascii="Times New Roman" w:hAnsi="Times New Roman" w:cs="Times New Roman"/>
                <w:sz w:val="24"/>
                <w:szCs w:val="24"/>
              </w:rPr>
            </w:pPr>
          </w:p>
        </w:tc>
      </w:tr>
      <w:tr w:rsidR="00223CAD" w:rsidRPr="00E55A85" w14:paraId="6F111640" w14:textId="77777777" w:rsidTr="002107BD">
        <w:tc>
          <w:tcPr>
            <w:tcW w:w="6304" w:type="dxa"/>
            <w:shd w:val="clear" w:color="auto" w:fill="C6D9F1"/>
          </w:tcPr>
          <w:p w14:paraId="7A8076B3" w14:textId="77777777" w:rsidR="00223CAD" w:rsidRPr="00E55A85" w:rsidRDefault="00223CAD"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2D569EA6" w14:textId="77777777" w:rsidR="00223CAD" w:rsidRPr="00E55A85" w:rsidRDefault="00223CAD" w:rsidP="002107BD">
            <w:pPr>
              <w:spacing w:after="0" w:line="240" w:lineRule="auto"/>
              <w:rPr>
                <w:rFonts w:ascii="Times New Roman" w:hAnsi="Times New Roman" w:cs="Times New Roman"/>
                <w:sz w:val="24"/>
                <w:szCs w:val="24"/>
              </w:rPr>
            </w:pPr>
          </w:p>
        </w:tc>
      </w:tr>
      <w:tr w:rsidR="00223CAD" w:rsidRPr="00E55A85" w14:paraId="69CB295F" w14:textId="77777777" w:rsidTr="002107BD">
        <w:tc>
          <w:tcPr>
            <w:tcW w:w="6304" w:type="dxa"/>
            <w:shd w:val="clear" w:color="auto" w:fill="C6D9F1"/>
          </w:tcPr>
          <w:p w14:paraId="7D8F8E2E" w14:textId="77777777" w:rsidR="00223CAD" w:rsidRPr="00E55A85" w:rsidRDefault="00223CAD"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074E8183" w14:textId="77777777" w:rsidR="00223CAD" w:rsidRPr="00E55A85" w:rsidRDefault="00223CAD" w:rsidP="002107BD">
            <w:pPr>
              <w:spacing w:after="0" w:line="240" w:lineRule="auto"/>
              <w:rPr>
                <w:rFonts w:ascii="Times New Roman" w:hAnsi="Times New Roman" w:cs="Times New Roman"/>
                <w:sz w:val="24"/>
                <w:szCs w:val="24"/>
              </w:rPr>
            </w:pPr>
          </w:p>
        </w:tc>
      </w:tr>
      <w:tr w:rsidR="00223CAD" w:rsidRPr="00E55A85" w14:paraId="37B12669" w14:textId="77777777" w:rsidTr="002107BD">
        <w:tc>
          <w:tcPr>
            <w:tcW w:w="6304" w:type="dxa"/>
            <w:shd w:val="clear" w:color="auto" w:fill="C6D9F1"/>
          </w:tcPr>
          <w:p w14:paraId="31FF16DA" w14:textId="77777777" w:rsidR="00223CAD" w:rsidRPr="00E55A85" w:rsidRDefault="00223CAD"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21C6DE8" w14:textId="77777777" w:rsidR="00223CAD" w:rsidRPr="00E55A85" w:rsidRDefault="00223CAD" w:rsidP="002107BD">
            <w:pPr>
              <w:spacing w:after="0" w:line="240" w:lineRule="auto"/>
              <w:rPr>
                <w:rFonts w:ascii="Times New Roman" w:hAnsi="Times New Roman" w:cs="Times New Roman"/>
                <w:sz w:val="24"/>
                <w:szCs w:val="24"/>
              </w:rPr>
            </w:pPr>
          </w:p>
        </w:tc>
      </w:tr>
      <w:tr w:rsidR="00223CAD" w:rsidRPr="00E55A85" w14:paraId="62C6A9FD" w14:textId="77777777" w:rsidTr="002107BD">
        <w:tc>
          <w:tcPr>
            <w:tcW w:w="6304" w:type="dxa"/>
            <w:shd w:val="clear" w:color="auto" w:fill="C6D9F1"/>
          </w:tcPr>
          <w:p w14:paraId="221B6EC6" w14:textId="77777777" w:rsidR="00223CAD" w:rsidRPr="00E55A85" w:rsidRDefault="00223CAD"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11757999" w14:textId="77777777" w:rsidR="00223CAD" w:rsidRPr="00E55A85" w:rsidRDefault="00223CAD" w:rsidP="002107BD">
            <w:pPr>
              <w:spacing w:after="0" w:line="240" w:lineRule="auto"/>
              <w:rPr>
                <w:rFonts w:ascii="Times New Roman" w:hAnsi="Times New Roman" w:cs="Times New Roman"/>
                <w:sz w:val="24"/>
                <w:szCs w:val="24"/>
              </w:rPr>
            </w:pPr>
          </w:p>
        </w:tc>
      </w:tr>
      <w:tr w:rsidR="00223CAD" w:rsidRPr="00E55A85" w14:paraId="38F237E8" w14:textId="77777777" w:rsidTr="002107BD">
        <w:tc>
          <w:tcPr>
            <w:tcW w:w="6304" w:type="dxa"/>
            <w:shd w:val="clear" w:color="auto" w:fill="C6D9F1"/>
          </w:tcPr>
          <w:p w14:paraId="7A742CB8" w14:textId="77777777" w:rsidR="00223CAD" w:rsidRPr="00E55A85" w:rsidRDefault="00223CAD" w:rsidP="002107BD">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55E47891" w14:textId="77777777" w:rsidR="00223CAD" w:rsidRPr="00E55A85" w:rsidRDefault="00223CAD" w:rsidP="002107BD">
            <w:pPr>
              <w:spacing w:after="0" w:line="240" w:lineRule="auto"/>
              <w:rPr>
                <w:rFonts w:ascii="Times New Roman" w:hAnsi="Times New Roman" w:cs="Times New Roman"/>
                <w:sz w:val="24"/>
                <w:szCs w:val="24"/>
              </w:rPr>
            </w:pPr>
          </w:p>
        </w:tc>
      </w:tr>
    </w:tbl>
    <w:p w14:paraId="3F5781F8" w14:textId="77777777" w:rsidR="00223CAD" w:rsidRPr="00E55A85" w:rsidRDefault="00223CAD" w:rsidP="00223CAD">
      <w:pPr>
        <w:spacing w:after="0" w:line="240" w:lineRule="auto"/>
        <w:rPr>
          <w:rFonts w:ascii="Times New Roman" w:hAnsi="Times New Roman" w:cs="Times New Roman"/>
          <w:sz w:val="24"/>
          <w:szCs w:val="24"/>
        </w:rPr>
      </w:pPr>
    </w:p>
    <w:p w14:paraId="1B21D3E6"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7BCAD8FF"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F3A28D"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0AFD510"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648D987C"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271FA670" w14:textId="77777777" w:rsidR="00223CAD" w:rsidRPr="00E55A85" w:rsidRDefault="00223CAD" w:rsidP="00223CAD">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0440E4EB" w14:textId="77777777" w:rsidR="00223CAD" w:rsidRPr="00E55A85" w:rsidRDefault="00223CAD" w:rsidP="00223CAD">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89AB0C3" w14:textId="77777777" w:rsidR="00223CAD" w:rsidRPr="00E55A85" w:rsidRDefault="00223CAD" w:rsidP="00223CAD">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300"/>
        <w:gridCol w:w="2571"/>
        <w:gridCol w:w="2026"/>
        <w:gridCol w:w="2159"/>
      </w:tblGrid>
      <w:tr w:rsidR="00075936" w:rsidRPr="00E55A85" w14:paraId="4C714761" w14:textId="77777777" w:rsidTr="00E928A2">
        <w:trPr>
          <w:cantSplit/>
          <w:trHeight w:val="1"/>
        </w:trPr>
        <w:tc>
          <w:tcPr>
            <w:tcW w:w="570" w:type="dxa"/>
            <w:shd w:val="clear" w:color="auto" w:fill="F2F2F2"/>
            <w:tcMar>
              <w:left w:w="108" w:type="dxa"/>
              <w:right w:w="108" w:type="dxa"/>
            </w:tcMar>
            <w:vAlign w:val="center"/>
          </w:tcPr>
          <w:p w14:paraId="717BF4D0" w14:textId="77777777" w:rsidR="00075936" w:rsidRPr="00E55A85" w:rsidRDefault="00075936" w:rsidP="002107B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300" w:type="dxa"/>
            <w:shd w:val="clear" w:color="auto" w:fill="F2F2F2"/>
            <w:tcMar>
              <w:left w:w="108" w:type="dxa"/>
              <w:right w:w="108" w:type="dxa"/>
            </w:tcMar>
            <w:vAlign w:val="center"/>
          </w:tcPr>
          <w:p w14:paraId="3B6BD6CF" w14:textId="77777777" w:rsidR="00075936" w:rsidRPr="00E55A85" w:rsidRDefault="00075936" w:rsidP="002107B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571" w:type="dxa"/>
            <w:shd w:val="clear" w:color="auto" w:fill="F2F2F2"/>
            <w:tcMar>
              <w:left w:w="108" w:type="dxa"/>
              <w:right w:w="108" w:type="dxa"/>
            </w:tcMar>
            <w:vAlign w:val="center"/>
          </w:tcPr>
          <w:p w14:paraId="331C97CB" w14:textId="77777777" w:rsidR="00075936" w:rsidRPr="00E55A85" w:rsidRDefault="00075936" w:rsidP="002107B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026" w:type="dxa"/>
            <w:shd w:val="clear" w:color="auto" w:fill="F2F2F2"/>
          </w:tcPr>
          <w:p w14:paraId="61ED1108" w14:textId="3CD18C63" w:rsidR="00075936" w:rsidRPr="00E55A85" w:rsidRDefault="00075936" w:rsidP="002107BD">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2159" w:type="dxa"/>
            <w:shd w:val="clear" w:color="auto" w:fill="F2F2F2"/>
            <w:vAlign w:val="center"/>
          </w:tcPr>
          <w:p w14:paraId="6AF8235B" w14:textId="13819BF7" w:rsidR="00075936" w:rsidRPr="00E55A85" w:rsidRDefault="00075936" w:rsidP="002107BD">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75936" w:rsidRPr="00E55A85" w14:paraId="7F16B3F9" w14:textId="77777777" w:rsidTr="00E928A2">
        <w:trPr>
          <w:trHeight w:val="1"/>
        </w:trPr>
        <w:tc>
          <w:tcPr>
            <w:tcW w:w="570" w:type="dxa"/>
            <w:shd w:val="clear" w:color="000000" w:fill="FFFFFF"/>
            <w:tcMar>
              <w:left w:w="108" w:type="dxa"/>
              <w:right w:w="108" w:type="dxa"/>
            </w:tcMar>
          </w:tcPr>
          <w:p w14:paraId="30CC2EAE" w14:textId="77777777" w:rsidR="00075936" w:rsidRPr="00E55A85" w:rsidRDefault="00075936"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300" w:type="dxa"/>
            <w:shd w:val="clear" w:color="000000" w:fill="FFFFFF"/>
            <w:tcMar>
              <w:left w:w="108" w:type="dxa"/>
              <w:right w:w="108" w:type="dxa"/>
            </w:tcMar>
          </w:tcPr>
          <w:p w14:paraId="242785E8" w14:textId="77777777" w:rsidR="00075936" w:rsidRPr="00E55A85" w:rsidRDefault="00075936"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571" w:type="dxa"/>
            <w:shd w:val="clear" w:color="000000" w:fill="FFFFFF"/>
            <w:tcMar>
              <w:left w:w="108" w:type="dxa"/>
              <w:right w:w="108" w:type="dxa"/>
            </w:tcMar>
          </w:tcPr>
          <w:p w14:paraId="1B48CDB4" w14:textId="77777777" w:rsidR="00075936" w:rsidRPr="00E55A85" w:rsidRDefault="00075936" w:rsidP="002107BD">
            <w:pPr>
              <w:spacing w:after="0" w:line="240" w:lineRule="auto"/>
              <w:rPr>
                <w:rFonts w:ascii="Times New Roman" w:hAnsi="Times New Roman" w:cs="Times New Roman"/>
                <w:sz w:val="24"/>
                <w:szCs w:val="24"/>
              </w:rPr>
            </w:pPr>
          </w:p>
        </w:tc>
        <w:tc>
          <w:tcPr>
            <w:tcW w:w="2026" w:type="dxa"/>
            <w:shd w:val="clear" w:color="000000" w:fill="FFFFFF"/>
          </w:tcPr>
          <w:p w14:paraId="1F7101BC" w14:textId="77777777" w:rsidR="00075936" w:rsidRPr="00E55A85" w:rsidRDefault="00075936" w:rsidP="002107BD">
            <w:pPr>
              <w:spacing w:after="0" w:line="240" w:lineRule="auto"/>
              <w:ind w:left="34"/>
              <w:rPr>
                <w:rFonts w:ascii="Times New Roman" w:hAnsi="Times New Roman" w:cs="Times New Roman"/>
                <w:sz w:val="24"/>
                <w:szCs w:val="24"/>
              </w:rPr>
            </w:pPr>
          </w:p>
        </w:tc>
        <w:tc>
          <w:tcPr>
            <w:tcW w:w="2159" w:type="dxa"/>
            <w:shd w:val="clear" w:color="000000" w:fill="FFFFFF"/>
          </w:tcPr>
          <w:p w14:paraId="5308439D" w14:textId="4891E0FC" w:rsidR="00075936" w:rsidRPr="00E55A85" w:rsidRDefault="00075936" w:rsidP="002107BD">
            <w:pPr>
              <w:spacing w:after="0" w:line="240" w:lineRule="auto"/>
              <w:ind w:left="34"/>
              <w:rPr>
                <w:rFonts w:ascii="Times New Roman" w:hAnsi="Times New Roman" w:cs="Times New Roman"/>
                <w:sz w:val="24"/>
                <w:szCs w:val="24"/>
              </w:rPr>
            </w:pPr>
          </w:p>
        </w:tc>
      </w:tr>
      <w:tr w:rsidR="00075936" w:rsidRPr="00E55A85" w14:paraId="607FB8B9" w14:textId="77777777" w:rsidTr="00E928A2">
        <w:trPr>
          <w:trHeight w:val="1"/>
        </w:trPr>
        <w:tc>
          <w:tcPr>
            <w:tcW w:w="570" w:type="dxa"/>
            <w:shd w:val="clear" w:color="000000" w:fill="FFFFFF"/>
            <w:tcMar>
              <w:left w:w="108" w:type="dxa"/>
              <w:right w:w="108" w:type="dxa"/>
            </w:tcMar>
          </w:tcPr>
          <w:p w14:paraId="250364C6" w14:textId="77777777" w:rsidR="00075936" w:rsidRPr="00E55A85" w:rsidRDefault="00075936" w:rsidP="002107B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300" w:type="dxa"/>
            <w:shd w:val="clear" w:color="000000" w:fill="FFFFFF"/>
            <w:tcMar>
              <w:left w:w="108" w:type="dxa"/>
              <w:right w:w="108" w:type="dxa"/>
            </w:tcMar>
          </w:tcPr>
          <w:p w14:paraId="0E3DC996" w14:textId="77777777" w:rsidR="00075936" w:rsidRPr="00E55A85" w:rsidRDefault="00075936" w:rsidP="002107BD">
            <w:pPr>
              <w:spacing w:after="0" w:line="240" w:lineRule="auto"/>
              <w:rPr>
                <w:rFonts w:ascii="Times New Roman" w:hAnsi="Times New Roman" w:cs="Times New Roman"/>
                <w:sz w:val="24"/>
                <w:szCs w:val="24"/>
              </w:rPr>
            </w:pPr>
          </w:p>
        </w:tc>
        <w:tc>
          <w:tcPr>
            <w:tcW w:w="2571" w:type="dxa"/>
            <w:shd w:val="clear" w:color="000000" w:fill="FFFFFF"/>
            <w:tcMar>
              <w:left w:w="108" w:type="dxa"/>
              <w:right w:w="108" w:type="dxa"/>
            </w:tcMar>
          </w:tcPr>
          <w:p w14:paraId="736B482B" w14:textId="77777777" w:rsidR="00075936" w:rsidRPr="00E55A85" w:rsidRDefault="00075936" w:rsidP="002107BD">
            <w:pPr>
              <w:spacing w:after="0" w:line="240" w:lineRule="auto"/>
              <w:rPr>
                <w:rFonts w:ascii="Times New Roman" w:hAnsi="Times New Roman" w:cs="Times New Roman"/>
                <w:sz w:val="24"/>
                <w:szCs w:val="24"/>
              </w:rPr>
            </w:pPr>
          </w:p>
        </w:tc>
        <w:tc>
          <w:tcPr>
            <w:tcW w:w="2026" w:type="dxa"/>
            <w:shd w:val="clear" w:color="000000" w:fill="FFFFFF"/>
          </w:tcPr>
          <w:p w14:paraId="67D6CCEC" w14:textId="77777777" w:rsidR="00075936" w:rsidRPr="00E55A85" w:rsidRDefault="00075936" w:rsidP="002107BD">
            <w:pPr>
              <w:spacing w:after="0" w:line="240" w:lineRule="auto"/>
              <w:ind w:left="34"/>
              <w:rPr>
                <w:rFonts w:ascii="Times New Roman" w:hAnsi="Times New Roman" w:cs="Times New Roman"/>
                <w:sz w:val="24"/>
                <w:szCs w:val="24"/>
              </w:rPr>
            </w:pPr>
          </w:p>
        </w:tc>
        <w:tc>
          <w:tcPr>
            <w:tcW w:w="2159" w:type="dxa"/>
            <w:shd w:val="clear" w:color="000000" w:fill="FFFFFF"/>
          </w:tcPr>
          <w:p w14:paraId="75BCA12A" w14:textId="753AB24B" w:rsidR="00075936" w:rsidRPr="00E55A85" w:rsidRDefault="00075936" w:rsidP="002107BD">
            <w:pPr>
              <w:spacing w:after="0" w:line="240" w:lineRule="auto"/>
              <w:ind w:left="34"/>
              <w:rPr>
                <w:rFonts w:ascii="Times New Roman" w:hAnsi="Times New Roman" w:cs="Times New Roman"/>
                <w:sz w:val="24"/>
                <w:szCs w:val="24"/>
              </w:rPr>
            </w:pPr>
          </w:p>
        </w:tc>
      </w:tr>
      <w:tr w:rsidR="00075936" w:rsidRPr="00E55A85" w14:paraId="63D12743" w14:textId="77777777" w:rsidTr="00E928A2">
        <w:trPr>
          <w:trHeight w:val="1"/>
        </w:trPr>
        <w:tc>
          <w:tcPr>
            <w:tcW w:w="570" w:type="dxa"/>
            <w:shd w:val="clear" w:color="000000" w:fill="FFFFFF"/>
            <w:tcMar>
              <w:left w:w="108" w:type="dxa"/>
              <w:right w:w="108" w:type="dxa"/>
            </w:tcMar>
          </w:tcPr>
          <w:p w14:paraId="1EDE83C6" w14:textId="77777777" w:rsidR="00075936" w:rsidRPr="00E55A85" w:rsidRDefault="00075936" w:rsidP="002107BD">
            <w:pPr>
              <w:spacing w:after="0" w:line="240" w:lineRule="auto"/>
              <w:rPr>
                <w:rFonts w:ascii="Times New Roman" w:hAnsi="Times New Roman" w:cs="Times New Roman"/>
                <w:sz w:val="24"/>
                <w:szCs w:val="24"/>
              </w:rPr>
            </w:pPr>
          </w:p>
        </w:tc>
        <w:tc>
          <w:tcPr>
            <w:tcW w:w="2300" w:type="dxa"/>
            <w:shd w:val="clear" w:color="000000" w:fill="FFFFFF"/>
            <w:tcMar>
              <w:left w:w="108" w:type="dxa"/>
              <w:right w:w="108" w:type="dxa"/>
            </w:tcMar>
          </w:tcPr>
          <w:p w14:paraId="5972125A" w14:textId="77777777" w:rsidR="00075936" w:rsidRPr="00E55A85" w:rsidRDefault="00075936" w:rsidP="002107BD">
            <w:pPr>
              <w:spacing w:after="0" w:line="240" w:lineRule="auto"/>
              <w:rPr>
                <w:rFonts w:ascii="Times New Roman" w:hAnsi="Times New Roman" w:cs="Times New Roman"/>
                <w:sz w:val="24"/>
                <w:szCs w:val="24"/>
              </w:rPr>
            </w:pPr>
          </w:p>
        </w:tc>
        <w:tc>
          <w:tcPr>
            <w:tcW w:w="2571" w:type="dxa"/>
            <w:shd w:val="clear" w:color="000000" w:fill="FFFFFF"/>
            <w:tcMar>
              <w:left w:w="108" w:type="dxa"/>
              <w:right w:w="108" w:type="dxa"/>
            </w:tcMar>
          </w:tcPr>
          <w:p w14:paraId="0836F538" w14:textId="77777777" w:rsidR="00075936" w:rsidRPr="00E55A85" w:rsidRDefault="00075936" w:rsidP="002107BD">
            <w:pPr>
              <w:spacing w:after="0" w:line="240" w:lineRule="auto"/>
              <w:rPr>
                <w:rFonts w:ascii="Times New Roman" w:hAnsi="Times New Roman" w:cs="Times New Roman"/>
                <w:sz w:val="24"/>
                <w:szCs w:val="24"/>
              </w:rPr>
            </w:pPr>
          </w:p>
        </w:tc>
        <w:tc>
          <w:tcPr>
            <w:tcW w:w="2026" w:type="dxa"/>
            <w:shd w:val="clear" w:color="000000" w:fill="FFFFFF"/>
          </w:tcPr>
          <w:p w14:paraId="26A9083D" w14:textId="77777777" w:rsidR="00075936" w:rsidRPr="00E55A85" w:rsidRDefault="00075936" w:rsidP="002107BD">
            <w:pPr>
              <w:spacing w:after="0" w:line="240" w:lineRule="auto"/>
              <w:ind w:left="34"/>
              <w:rPr>
                <w:rFonts w:ascii="Times New Roman" w:hAnsi="Times New Roman" w:cs="Times New Roman"/>
                <w:sz w:val="24"/>
                <w:szCs w:val="24"/>
              </w:rPr>
            </w:pPr>
          </w:p>
        </w:tc>
        <w:tc>
          <w:tcPr>
            <w:tcW w:w="2159" w:type="dxa"/>
            <w:shd w:val="clear" w:color="000000" w:fill="FFFFFF"/>
          </w:tcPr>
          <w:p w14:paraId="3F6A15BF" w14:textId="48BA1AF5" w:rsidR="00075936" w:rsidRPr="00E55A85" w:rsidRDefault="00075936" w:rsidP="002107BD">
            <w:pPr>
              <w:spacing w:after="0" w:line="240" w:lineRule="auto"/>
              <w:ind w:left="34"/>
              <w:rPr>
                <w:rFonts w:ascii="Times New Roman" w:hAnsi="Times New Roman" w:cs="Times New Roman"/>
                <w:sz w:val="24"/>
                <w:szCs w:val="24"/>
              </w:rPr>
            </w:pPr>
          </w:p>
        </w:tc>
      </w:tr>
    </w:tbl>
    <w:p w14:paraId="69DC1E3D" w14:textId="6E4908FA" w:rsidR="00223CAD" w:rsidRPr="000762F8" w:rsidRDefault="00223CAD" w:rsidP="00223CAD">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E35EE8">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3C80EF64" w14:textId="77777777" w:rsidR="00223CAD" w:rsidRPr="00E55A85" w:rsidRDefault="00223CAD" w:rsidP="00223CAD">
      <w:pPr>
        <w:spacing w:after="0" w:line="240" w:lineRule="auto"/>
        <w:contextualSpacing/>
        <w:rPr>
          <w:rFonts w:ascii="Times New Roman" w:hAnsi="Times New Roman" w:cs="Times New Roman"/>
          <w:b/>
          <w:bCs/>
          <w:sz w:val="24"/>
          <w:szCs w:val="24"/>
        </w:rPr>
      </w:pPr>
    </w:p>
    <w:p w14:paraId="396C9204" w14:textId="77777777" w:rsidR="00223CAD" w:rsidRPr="00E55A85" w:rsidRDefault="00223CAD" w:rsidP="00223CAD">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52A7042" w14:textId="77777777" w:rsidR="00223CAD" w:rsidRPr="00E55A85" w:rsidRDefault="00223CAD" w:rsidP="00223CAD">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223CAD" w:rsidRPr="00E55A85" w14:paraId="55FB63B9" w14:textId="77777777" w:rsidTr="002107BD">
        <w:trPr>
          <w:trHeight w:val="548"/>
        </w:trPr>
        <w:tc>
          <w:tcPr>
            <w:tcW w:w="570" w:type="dxa"/>
            <w:vMerge w:val="restart"/>
            <w:shd w:val="clear" w:color="auto" w:fill="F2F2F2"/>
            <w:tcMar>
              <w:left w:w="108" w:type="dxa"/>
              <w:right w:w="108" w:type="dxa"/>
            </w:tcMar>
            <w:vAlign w:val="center"/>
          </w:tcPr>
          <w:p w14:paraId="18214E6C" w14:textId="77777777" w:rsidR="00223CAD" w:rsidRPr="00E55A85" w:rsidRDefault="00223CAD" w:rsidP="002107B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0CA52C9" w14:textId="77777777" w:rsidR="00223CAD" w:rsidRPr="00E55A85" w:rsidRDefault="00223CAD" w:rsidP="002107BD">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7CD6C2C8" w14:textId="77777777" w:rsidR="00223CAD" w:rsidRPr="00E55A85" w:rsidRDefault="00223CAD" w:rsidP="002107BD">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223CAD" w:rsidRPr="00E55A85" w14:paraId="734D0D53" w14:textId="77777777" w:rsidTr="002107BD">
        <w:trPr>
          <w:trHeight w:val="1"/>
        </w:trPr>
        <w:tc>
          <w:tcPr>
            <w:tcW w:w="570" w:type="dxa"/>
            <w:vMerge/>
            <w:shd w:val="clear" w:color="auto" w:fill="F2F2F2"/>
            <w:tcMar>
              <w:left w:w="108" w:type="dxa"/>
              <w:right w:w="108" w:type="dxa"/>
            </w:tcMar>
            <w:vAlign w:val="center"/>
          </w:tcPr>
          <w:p w14:paraId="282D8DCB" w14:textId="77777777" w:rsidR="00223CAD" w:rsidRPr="00E55A85" w:rsidRDefault="00223CAD" w:rsidP="002107BD">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76A57990" w14:textId="77777777" w:rsidR="00223CAD" w:rsidRPr="00E55A85" w:rsidRDefault="00223CAD" w:rsidP="002107B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357AD4" w14:textId="77777777" w:rsidR="00223CAD" w:rsidRPr="00E55A85" w:rsidRDefault="00223CAD" w:rsidP="002107B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2FB5F80D" w14:textId="77777777" w:rsidR="00223CAD" w:rsidRPr="00E55A85" w:rsidRDefault="00223CAD" w:rsidP="002107B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72F9C6D0" w14:textId="77777777" w:rsidR="00223CAD" w:rsidRPr="00E55A85" w:rsidRDefault="00223CAD" w:rsidP="002107B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223CAD" w:rsidRPr="00E55A85" w14:paraId="28FC9D3A" w14:textId="77777777" w:rsidTr="002107BD">
        <w:trPr>
          <w:trHeight w:val="1"/>
        </w:trPr>
        <w:tc>
          <w:tcPr>
            <w:tcW w:w="570" w:type="dxa"/>
            <w:shd w:val="clear" w:color="000000" w:fill="FFFFFF"/>
            <w:tcMar>
              <w:left w:w="108" w:type="dxa"/>
              <w:right w:w="108" w:type="dxa"/>
            </w:tcMar>
          </w:tcPr>
          <w:p w14:paraId="6E051B6A" w14:textId="77777777" w:rsidR="00223CAD" w:rsidRPr="00A26A2A" w:rsidRDefault="00223CAD" w:rsidP="002107BD">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4F9B1DC" w14:textId="77777777" w:rsidR="00223CAD" w:rsidRPr="00A26A2A" w:rsidRDefault="00223CAD" w:rsidP="002107BD">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0A29249C" w14:textId="77777777" w:rsidR="00223CAD" w:rsidRPr="00E55A85" w:rsidRDefault="00223CAD" w:rsidP="002107BD">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76E266C" w14:textId="77777777" w:rsidR="00223CAD" w:rsidRPr="00E55A85" w:rsidRDefault="00223CAD" w:rsidP="002107BD">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7C4EE74" w14:textId="77777777" w:rsidR="00223CAD" w:rsidRPr="00E55A85" w:rsidRDefault="00223CAD" w:rsidP="002107BD">
            <w:pPr>
              <w:spacing w:after="0" w:line="240" w:lineRule="auto"/>
              <w:contextualSpacing/>
              <w:rPr>
                <w:rFonts w:ascii="Times New Roman" w:hAnsi="Times New Roman" w:cs="Times New Roman"/>
                <w:b/>
                <w:bCs/>
                <w:sz w:val="24"/>
                <w:szCs w:val="24"/>
              </w:rPr>
            </w:pPr>
          </w:p>
        </w:tc>
      </w:tr>
      <w:tr w:rsidR="00223CAD" w:rsidRPr="00E55A85" w14:paraId="3958B8BC" w14:textId="77777777" w:rsidTr="002107BD">
        <w:trPr>
          <w:trHeight w:val="1"/>
        </w:trPr>
        <w:tc>
          <w:tcPr>
            <w:tcW w:w="570" w:type="dxa"/>
            <w:shd w:val="clear" w:color="000000" w:fill="FFFFFF"/>
            <w:tcMar>
              <w:left w:w="108" w:type="dxa"/>
              <w:right w:w="108" w:type="dxa"/>
            </w:tcMar>
          </w:tcPr>
          <w:p w14:paraId="7E287FAD" w14:textId="77777777" w:rsidR="00223CAD" w:rsidRPr="00E55A85" w:rsidRDefault="00223CAD" w:rsidP="002107BD">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B7063B" w14:textId="77777777" w:rsidR="00223CAD" w:rsidRPr="00E55A85" w:rsidRDefault="00223CAD" w:rsidP="002107BD">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2770555" w14:textId="77777777" w:rsidR="00223CAD" w:rsidRPr="00E55A85" w:rsidRDefault="00223CAD" w:rsidP="002107BD">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B14907A" w14:textId="77777777" w:rsidR="00223CAD" w:rsidRPr="00E55A85" w:rsidRDefault="00223CAD" w:rsidP="002107BD">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EF7893D" w14:textId="77777777" w:rsidR="00223CAD" w:rsidRPr="00E55A85" w:rsidRDefault="00223CAD" w:rsidP="002107BD">
            <w:pPr>
              <w:spacing w:after="0" w:line="240" w:lineRule="auto"/>
              <w:contextualSpacing/>
              <w:rPr>
                <w:rFonts w:ascii="Times New Roman" w:hAnsi="Times New Roman" w:cs="Times New Roman"/>
                <w:b/>
                <w:bCs/>
                <w:sz w:val="24"/>
                <w:szCs w:val="24"/>
              </w:rPr>
            </w:pPr>
          </w:p>
        </w:tc>
      </w:tr>
    </w:tbl>
    <w:p w14:paraId="1BB3DA64" w14:textId="02EA4C25" w:rsidR="00223CAD" w:rsidRPr="000762F8" w:rsidRDefault="00223CAD" w:rsidP="00223CAD">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DCDFCDA" w14:textId="77777777" w:rsidR="00223CAD" w:rsidRPr="000762F8" w:rsidRDefault="00223CAD" w:rsidP="00223CAD">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26A1ED2" w14:textId="77777777" w:rsidR="00223CAD" w:rsidRPr="000762F8" w:rsidRDefault="00223CAD" w:rsidP="00223CAD">
      <w:pPr>
        <w:spacing w:after="0" w:line="240" w:lineRule="auto"/>
        <w:contextualSpacing/>
        <w:rPr>
          <w:rFonts w:ascii="Times New Roman" w:hAnsi="Times New Roman" w:cs="Times New Roman"/>
          <w:b/>
          <w:bCs/>
          <w:sz w:val="20"/>
          <w:szCs w:val="20"/>
        </w:rPr>
      </w:pPr>
    </w:p>
    <w:p w14:paraId="7C2D4024" w14:textId="77777777" w:rsidR="00223CAD" w:rsidRPr="00E55A85" w:rsidRDefault="00223CAD" w:rsidP="00223CAD">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lastRenderedPageBreak/>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6F02ADD2" w14:textId="77777777" w:rsidR="00223CAD" w:rsidRPr="00E55A85" w:rsidRDefault="00223CAD" w:rsidP="00223CAD">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7"/>
        <w:gridCol w:w="3255"/>
        <w:gridCol w:w="3254"/>
      </w:tblGrid>
      <w:tr w:rsidR="00573042" w:rsidRPr="00E55A85" w14:paraId="442FD8A3" w14:textId="77777777" w:rsidTr="0076198C">
        <w:trPr>
          <w:cantSplit/>
          <w:trHeight w:val="1"/>
        </w:trPr>
        <w:tc>
          <w:tcPr>
            <w:tcW w:w="570" w:type="dxa"/>
            <w:shd w:val="clear" w:color="auto" w:fill="F2F2F2"/>
            <w:tcMar>
              <w:left w:w="108" w:type="dxa"/>
              <w:right w:w="108" w:type="dxa"/>
            </w:tcMar>
            <w:vAlign w:val="center"/>
          </w:tcPr>
          <w:p w14:paraId="54D33E29" w14:textId="77777777" w:rsidR="00573042" w:rsidRPr="00E55A85" w:rsidRDefault="00573042" w:rsidP="002107B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47" w:type="dxa"/>
            <w:shd w:val="clear" w:color="auto" w:fill="F2F2F2"/>
            <w:tcMar>
              <w:left w:w="108" w:type="dxa"/>
              <w:right w:w="108" w:type="dxa"/>
            </w:tcMar>
            <w:vAlign w:val="center"/>
          </w:tcPr>
          <w:p w14:paraId="470481E3" w14:textId="77777777" w:rsidR="00573042" w:rsidRPr="00E55A85" w:rsidRDefault="00573042" w:rsidP="002107B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255" w:type="dxa"/>
            <w:shd w:val="clear" w:color="auto" w:fill="F2F2F2"/>
          </w:tcPr>
          <w:p w14:paraId="4F56EBDC" w14:textId="7B0B83CF" w:rsidR="00573042" w:rsidRPr="00E55A85" w:rsidRDefault="00573042" w:rsidP="002107B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254" w:type="dxa"/>
            <w:shd w:val="clear" w:color="auto" w:fill="F2F2F2"/>
            <w:tcMar>
              <w:left w:w="108" w:type="dxa"/>
              <w:right w:w="108" w:type="dxa"/>
            </w:tcMar>
            <w:vAlign w:val="center"/>
          </w:tcPr>
          <w:p w14:paraId="12F7B6E3" w14:textId="7177DB84" w:rsidR="00573042" w:rsidRPr="00E55A85" w:rsidRDefault="00573042" w:rsidP="002107B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573042" w:rsidRPr="00E55A85" w14:paraId="47B7189B" w14:textId="77777777" w:rsidTr="0076198C">
        <w:trPr>
          <w:trHeight w:val="1"/>
        </w:trPr>
        <w:tc>
          <w:tcPr>
            <w:tcW w:w="570" w:type="dxa"/>
            <w:shd w:val="clear" w:color="000000" w:fill="FFFFFF"/>
            <w:tcMar>
              <w:left w:w="108" w:type="dxa"/>
              <w:right w:w="108" w:type="dxa"/>
            </w:tcMar>
          </w:tcPr>
          <w:p w14:paraId="7A96CB90" w14:textId="77777777" w:rsidR="00573042" w:rsidRPr="00E55A85" w:rsidRDefault="00573042"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7" w:type="dxa"/>
            <w:shd w:val="clear" w:color="000000" w:fill="FFFFFF"/>
            <w:tcMar>
              <w:left w:w="108" w:type="dxa"/>
              <w:right w:w="108" w:type="dxa"/>
            </w:tcMar>
          </w:tcPr>
          <w:p w14:paraId="060C582A" w14:textId="77777777" w:rsidR="00573042" w:rsidRPr="00E55A85" w:rsidRDefault="00573042" w:rsidP="002107B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55" w:type="dxa"/>
            <w:shd w:val="clear" w:color="000000" w:fill="FFFFFF"/>
          </w:tcPr>
          <w:p w14:paraId="35009537" w14:textId="77777777" w:rsidR="00573042" w:rsidRPr="00E55A85" w:rsidRDefault="00573042" w:rsidP="002107BD">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229EF8AF" w14:textId="47E19AE8" w:rsidR="00573042" w:rsidRPr="00E55A85" w:rsidRDefault="00573042" w:rsidP="002107BD">
            <w:pPr>
              <w:spacing w:after="0" w:line="240" w:lineRule="auto"/>
              <w:rPr>
                <w:rFonts w:ascii="Times New Roman" w:hAnsi="Times New Roman" w:cs="Times New Roman"/>
                <w:sz w:val="24"/>
                <w:szCs w:val="24"/>
              </w:rPr>
            </w:pPr>
          </w:p>
        </w:tc>
      </w:tr>
      <w:tr w:rsidR="00573042" w:rsidRPr="00E55A85" w14:paraId="71E33C9E" w14:textId="77777777" w:rsidTr="0076198C">
        <w:trPr>
          <w:trHeight w:val="1"/>
        </w:trPr>
        <w:tc>
          <w:tcPr>
            <w:tcW w:w="570" w:type="dxa"/>
            <w:shd w:val="clear" w:color="000000" w:fill="FFFFFF"/>
            <w:tcMar>
              <w:left w:w="108" w:type="dxa"/>
              <w:right w:w="108" w:type="dxa"/>
            </w:tcMar>
          </w:tcPr>
          <w:p w14:paraId="5637D3A4" w14:textId="77777777" w:rsidR="00573042" w:rsidRPr="00E55A85" w:rsidRDefault="00573042" w:rsidP="002107B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7" w:type="dxa"/>
            <w:shd w:val="clear" w:color="000000" w:fill="FFFFFF"/>
            <w:tcMar>
              <w:left w:w="108" w:type="dxa"/>
              <w:right w:w="108" w:type="dxa"/>
            </w:tcMar>
          </w:tcPr>
          <w:p w14:paraId="36BF128B" w14:textId="77777777" w:rsidR="00573042" w:rsidRPr="00E55A85" w:rsidRDefault="00573042" w:rsidP="002107BD">
            <w:pPr>
              <w:spacing w:after="0" w:line="240" w:lineRule="auto"/>
              <w:rPr>
                <w:rFonts w:ascii="Times New Roman" w:hAnsi="Times New Roman" w:cs="Times New Roman"/>
                <w:sz w:val="24"/>
                <w:szCs w:val="24"/>
              </w:rPr>
            </w:pPr>
          </w:p>
        </w:tc>
        <w:tc>
          <w:tcPr>
            <w:tcW w:w="3255" w:type="dxa"/>
            <w:shd w:val="clear" w:color="000000" w:fill="FFFFFF"/>
          </w:tcPr>
          <w:p w14:paraId="5DE285F8" w14:textId="77777777" w:rsidR="00573042" w:rsidRPr="00E55A85" w:rsidRDefault="00573042" w:rsidP="002107BD">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5B3741C6" w14:textId="6D9A9211" w:rsidR="00573042" w:rsidRPr="00E55A85" w:rsidRDefault="00573042" w:rsidP="002107BD">
            <w:pPr>
              <w:spacing w:after="0" w:line="240" w:lineRule="auto"/>
              <w:rPr>
                <w:rFonts w:ascii="Times New Roman" w:hAnsi="Times New Roman" w:cs="Times New Roman"/>
                <w:sz w:val="24"/>
                <w:szCs w:val="24"/>
              </w:rPr>
            </w:pPr>
          </w:p>
        </w:tc>
      </w:tr>
    </w:tbl>
    <w:p w14:paraId="3599649F"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238BB597" w14:textId="77777777" w:rsidR="00223CAD" w:rsidRPr="000762F8" w:rsidRDefault="00223CAD" w:rsidP="00223CAD">
      <w:pPr>
        <w:tabs>
          <w:tab w:val="left" w:pos="810"/>
        </w:tabs>
        <w:spacing w:after="0" w:line="240" w:lineRule="auto"/>
        <w:rPr>
          <w:rFonts w:ascii="Times New Roman" w:hAnsi="Times New Roman" w:cs="Times New Roman"/>
          <w:b/>
          <w:bCs/>
          <w:sz w:val="20"/>
          <w:szCs w:val="20"/>
        </w:rPr>
      </w:pPr>
    </w:p>
    <w:p w14:paraId="41C21EFF"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4F2BFEDE"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223CAD" w:rsidRPr="00E55A85" w14:paraId="1FBA0179" w14:textId="77777777" w:rsidTr="002107BD">
        <w:tc>
          <w:tcPr>
            <w:tcW w:w="738" w:type="dxa"/>
            <w:shd w:val="clear" w:color="auto" w:fill="F2F2F2"/>
            <w:vAlign w:val="center"/>
          </w:tcPr>
          <w:p w14:paraId="65DD6981" w14:textId="77777777" w:rsidR="00223CAD" w:rsidRPr="00E55A85" w:rsidRDefault="00223CAD" w:rsidP="002107B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7A25786A" w14:textId="77777777" w:rsidR="00223CAD" w:rsidRPr="00E55A85" w:rsidRDefault="00223CAD" w:rsidP="002107B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A8972B2" w14:textId="77777777" w:rsidR="00223CAD" w:rsidRPr="00E55A85" w:rsidRDefault="00223CAD" w:rsidP="002107B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5601D7A0" w14:textId="77777777" w:rsidR="00223CAD" w:rsidRPr="00E55A85" w:rsidRDefault="00223CAD" w:rsidP="002107BD">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223CAD" w:rsidRPr="00E55A85" w14:paraId="458821B7" w14:textId="77777777" w:rsidTr="002107BD">
        <w:tc>
          <w:tcPr>
            <w:tcW w:w="738" w:type="dxa"/>
          </w:tcPr>
          <w:p w14:paraId="3DD74B76" w14:textId="77777777" w:rsidR="00223CAD" w:rsidRPr="00E55A85" w:rsidRDefault="00223CAD" w:rsidP="002107BD">
            <w:pPr>
              <w:spacing w:after="0" w:line="240" w:lineRule="auto"/>
              <w:ind w:firstLine="67"/>
              <w:rPr>
                <w:rFonts w:ascii="Times New Roman" w:hAnsi="Times New Roman" w:cs="Times New Roman"/>
                <w:sz w:val="24"/>
                <w:szCs w:val="24"/>
              </w:rPr>
            </w:pPr>
          </w:p>
        </w:tc>
        <w:tc>
          <w:tcPr>
            <w:tcW w:w="3119" w:type="dxa"/>
          </w:tcPr>
          <w:p w14:paraId="0776B2CE" w14:textId="77777777" w:rsidR="00223CAD" w:rsidRPr="00E55A85" w:rsidRDefault="00223CAD" w:rsidP="002107BD">
            <w:pPr>
              <w:spacing w:after="0" w:line="240" w:lineRule="auto"/>
              <w:rPr>
                <w:rFonts w:ascii="Times New Roman" w:hAnsi="Times New Roman" w:cs="Times New Roman"/>
                <w:sz w:val="24"/>
                <w:szCs w:val="24"/>
              </w:rPr>
            </w:pPr>
          </w:p>
        </w:tc>
        <w:tc>
          <w:tcPr>
            <w:tcW w:w="1418" w:type="dxa"/>
          </w:tcPr>
          <w:p w14:paraId="6FB64081" w14:textId="77777777" w:rsidR="00223CAD" w:rsidRPr="00E55A85" w:rsidRDefault="00223CAD" w:rsidP="002107BD">
            <w:pPr>
              <w:spacing w:after="0" w:line="240" w:lineRule="auto"/>
              <w:rPr>
                <w:rFonts w:ascii="Times New Roman" w:hAnsi="Times New Roman" w:cs="Times New Roman"/>
                <w:sz w:val="24"/>
                <w:szCs w:val="24"/>
              </w:rPr>
            </w:pPr>
          </w:p>
        </w:tc>
        <w:tc>
          <w:tcPr>
            <w:tcW w:w="4393" w:type="dxa"/>
          </w:tcPr>
          <w:p w14:paraId="3DD5937E" w14:textId="77777777" w:rsidR="00223CAD" w:rsidRPr="00E55A85" w:rsidRDefault="00223CAD" w:rsidP="002107BD">
            <w:pPr>
              <w:spacing w:after="0" w:line="240" w:lineRule="auto"/>
              <w:rPr>
                <w:rFonts w:ascii="Times New Roman" w:hAnsi="Times New Roman" w:cs="Times New Roman"/>
                <w:sz w:val="24"/>
                <w:szCs w:val="24"/>
              </w:rPr>
            </w:pPr>
          </w:p>
        </w:tc>
      </w:tr>
      <w:tr w:rsidR="00223CAD" w:rsidRPr="00E55A85" w14:paraId="34BA297A" w14:textId="77777777" w:rsidTr="002107BD">
        <w:tc>
          <w:tcPr>
            <w:tcW w:w="738" w:type="dxa"/>
          </w:tcPr>
          <w:p w14:paraId="12823443" w14:textId="77777777" w:rsidR="00223CAD" w:rsidRPr="00E55A85" w:rsidRDefault="00223CAD" w:rsidP="002107BD">
            <w:pPr>
              <w:spacing w:after="0" w:line="240" w:lineRule="auto"/>
              <w:ind w:firstLine="67"/>
              <w:rPr>
                <w:rFonts w:ascii="Times New Roman" w:hAnsi="Times New Roman" w:cs="Times New Roman"/>
                <w:sz w:val="24"/>
                <w:szCs w:val="24"/>
              </w:rPr>
            </w:pPr>
          </w:p>
        </w:tc>
        <w:tc>
          <w:tcPr>
            <w:tcW w:w="3119" w:type="dxa"/>
          </w:tcPr>
          <w:p w14:paraId="281BAC75" w14:textId="77777777" w:rsidR="00223CAD" w:rsidRPr="00E55A85" w:rsidRDefault="00223CAD" w:rsidP="002107BD">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8B3CE3C" w14:textId="77777777" w:rsidR="00223CAD" w:rsidRPr="00E55A85" w:rsidRDefault="00223CAD" w:rsidP="002107BD">
            <w:pPr>
              <w:spacing w:after="0" w:line="240" w:lineRule="auto"/>
              <w:rPr>
                <w:rFonts w:ascii="Times New Roman" w:hAnsi="Times New Roman" w:cs="Times New Roman"/>
                <w:sz w:val="24"/>
                <w:szCs w:val="24"/>
              </w:rPr>
            </w:pPr>
          </w:p>
        </w:tc>
        <w:tc>
          <w:tcPr>
            <w:tcW w:w="4393" w:type="dxa"/>
          </w:tcPr>
          <w:p w14:paraId="34FBA372" w14:textId="77777777" w:rsidR="00223CAD" w:rsidRPr="00E55A85" w:rsidRDefault="00223CAD" w:rsidP="002107BD">
            <w:pPr>
              <w:spacing w:after="0" w:line="240" w:lineRule="auto"/>
              <w:rPr>
                <w:rFonts w:ascii="Times New Roman" w:hAnsi="Times New Roman" w:cs="Times New Roman"/>
                <w:sz w:val="24"/>
                <w:szCs w:val="24"/>
              </w:rPr>
            </w:pPr>
          </w:p>
        </w:tc>
      </w:tr>
    </w:tbl>
    <w:p w14:paraId="64D5F7B9" w14:textId="77777777" w:rsidR="00223CAD" w:rsidRPr="000762F8" w:rsidRDefault="00223CAD" w:rsidP="00223CAD">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F8D5C34" w14:textId="030B236E" w:rsidR="00223CAD" w:rsidRPr="000762F8" w:rsidRDefault="00223CAD" w:rsidP="00223CAD">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E35EE8">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6D173B96" w14:textId="77777777" w:rsidR="00223CAD" w:rsidRPr="00E55A85" w:rsidRDefault="00223CAD" w:rsidP="00223CAD">
      <w:pPr>
        <w:pStyle w:val="Sraopastraipa"/>
        <w:spacing w:after="0" w:line="240" w:lineRule="auto"/>
        <w:rPr>
          <w:rFonts w:ascii="Times New Roman" w:hAnsi="Times New Roman" w:cs="Times New Roman"/>
          <w:b/>
          <w:iCs/>
          <w:sz w:val="24"/>
          <w:szCs w:val="24"/>
        </w:rPr>
      </w:pPr>
    </w:p>
    <w:p w14:paraId="2F55DDB5" w14:textId="34D38D7C" w:rsidR="00223CAD" w:rsidRPr="00223CAD" w:rsidRDefault="00223CAD" w:rsidP="00223CAD">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0B40F29A" w14:textId="58E4467B" w:rsidR="00F45EBD" w:rsidRPr="007F28C3" w:rsidRDefault="00F45EBD" w:rsidP="00F45EBD">
      <w:pPr>
        <w:tabs>
          <w:tab w:val="left" w:pos="426"/>
          <w:tab w:val="left" w:pos="454"/>
        </w:tabs>
        <w:suppressAutoHyphens/>
        <w:spacing w:after="0" w:line="240" w:lineRule="auto"/>
        <w:jc w:val="both"/>
        <w:rPr>
          <w:rFonts w:ascii="Times New Roman" w:hAnsi="Times New Roman" w:cs="Times New Roman"/>
          <w:sz w:val="24"/>
          <w:szCs w:val="24"/>
          <w:lang w:eastAsia="ar-SA"/>
        </w:rPr>
      </w:pPr>
      <w:r w:rsidRPr="00F45EBD">
        <w:rPr>
          <w:rFonts w:ascii="Times New Roman" w:hAnsi="Times New Roman" w:cs="Times New Roman"/>
          <w:b/>
          <w:bCs/>
          <w:sz w:val="24"/>
          <w:szCs w:val="24"/>
        </w:rPr>
        <w:t xml:space="preserve">III pirkimo objekto </w:t>
      </w:r>
      <w:r w:rsidRPr="00251456">
        <w:rPr>
          <w:rFonts w:ascii="Times New Roman" w:hAnsi="Times New Roman" w:cs="Times New Roman"/>
          <w:b/>
          <w:bCs/>
          <w:sz w:val="24"/>
          <w:szCs w:val="24"/>
        </w:rPr>
        <w:t xml:space="preserve">dalis – </w:t>
      </w:r>
      <w:r w:rsidR="007F28C3" w:rsidRPr="007F28C3">
        <w:rPr>
          <w:rFonts w:ascii="Times New Roman" w:hAnsi="Times New Roman" w:cs="Times New Roman"/>
          <w:bCs/>
          <w:sz w:val="24"/>
          <w:szCs w:val="24"/>
        </w:rPr>
        <w:t>ugdymo turinio  pritaikymo specialiųjų ugdymosi poreikių mokiniams  eksperto paslaugos</w:t>
      </w:r>
    </w:p>
    <w:p w14:paraId="57A024FF" w14:textId="77777777" w:rsidR="00223CAD" w:rsidRPr="00E55A85" w:rsidRDefault="00223CAD" w:rsidP="00223CAD">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D570EC" w:rsidRPr="008C784F" w14:paraId="5004B761" w14:textId="77777777" w:rsidTr="002107BD">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FCB0F1B" w14:textId="77777777" w:rsidR="00D570EC" w:rsidRPr="008C784F" w:rsidRDefault="00D570EC" w:rsidP="002107BD">
            <w:pPr>
              <w:pStyle w:val="xmsonormal"/>
              <w:spacing w:before="0" w:beforeAutospacing="0" w:after="0" w:afterAutospacing="0"/>
              <w:jc w:val="center"/>
            </w:pPr>
            <w:r w:rsidRPr="008C784F">
              <w:rPr>
                <w:b/>
                <w:bCs/>
                <w:bdr w:val="none" w:sz="0" w:space="0" w:color="auto" w:frame="1"/>
              </w:rPr>
              <w:t>Eil. Nr.</w:t>
            </w:r>
          </w:p>
        </w:tc>
        <w:tc>
          <w:tcPr>
            <w:tcW w:w="226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C0F6B88" w14:textId="77777777" w:rsidR="00D570EC" w:rsidRPr="008C784F" w:rsidRDefault="00D570EC" w:rsidP="002107BD">
            <w:pPr>
              <w:pStyle w:val="xmsonormal"/>
              <w:spacing w:before="0" w:beforeAutospacing="0" w:after="0" w:afterAutospacing="0"/>
              <w:jc w:val="center"/>
            </w:pPr>
            <w:r w:rsidRPr="008C784F">
              <w:rPr>
                <w:b/>
                <w:bCs/>
                <w:bdr w:val="none" w:sz="0" w:space="0" w:color="auto" w:frame="1"/>
              </w:rPr>
              <w:t>Paslaugų pavadinimas</w:t>
            </w:r>
          </w:p>
        </w:tc>
        <w:tc>
          <w:tcPr>
            <w:tcW w:w="198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69D0963" w14:textId="77777777" w:rsidR="00D570EC" w:rsidRPr="008C784F" w:rsidRDefault="00D570EC" w:rsidP="002107BD">
            <w:pPr>
              <w:pStyle w:val="xmsonormal"/>
              <w:spacing w:before="0" w:beforeAutospacing="0" w:after="0" w:afterAutospacing="0"/>
              <w:jc w:val="center"/>
            </w:pPr>
            <w:r w:rsidRPr="008C784F">
              <w:rPr>
                <w:b/>
                <w:bCs/>
                <w:bdr w:val="none" w:sz="0" w:space="0" w:color="auto" w:frame="1"/>
              </w:rPr>
              <w:t>Preliminari paslaugų apimtis valandomis*</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17DF1A9" w14:textId="77777777" w:rsidR="00D570EC" w:rsidRPr="008C784F" w:rsidRDefault="00D570EC" w:rsidP="002107BD">
            <w:pPr>
              <w:pStyle w:val="xmsonormal"/>
              <w:spacing w:before="0" w:beforeAutospacing="0" w:after="0" w:afterAutospacing="0"/>
              <w:jc w:val="center"/>
            </w:pPr>
            <w:r w:rsidRPr="008C784F">
              <w:rPr>
                <w:b/>
                <w:bCs/>
                <w:bdr w:val="none" w:sz="0" w:space="0" w:color="auto" w:frame="1"/>
              </w:rPr>
              <w:t>Vienos valandos įkainis, Eur be PVM /val.</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7AC99F1" w14:textId="77777777" w:rsidR="00D570EC" w:rsidRPr="008C784F" w:rsidRDefault="00D570EC" w:rsidP="002107BD">
            <w:pPr>
              <w:pStyle w:val="xmsonormal"/>
              <w:spacing w:before="0" w:beforeAutospacing="0" w:after="0" w:afterAutospacing="0"/>
              <w:jc w:val="center"/>
            </w:pPr>
            <w:r w:rsidRPr="008C784F">
              <w:rPr>
                <w:b/>
                <w:bCs/>
                <w:bdr w:val="none" w:sz="0" w:space="0" w:color="auto" w:frame="1"/>
              </w:rPr>
              <w:t>Vienos valandos įkainis su PVM, Eur/val.</w:t>
            </w:r>
          </w:p>
        </w:tc>
        <w:tc>
          <w:tcPr>
            <w:tcW w:w="15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39A7936" w14:textId="77777777" w:rsidR="00D570EC" w:rsidRPr="008C784F" w:rsidRDefault="00D570EC" w:rsidP="002107BD">
            <w:pPr>
              <w:pStyle w:val="xmsonormal"/>
              <w:spacing w:before="0" w:beforeAutospacing="0" w:after="0" w:afterAutospacing="0"/>
              <w:jc w:val="center"/>
            </w:pPr>
            <w:r w:rsidRPr="008C784F">
              <w:rPr>
                <w:b/>
                <w:bCs/>
                <w:bdr w:val="none" w:sz="0" w:space="0" w:color="auto" w:frame="1"/>
              </w:rPr>
              <w:t>Bendra viso paslaugų kiekio kaina EUR be PVM</w:t>
            </w:r>
          </w:p>
          <w:p w14:paraId="7828CB1B" w14:textId="77777777" w:rsidR="00D570EC" w:rsidRPr="008C784F" w:rsidRDefault="00D570EC" w:rsidP="002107BD">
            <w:pPr>
              <w:pStyle w:val="xmsonormal"/>
              <w:spacing w:before="0" w:beforeAutospacing="0" w:after="0" w:afterAutospacing="0"/>
              <w:jc w:val="center"/>
            </w:pPr>
            <w:r w:rsidRPr="008C784F">
              <w:rPr>
                <w:b/>
                <w:bCs/>
                <w:bdr w:val="none" w:sz="0" w:space="0" w:color="auto" w:frame="1"/>
              </w:rPr>
              <w:t>(6=3*4)</w:t>
            </w:r>
          </w:p>
        </w:tc>
      </w:tr>
      <w:tr w:rsidR="00D570EC" w:rsidRPr="008C784F" w14:paraId="0A8487F5" w14:textId="77777777" w:rsidTr="002107BD">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BE5B8" w14:textId="77777777" w:rsidR="00D570EC" w:rsidRPr="008C784F" w:rsidRDefault="00D570EC" w:rsidP="002107BD">
            <w:pPr>
              <w:pStyle w:val="xmsonormal"/>
              <w:spacing w:before="0" w:beforeAutospacing="0" w:after="0" w:afterAutospacing="0"/>
              <w:jc w:val="center"/>
            </w:pPr>
            <w:r w:rsidRPr="008C784F">
              <w:rPr>
                <w:b/>
                <w:bCs/>
                <w:i/>
                <w:iCs/>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DA8A9BF" w14:textId="77777777" w:rsidR="00D570EC" w:rsidRPr="008C784F" w:rsidRDefault="00D570EC" w:rsidP="002107BD">
            <w:pPr>
              <w:pStyle w:val="xmsonormal"/>
              <w:spacing w:before="0" w:beforeAutospacing="0" w:after="0" w:afterAutospacing="0"/>
              <w:jc w:val="center"/>
            </w:pPr>
            <w:r w:rsidRPr="008C784F">
              <w:rPr>
                <w:b/>
                <w:bCs/>
                <w:i/>
                <w:iCs/>
                <w:bdr w:val="none" w:sz="0" w:space="0" w:color="auto" w:frame="1"/>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A84DF6D" w14:textId="77777777" w:rsidR="00D570EC" w:rsidRPr="008C784F" w:rsidRDefault="00D570EC" w:rsidP="002107BD">
            <w:pPr>
              <w:pStyle w:val="xmsonormal"/>
              <w:spacing w:before="0" w:beforeAutospacing="0" w:after="0" w:afterAutospacing="0"/>
              <w:jc w:val="center"/>
            </w:pPr>
            <w:r w:rsidRPr="008C784F">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67C26AC" w14:textId="77777777" w:rsidR="00D570EC" w:rsidRPr="008C784F" w:rsidRDefault="00D570EC" w:rsidP="002107BD">
            <w:pPr>
              <w:pStyle w:val="xmsonormal"/>
              <w:spacing w:before="0" w:beforeAutospacing="0" w:after="0" w:afterAutospacing="0"/>
              <w:jc w:val="center"/>
            </w:pPr>
            <w:r w:rsidRPr="008C784F">
              <w:rPr>
                <w:b/>
                <w:bCs/>
                <w:i/>
                <w:iCs/>
                <w:bdr w:val="none" w:sz="0" w:space="0" w:color="auto" w:frame="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3E478AA" w14:textId="77777777" w:rsidR="00D570EC" w:rsidRPr="008C784F" w:rsidRDefault="00D570EC" w:rsidP="002107BD">
            <w:pPr>
              <w:pStyle w:val="xmsonormal"/>
              <w:spacing w:before="0" w:beforeAutospacing="0" w:after="0" w:afterAutospacing="0"/>
              <w:jc w:val="center"/>
            </w:pPr>
            <w:r w:rsidRPr="008C784F">
              <w:rPr>
                <w:b/>
                <w:bCs/>
                <w:i/>
                <w:iCs/>
                <w:bdr w:val="none" w:sz="0" w:space="0" w:color="auto" w:frame="1"/>
              </w:rPr>
              <w:t>5</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0EF5E5FB" w14:textId="77777777" w:rsidR="00D570EC" w:rsidRPr="008C784F" w:rsidRDefault="00D570EC" w:rsidP="002107BD">
            <w:pPr>
              <w:pStyle w:val="xmsonormal"/>
              <w:spacing w:before="0" w:beforeAutospacing="0" w:after="0" w:afterAutospacing="0"/>
              <w:jc w:val="center"/>
            </w:pPr>
            <w:r w:rsidRPr="008C784F">
              <w:rPr>
                <w:b/>
                <w:bCs/>
                <w:i/>
                <w:iCs/>
                <w:bdr w:val="none" w:sz="0" w:space="0" w:color="auto" w:frame="1"/>
              </w:rPr>
              <w:t>6</w:t>
            </w:r>
          </w:p>
        </w:tc>
      </w:tr>
      <w:tr w:rsidR="00D570EC" w:rsidRPr="008C784F" w14:paraId="0FBD1EB4" w14:textId="77777777" w:rsidTr="002107BD">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07735" w14:textId="77777777" w:rsidR="00D570EC" w:rsidRPr="008C784F" w:rsidRDefault="00D570EC" w:rsidP="002107BD">
            <w:pPr>
              <w:pStyle w:val="xmsonormal"/>
              <w:spacing w:before="0" w:beforeAutospacing="0" w:after="0" w:afterAutospacing="0"/>
              <w:jc w:val="center"/>
            </w:pPr>
            <w:r w:rsidRPr="008C784F">
              <w:rPr>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4C9DE62" w14:textId="39FC3E12" w:rsidR="00D570EC" w:rsidRPr="008C784F" w:rsidRDefault="007F28C3" w:rsidP="002107BD">
            <w:pPr>
              <w:pStyle w:val="xmsolistparagraph"/>
              <w:tabs>
                <w:tab w:val="left" w:pos="612"/>
              </w:tabs>
              <w:spacing w:before="0" w:beforeAutospacing="0" w:after="0" w:afterAutospacing="0"/>
              <w:rPr>
                <w:bCs/>
              </w:rPr>
            </w:pPr>
            <w:r>
              <w:rPr>
                <w:bCs/>
              </w:rPr>
              <w:t>U</w:t>
            </w:r>
            <w:r w:rsidRPr="007F28C3">
              <w:rPr>
                <w:bCs/>
              </w:rPr>
              <w:t>gdymo turinio  pritaikymo specialiųjų ugdymosi poreikių mokiniams  eksperto paslaug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F651CEE" w14:textId="40C0ABE5" w:rsidR="00D570EC" w:rsidRPr="008C784F" w:rsidRDefault="00D570EC" w:rsidP="002107BD">
            <w:pPr>
              <w:pStyle w:val="xmsolistparagraph"/>
              <w:spacing w:before="0" w:beforeAutospacing="0" w:after="0" w:afterAutospacing="0"/>
              <w:jc w:val="center"/>
            </w:pPr>
            <w:r>
              <w:t>1</w:t>
            </w:r>
            <w:r w:rsidR="007F28C3">
              <w:t>0</w:t>
            </w:r>
            <w:r>
              <w:t>0 va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513D3AB" w14:textId="77777777" w:rsidR="00D570EC" w:rsidRPr="008C784F" w:rsidRDefault="00D570EC" w:rsidP="002107BD">
            <w:pPr>
              <w:pStyle w:val="xmsonormal"/>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4AC0EAE" w14:textId="77777777" w:rsidR="00D570EC" w:rsidRPr="008C784F" w:rsidRDefault="00D570EC" w:rsidP="002107BD">
            <w:pPr>
              <w:pStyle w:val="xmsonormal"/>
              <w:spacing w:before="0" w:beforeAutospacing="0" w:after="0" w:afterAutospacing="0"/>
              <w:jc w:val="cente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47BBEE98" w14:textId="77777777" w:rsidR="00D570EC" w:rsidRPr="008C784F" w:rsidRDefault="00D570EC" w:rsidP="002107BD">
            <w:pPr>
              <w:pStyle w:val="xmsonormal"/>
              <w:spacing w:before="0" w:beforeAutospacing="0" w:after="0" w:afterAutospacing="0"/>
              <w:jc w:val="center"/>
            </w:pPr>
          </w:p>
        </w:tc>
      </w:tr>
      <w:tr w:rsidR="00D570EC" w:rsidRPr="008C784F" w14:paraId="64A75B93" w14:textId="77777777" w:rsidTr="002107BD">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54F9EEE" w14:textId="77777777" w:rsidR="00D570EC" w:rsidRPr="008C784F" w:rsidRDefault="00D570EC" w:rsidP="002107BD">
            <w:pPr>
              <w:pStyle w:val="xmsonormal"/>
              <w:spacing w:before="0" w:beforeAutospacing="0" w:after="0" w:afterAutospacing="0"/>
              <w:jc w:val="right"/>
              <w:rPr>
                <w:bCs/>
                <w:iCs/>
                <w:bdr w:val="none" w:sz="0" w:space="0" w:color="auto" w:frame="1"/>
              </w:rPr>
            </w:pPr>
            <w:r w:rsidRPr="008C784F">
              <w:rPr>
                <w:bCs/>
                <w:iCs/>
                <w:bdr w:val="none" w:sz="0" w:space="0" w:color="auto" w:frame="1"/>
              </w:rPr>
              <w:t xml:space="preserve">PVM </w:t>
            </w:r>
            <w:r w:rsidRPr="008C784F">
              <w:rPr>
                <w:bdr w:val="none" w:sz="0" w:space="0" w:color="auto" w:frame="1"/>
              </w:rPr>
              <w:t>(jei taikoma)</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3A90EB80" w14:textId="77777777" w:rsidR="00D570EC" w:rsidRPr="008C784F" w:rsidRDefault="00D570EC" w:rsidP="002107BD">
            <w:pPr>
              <w:pStyle w:val="xmsonormal"/>
              <w:spacing w:before="0" w:beforeAutospacing="0" w:after="0" w:afterAutospacing="0"/>
              <w:jc w:val="center"/>
              <w:rPr>
                <w:b/>
                <w:bCs/>
                <w:i/>
                <w:iCs/>
                <w:bdr w:val="none" w:sz="0" w:space="0" w:color="auto" w:frame="1"/>
              </w:rPr>
            </w:pPr>
          </w:p>
        </w:tc>
      </w:tr>
      <w:tr w:rsidR="00D570EC" w:rsidRPr="008C784F" w14:paraId="51160877" w14:textId="77777777" w:rsidTr="002107BD">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0FA96" w14:textId="77777777" w:rsidR="00D570EC" w:rsidRPr="008C784F" w:rsidRDefault="00D570EC" w:rsidP="002107BD">
            <w:pPr>
              <w:pStyle w:val="xmsonormal"/>
              <w:spacing w:before="0" w:beforeAutospacing="0" w:after="0" w:afterAutospacing="0"/>
              <w:jc w:val="right"/>
            </w:pPr>
            <w:r w:rsidRPr="008C784F">
              <w:rPr>
                <w:bdr w:val="none" w:sz="0" w:space="0" w:color="auto" w:frame="1"/>
              </w:rPr>
              <w:t>Bendra kaina Eur su PVM (jei taikoma)</w:t>
            </w:r>
          </w:p>
        </w:tc>
        <w:tc>
          <w:tcPr>
            <w:tcW w:w="1564" w:type="dxa"/>
            <w:tcBorders>
              <w:top w:val="nil"/>
              <w:left w:val="single" w:sz="8" w:space="0" w:color="auto"/>
              <w:bottom w:val="single" w:sz="8" w:space="0" w:color="auto"/>
              <w:right w:val="single" w:sz="8" w:space="0" w:color="auto"/>
            </w:tcBorders>
          </w:tcPr>
          <w:p w14:paraId="2049FA5A" w14:textId="77777777" w:rsidR="00D570EC" w:rsidRPr="008C784F" w:rsidRDefault="00D570EC" w:rsidP="002107BD">
            <w:pPr>
              <w:pStyle w:val="xmsonormal"/>
              <w:spacing w:before="0" w:beforeAutospacing="0" w:after="0" w:afterAutospacing="0"/>
            </w:pPr>
          </w:p>
        </w:tc>
      </w:tr>
    </w:tbl>
    <w:p w14:paraId="02EFDD53" w14:textId="77777777" w:rsidR="00E75948" w:rsidRPr="000E017C" w:rsidRDefault="00E75948" w:rsidP="00E75948">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1B95BA82"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Suma žodžiais: ___________________________________________________________</w:t>
      </w:r>
    </w:p>
    <w:p w14:paraId="5A20BDEE" w14:textId="77777777" w:rsidR="00223CAD" w:rsidRPr="000762F8" w:rsidRDefault="00223CAD" w:rsidP="00223CAD">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5232FD9" w14:textId="77777777" w:rsidR="00223CAD" w:rsidRPr="000762F8" w:rsidRDefault="00223CAD" w:rsidP="00223CAD">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21EF7040" w14:textId="77777777" w:rsidR="00223CAD" w:rsidRPr="000762F8" w:rsidRDefault="00223CAD" w:rsidP="00223CAD">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9B2079C" w14:textId="77777777" w:rsidR="00223CAD" w:rsidRPr="00E55A85" w:rsidRDefault="00223CAD" w:rsidP="00223CAD">
      <w:pPr>
        <w:spacing w:after="0" w:line="240" w:lineRule="auto"/>
        <w:rPr>
          <w:rFonts w:ascii="Times New Roman" w:hAnsi="Times New Roman" w:cs="Times New Roman"/>
          <w:b/>
          <w:sz w:val="24"/>
          <w:szCs w:val="24"/>
        </w:rPr>
      </w:pPr>
    </w:p>
    <w:p w14:paraId="3DDAED00"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12C2E043" w14:textId="77777777" w:rsidR="00223CAD" w:rsidRPr="00E55A85" w:rsidRDefault="00223CAD" w:rsidP="00223CA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592213D9" w14:textId="77777777" w:rsidR="00223CAD" w:rsidRPr="00E55A85" w:rsidRDefault="00223CAD" w:rsidP="00223CA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B605DCD" w14:textId="77777777" w:rsidR="00223CAD" w:rsidRPr="00E55A85" w:rsidRDefault="00223CAD" w:rsidP="00223CAD">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0AFB3F84" w14:textId="77777777" w:rsidR="00223CAD" w:rsidRPr="00E55A85" w:rsidRDefault="00223CAD" w:rsidP="00223CAD">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63C06DB6" w14:textId="77777777" w:rsidR="00223CAD" w:rsidRPr="00E55A85" w:rsidRDefault="00223CAD" w:rsidP="00223CAD">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83DD940" w14:textId="77777777" w:rsidR="00223CAD" w:rsidRDefault="00223CAD" w:rsidP="00223CAD">
      <w:pPr>
        <w:tabs>
          <w:tab w:val="left" w:pos="720"/>
        </w:tabs>
        <w:spacing w:after="0" w:line="240" w:lineRule="auto"/>
        <w:contextualSpacing/>
        <w:jc w:val="both"/>
        <w:rPr>
          <w:rFonts w:ascii="Times New Roman" w:hAnsi="Times New Roman" w:cs="Times New Roman"/>
          <w:sz w:val="24"/>
          <w:szCs w:val="24"/>
        </w:rPr>
      </w:pPr>
    </w:p>
    <w:p w14:paraId="27C448F0" w14:textId="6089ABD7" w:rsidR="00223CAD" w:rsidRDefault="00EF6D33" w:rsidP="00EF6D33">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r w:rsidR="00223CAD" w:rsidRPr="00EF6D33">
        <w:rPr>
          <w:rFonts w:ascii="Times New Roman" w:hAnsi="Times New Roman" w:cs="Times New Roman"/>
          <w:b/>
          <w:bCs/>
          <w:sz w:val="24"/>
          <w:szCs w:val="24"/>
        </w:rPr>
        <w:t>INFORMACIJA APIE TIEKĖJO SIŪLOMAS EKONOMIŠKAI NAUDINGIAUSIO PASIŪLYMO VERTINIMO REIKŠMES:</w:t>
      </w:r>
    </w:p>
    <w:p w14:paraId="4A9A1306" w14:textId="77777777" w:rsidR="00F94C0D" w:rsidRDefault="00F94C0D" w:rsidP="00EF6D33">
      <w:pPr>
        <w:shd w:val="clear" w:color="auto" w:fill="FFFFFF"/>
        <w:spacing w:after="0" w:line="240" w:lineRule="auto"/>
        <w:jc w:val="both"/>
        <w:rPr>
          <w:rFonts w:ascii="Times New Roman" w:hAnsi="Times New Roman" w:cs="Times New Roman"/>
          <w:b/>
          <w:bCs/>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F94C0D" w:rsidRPr="00700001" w14:paraId="690C9254" w14:textId="77777777" w:rsidTr="002107B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B17BF24" w14:textId="77777777" w:rsidR="00F94C0D" w:rsidRPr="00700001" w:rsidRDefault="00F94C0D" w:rsidP="002107BD">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r>
              <w:rPr>
                <w:rFonts w:ascii="Times New Roman" w:hAnsi="Times New Roman" w:cs="Times New Roman"/>
                <w:b/>
                <w:bCs/>
                <w:i/>
                <w:sz w:val="24"/>
                <w:szCs w:val="24"/>
              </w:rPr>
              <w:t xml:space="preserve">–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Eksperto Nr. 1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r w:rsidRPr="00700001">
              <w:rPr>
                <w:rFonts w:ascii="Times New Roman" w:eastAsia="Times New Roman" w:hAnsi="Times New Roman" w:cs="Times New Roman"/>
                <w:b/>
                <w:bCs/>
                <w:sz w:val="24"/>
                <w:szCs w:val="24"/>
              </w:rPr>
              <w:t xml:space="preserve"> (</w:t>
            </w:r>
            <w:r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F94C0D" w:rsidRPr="00124BD2" w14:paraId="0C9BD305" w14:textId="77777777" w:rsidTr="002107B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256A0F2" w14:textId="77777777" w:rsidR="00F94C0D" w:rsidRDefault="00F94C0D" w:rsidP="002107BD">
            <w:pPr>
              <w:spacing w:after="0" w:line="240" w:lineRule="auto"/>
              <w:jc w:val="center"/>
              <w:textAlignment w:val="baseline"/>
              <w:rPr>
                <w:rStyle w:val="normaltextrun"/>
                <w:rFonts w:ascii="Times New Roman" w:hAnsi="Times New Roman" w:cs="Times New Roman"/>
                <w:bCs/>
                <w:sz w:val="24"/>
                <w:szCs w:val="24"/>
              </w:rPr>
            </w:pPr>
          </w:p>
          <w:p w14:paraId="70692420" w14:textId="239BC93E" w:rsidR="00F94C0D" w:rsidRPr="00124BD2" w:rsidRDefault="00F94C0D" w:rsidP="002107BD">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2D893F08" w14:textId="77777777" w:rsidR="00032330" w:rsidRPr="00EF6D33" w:rsidRDefault="00032330" w:rsidP="00EF6D33">
      <w:pPr>
        <w:shd w:val="clear" w:color="auto" w:fill="FFFFFF"/>
        <w:spacing w:after="0" w:line="240" w:lineRule="auto"/>
        <w:jc w:val="both"/>
        <w:rPr>
          <w:rFonts w:ascii="Times New Roman" w:hAnsi="Times New Roman" w:cs="Times New Roman"/>
          <w:sz w:val="24"/>
          <w:szCs w:val="24"/>
        </w:rPr>
      </w:pPr>
    </w:p>
    <w:p w14:paraId="5A63C454" w14:textId="77777777" w:rsidR="00223CAD" w:rsidRDefault="00223CAD" w:rsidP="00223CAD">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06FA2DB"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15C78B52"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3388183"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9CD4552" w14:textId="6759874E" w:rsidR="00223CAD" w:rsidRPr="00EF6D33" w:rsidRDefault="00EF6D33" w:rsidP="00EF6D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00223CAD" w:rsidRPr="00EF6D33">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223CAD" w:rsidRPr="00E55A85" w14:paraId="7A173B68" w14:textId="77777777" w:rsidTr="002107BD">
        <w:tc>
          <w:tcPr>
            <w:tcW w:w="1119" w:type="dxa"/>
          </w:tcPr>
          <w:p w14:paraId="62E9469C" w14:textId="77777777" w:rsidR="00223CAD" w:rsidRPr="00E55A85" w:rsidRDefault="00223CAD" w:rsidP="002107B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A46B720" w14:textId="77777777" w:rsidR="00223CAD" w:rsidRPr="00E55A85" w:rsidRDefault="00223CAD" w:rsidP="002107B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75EC020A" w14:textId="77777777" w:rsidR="00223CAD" w:rsidRPr="00E55A85" w:rsidRDefault="00223CAD" w:rsidP="002107B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223CAD" w:rsidRPr="00E55A85" w14:paraId="54C7B50C" w14:textId="77777777" w:rsidTr="002107BD">
        <w:tc>
          <w:tcPr>
            <w:tcW w:w="1119" w:type="dxa"/>
          </w:tcPr>
          <w:p w14:paraId="684EF5B2" w14:textId="77777777" w:rsidR="00223CAD" w:rsidRPr="00E55A85" w:rsidRDefault="00223CAD" w:rsidP="002107BD">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3834A3AD" w14:textId="77777777" w:rsidR="00223CAD" w:rsidRPr="00E55A85" w:rsidRDefault="00223CAD" w:rsidP="002107BD">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67800E8" w14:textId="77777777" w:rsidR="00223CAD" w:rsidRPr="00E55A85" w:rsidRDefault="00223CAD" w:rsidP="002107BD">
            <w:pPr>
              <w:spacing w:after="0" w:line="240" w:lineRule="auto"/>
              <w:rPr>
                <w:rFonts w:ascii="Times New Roman" w:eastAsia="Arial Unicode MS" w:hAnsi="Times New Roman" w:cs="Times New Roman"/>
                <w:bCs/>
                <w:sz w:val="24"/>
                <w:szCs w:val="24"/>
                <w:bdr w:val="none" w:sz="0" w:space="0" w:color="auto" w:frame="1"/>
              </w:rPr>
            </w:pPr>
          </w:p>
        </w:tc>
      </w:tr>
      <w:tr w:rsidR="00223CAD" w:rsidRPr="00E55A85" w14:paraId="4F8C4DEB" w14:textId="77777777" w:rsidTr="002107BD">
        <w:tc>
          <w:tcPr>
            <w:tcW w:w="1119" w:type="dxa"/>
          </w:tcPr>
          <w:p w14:paraId="0C79755D" w14:textId="77777777" w:rsidR="00223CAD" w:rsidRPr="00E55A85" w:rsidRDefault="00223CAD" w:rsidP="002107BD">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9828C2" w14:textId="77777777" w:rsidR="00223CAD" w:rsidRPr="00E55A85" w:rsidRDefault="00223CAD" w:rsidP="002107BD">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A606841" w14:textId="77777777" w:rsidR="00223CAD" w:rsidRPr="00E55A85" w:rsidRDefault="00223CAD" w:rsidP="002107BD">
            <w:pPr>
              <w:spacing w:after="0" w:line="240" w:lineRule="auto"/>
              <w:rPr>
                <w:rFonts w:ascii="Times New Roman" w:eastAsia="Arial Unicode MS" w:hAnsi="Times New Roman" w:cs="Times New Roman"/>
                <w:sz w:val="24"/>
                <w:szCs w:val="24"/>
                <w:bdr w:val="none" w:sz="0" w:space="0" w:color="auto" w:frame="1"/>
              </w:rPr>
            </w:pPr>
          </w:p>
        </w:tc>
      </w:tr>
      <w:tr w:rsidR="00223CAD" w:rsidRPr="00E55A85" w14:paraId="05D10C0F" w14:textId="77777777" w:rsidTr="002107BD">
        <w:tc>
          <w:tcPr>
            <w:tcW w:w="1119" w:type="dxa"/>
          </w:tcPr>
          <w:p w14:paraId="54961513" w14:textId="77777777" w:rsidR="00223CAD" w:rsidRPr="00E55A85" w:rsidRDefault="00223CAD" w:rsidP="002107BD">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1CB3588A" w14:textId="77777777" w:rsidR="00223CAD" w:rsidRPr="00E55A85" w:rsidRDefault="00223CAD" w:rsidP="002107BD">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758696C" w14:textId="77777777" w:rsidR="00223CAD" w:rsidRPr="00E55A85" w:rsidRDefault="00223CAD" w:rsidP="002107BD">
            <w:pPr>
              <w:spacing w:after="0" w:line="240" w:lineRule="auto"/>
              <w:rPr>
                <w:rFonts w:ascii="Times New Roman" w:eastAsia="Arial Unicode MS" w:hAnsi="Times New Roman" w:cs="Times New Roman"/>
                <w:sz w:val="24"/>
                <w:szCs w:val="24"/>
                <w:bdr w:val="none" w:sz="0" w:space="0" w:color="auto" w:frame="1"/>
              </w:rPr>
            </w:pPr>
          </w:p>
        </w:tc>
      </w:tr>
    </w:tbl>
    <w:p w14:paraId="3FC85B4A" w14:textId="77777777" w:rsidR="00223CAD" w:rsidRPr="00E55A85" w:rsidRDefault="00223CAD" w:rsidP="00223CAD">
      <w:pPr>
        <w:spacing w:after="0" w:line="240" w:lineRule="auto"/>
        <w:rPr>
          <w:rFonts w:ascii="Times New Roman" w:hAnsi="Times New Roman" w:cs="Times New Roman"/>
          <w:sz w:val="24"/>
          <w:szCs w:val="24"/>
        </w:rPr>
      </w:pPr>
    </w:p>
    <w:p w14:paraId="0462F66F" w14:textId="77777777" w:rsidR="00223CAD" w:rsidRPr="00E55A85" w:rsidRDefault="00223CAD" w:rsidP="00223CA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394BDEA" w14:textId="0A1B09B3" w:rsidR="00223CAD" w:rsidRPr="0044269E" w:rsidRDefault="00223CAD" w:rsidP="00223CAD">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376C26">
        <w:rPr>
          <w:rFonts w:ascii="Times New Roman" w:hAnsi="Times New Roman" w:cs="Times New Roman"/>
          <w:bCs/>
          <w:i/>
          <w:sz w:val="20"/>
          <w:szCs w:val="20"/>
        </w:rPr>
        <w:t>5</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5C469FAF" w14:textId="77777777" w:rsidR="00223CAD" w:rsidRPr="00E55A85" w:rsidRDefault="00223CAD" w:rsidP="00223CAD">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23CAD" w:rsidRPr="00E55A85" w14:paraId="15F034A0" w14:textId="77777777" w:rsidTr="002107BD">
        <w:trPr>
          <w:trHeight w:val="186"/>
        </w:trPr>
        <w:tc>
          <w:tcPr>
            <w:tcW w:w="3870" w:type="dxa"/>
            <w:tcBorders>
              <w:top w:val="single" w:sz="4" w:space="0" w:color="auto"/>
              <w:left w:val="nil"/>
              <w:bottom w:val="nil"/>
              <w:right w:val="nil"/>
            </w:tcBorders>
          </w:tcPr>
          <w:p w14:paraId="1C68E913" w14:textId="77777777" w:rsidR="00223CAD" w:rsidRPr="00E55A85" w:rsidRDefault="00223CAD" w:rsidP="002107BD">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FC231F9" w14:textId="77777777" w:rsidR="00223CAD" w:rsidRPr="00E55A85" w:rsidRDefault="00223CAD" w:rsidP="002107BD">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80426E0" w14:textId="77777777" w:rsidR="00223CAD" w:rsidRPr="00E55A85" w:rsidRDefault="00223CAD" w:rsidP="002107BD">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2543E4F" w14:textId="77777777" w:rsidR="00223CAD" w:rsidRPr="00E55A85" w:rsidRDefault="00223CAD" w:rsidP="002107BD">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73BDB" w14:textId="77777777" w:rsidR="00223CAD" w:rsidRPr="00E55A85" w:rsidRDefault="00223CAD" w:rsidP="002107BD">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3B1F9F77" w14:textId="77777777" w:rsidR="00223CAD" w:rsidRDefault="00223CAD" w:rsidP="00223CAD">
      <w:pPr>
        <w:spacing w:after="0" w:line="240" w:lineRule="auto"/>
        <w:jc w:val="center"/>
        <w:rPr>
          <w:rFonts w:ascii="Times New Roman" w:hAnsi="Times New Roman" w:cs="Times New Roman"/>
        </w:rPr>
      </w:pPr>
    </w:p>
    <w:p w14:paraId="47355AB1" w14:textId="77777777" w:rsidR="00223CAD" w:rsidRDefault="00223CAD" w:rsidP="00223CAD">
      <w:pPr>
        <w:spacing w:after="0" w:line="240" w:lineRule="auto"/>
        <w:jc w:val="center"/>
        <w:rPr>
          <w:rFonts w:ascii="Times New Roman" w:hAnsi="Times New Roman" w:cs="Times New Roman"/>
        </w:rPr>
      </w:pPr>
    </w:p>
    <w:p w14:paraId="06E04D0D" w14:textId="77777777" w:rsidR="00350EBB" w:rsidRDefault="00350EBB" w:rsidP="00223CAD">
      <w:pPr>
        <w:spacing w:after="0" w:line="240" w:lineRule="auto"/>
        <w:jc w:val="center"/>
        <w:rPr>
          <w:rFonts w:ascii="Times New Roman" w:hAnsi="Times New Roman" w:cs="Times New Roman"/>
        </w:rPr>
      </w:pPr>
    </w:p>
    <w:p w14:paraId="21650983" w14:textId="77777777" w:rsidR="00C067D3" w:rsidRDefault="00C067D3" w:rsidP="007F28C3">
      <w:pPr>
        <w:spacing w:after="0" w:line="240" w:lineRule="auto"/>
        <w:rPr>
          <w:rFonts w:ascii="Times New Roman" w:hAnsi="Times New Roman" w:cs="Times New Roman"/>
        </w:rPr>
      </w:pPr>
    </w:p>
    <w:sectPr w:rsidR="00C067D3"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B968" w14:textId="77777777" w:rsidR="002107BD" w:rsidRDefault="002107BD" w:rsidP="00F51550">
      <w:pPr>
        <w:spacing w:after="0" w:line="240" w:lineRule="auto"/>
      </w:pPr>
      <w:r>
        <w:separator/>
      </w:r>
    </w:p>
  </w:endnote>
  <w:endnote w:type="continuationSeparator" w:id="0">
    <w:p w14:paraId="3BDDC65E" w14:textId="77777777" w:rsidR="002107BD" w:rsidRDefault="002107BD"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4293" w14:textId="77777777" w:rsidR="002107BD" w:rsidRDefault="002107BD" w:rsidP="00F51550">
      <w:pPr>
        <w:spacing w:after="0" w:line="240" w:lineRule="auto"/>
      </w:pPr>
      <w:r>
        <w:separator/>
      </w:r>
    </w:p>
  </w:footnote>
  <w:footnote w:type="continuationSeparator" w:id="0">
    <w:p w14:paraId="41C5D0AF" w14:textId="77777777" w:rsidR="002107BD" w:rsidRDefault="002107BD" w:rsidP="00F51550">
      <w:pPr>
        <w:spacing w:after="0" w:line="240" w:lineRule="auto"/>
      </w:pPr>
      <w:r>
        <w:continuationSeparator/>
      </w:r>
    </w:p>
  </w:footnote>
  <w:footnote w:id="1">
    <w:p w14:paraId="487D4C73" w14:textId="77777777" w:rsidR="002107BD" w:rsidRDefault="002107BD"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7BEF19C5" w14:textId="77777777" w:rsidR="002107BD" w:rsidRDefault="002107BD"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1EF1B075" w14:textId="77777777" w:rsidR="002107BD" w:rsidRDefault="002107BD" w:rsidP="00223CAD">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4844836">
    <w:abstractNumId w:val="5"/>
  </w:num>
  <w:num w:numId="2" w16cid:durableId="600575022">
    <w:abstractNumId w:val="17"/>
  </w:num>
  <w:num w:numId="3" w16cid:durableId="1567766435">
    <w:abstractNumId w:val="8"/>
  </w:num>
  <w:num w:numId="4" w16cid:durableId="1299605064">
    <w:abstractNumId w:val="19"/>
  </w:num>
  <w:num w:numId="5" w16cid:durableId="1305239548">
    <w:abstractNumId w:val="0"/>
    <w:lvlOverride w:ilvl="0">
      <w:lvl w:ilvl="0">
        <w:numFmt w:val="bullet"/>
        <w:lvlText w:val="•"/>
        <w:legacy w:legacy="1" w:legacySpace="0" w:legacyIndent="360"/>
        <w:lvlJc w:val="left"/>
        <w:rPr>
          <w:rFonts w:ascii="Arial" w:hAnsi="Arial" w:hint="default"/>
        </w:rPr>
      </w:lvl>
    </w:lvlOverride>
  </w:num>
  <w:num w:numId="6" w16cid:durableId="549224010">
    <w:abstractNumId w:val="9"/>
  </w:num>
  <w:num w:numId="7" w16cid:durableId="181432779">
    <w:abstractNumId w:val="13"/>
  </w:num>
  <w:num w:numId="8" w16cid:durableId="1027214409">
    <w:abstractNumId w:val="3"/>
  </w:num>
  <w:num w:numId="9" w16cid:durableId="437869372">
    <w:abstractNumId w:val="10"/>
  </w:num>
  <w:num w:numId="10" w16cid:durableId="1390302704">
    <w:abstractNumId w:val="12"/>
  </w:num>
  <w:num w:numId="11" w16cid:durableId="1640646624">
    <w:abstractNumId w:val="14"/>
  </w:num>
  <w:num w:numId="12" w16cid:durableId="573272836">
    <w:abstractNumId w:val="7"/>
  </w:num>
  <w:num w:numId="13" w16cid:durableId="2014524036">
    <w:abstractNumId w:val="2"/>
  </w:num>
  <w:num w:numId="14" w16cid:durableId="698706075">
    <w:abstractNumId w:val="16"/>
  </w:num>
  <w:num w:numId="15" w16cid:durableId="987830146">
    <w:abstractNumId w:val="18"/>
  </w:num>
  <w:num w:numId="16" w16cid:durableId="1545094620">
    <w:abstractNumId w:val="1"/>
  </w:num>
  <w:num w:numId="17" w16cid:durableId="1827086913">
    <w:abstractNumId w:val="20"/>
  </w:num>
  <w:num w:numId="18" w16cid:durableId="1228106415">
    <w:abstractNumId w:val="6"/>
  </w:num>
  <w:num w:numId="19" w16cid:durableId="1543249667">
    <w:abstractNumId w:val="15"/>
  </w:num>
  <w:num w:numId="20" w16cid:durableId="864631829">
    <w:abstractNumId w:val="4"/>
  </w:num>
  <w:num w:numId="21" w16cid:durableId="156305867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7590"/>
    <w:rsid w:val="00017ADF"/>
    <w:rsid w:val="000236AD"/>
    <w:rsid w:val="00024208"/>
    <w:rsid w:val="0003184F"/>
    <w:rsid w:val="00032330"/>
    <w:rsid w:val="000410E0"/>
    <w:rsid w:val="000426F5"/>
    <w:rsid w:val="000568FC"/>
    <w:rsid w:val="00057DC4"/>
    <w:rsid w:val="00065EB8"/>
    <w:rsid w:val="00075936"/>
    <w:rsid w:val="000762F8"/>
    <w:rsid w:val="00087389"/>
    <w:rsid w:val="00096AD4"/>
    <w:rsid w:val="000A1920"/>
    <w:rsid w:val="000A1F24"/>
    <w:rsid w:val="000B22E6"/>
    <w:rsid w:val="000B7CF9"/>
    <w:rsid w:val="000C1CC3"/>
    <w:rsid w:val="000D0074"/>
    <w:rsid w:val="000D3DCC"/>
    <w:rsid w:val="000D5DB7"/>
    <w:rsid w:val="000E1AD5"/>
    <w:rsid w:val="00102C38"/>
    <w:rsid w:val="00106146"/>
    <w:rsid w:val="001074F9"/>
    <w:rsid w:val="001125D1"/>
    <w:rsid w:val="001147E0"/>
    <w:rsid w:val="00124BD2"/>
    <w:rsid w:val="001311BA"/>
    <w:rsid w:val="00136C6E"/>
    <w:rsid w:val="00144675"/>
    <w:rsid w:val="00151696"/>
    <w:rsid w:val="00152572"/>
    <w:rsid w:val="00155F2E"/>
    <w:rsid w:val="0015624A"/>
    <w:rsid w:val="001657F8"/>
    <w:rsid w:val="0016682B"/>
    <w:rsid w:val="0017573E"/>
    <w:rsid w:val="001871BE"/>
    <w:rsid w:val="001A1F79"/>
    <w:rsid w:val="001A7455"/>
    <w:rsid w:val="001A793A"/>
    <w:rsid w:val="001B3AC2"/>
    <w:rsid w:val="001C5131"/>
    <w:rsid w:val="001C5885"/>
    <w:rsid w:val="001D5A07"/>
    <w:rsid w:val="001D7484"/>
    <w:rsid w:val="002107BD"/>
    <w:rsid w:val="00211DB5"/>
    <w:rsid w:val="00220592"/>
    <w:rsid w:val="0022150E"/>
    <w:rsid w:val="00223CAD"/>
    <w:rsid w:val="00230D97"/>
    <w:rsid w:val="00232AE7"/>
    <w:rsid w:val="00233A16"/>
    <w:rsid w:val="00242438"/>
    <w:rsid w:val="00243E82"/>
    <w:rsid w:val="00251456"/>
    <w:rsid w:val="00253602"/>
    <w:rsid w:val="00264501"/>
    <w:rsid w:val="002830EA"/>
    <w:rsid w:val="002843E3"/>
    <w:rsid w:val="002B0796"/>
    <w:rsid w:val="002C7177"/>
    <w:rsid w:val="002D0291"/>
    <w:rsid w:val="002E6D20"/>
    <w:rsid w:val="002F2CD5"/>
    <w:rsid w:val="002F343A"/>
    <w:rsid w:val="002F40AA"/>
    <w:rsid w:val="002F7795"/>
    <w:rsid w:val="002F7B19"/>
    <w:rsid w:val="0030724F"/>
    <w:rsid w:val="00321522"/>
    <w:rsid w:val="00323378"/>
    <w:rsid w:val="003444D2"/>
    <w:rsid w:val="003478E7"/>
    <w:rsid w:val="00350EBB"/>
    <w:rsid w:val="003548B9"/>
    <w:rsid w:val="00366B79"/>
    <w:rsid w:val="00376C26"/>
    <w:rsid w:val="00380B78"/>
    <w:rsid w:val="003869BC"/>
    <w:rsid w:val="003A1645"/>
    <w:rsid w:val="003A7265"/>
    <w:rsid w:val="003B25A6"/>
    <w:rsid w:val="003C58EE"/>
    <w:rsid w:val="003C5965"/>
    <w:rsid w:val="003E09E4"/>
    <w:rsid w:val="00403FF8"/>
    <w:rsid w:val="00412FCB"/>
    <w:rsid w:val="0042202A"/>
    <w:rsid w:val="00424EDC"/>
    <w:rsid w:val="00425E31"/>
    <w:rsid w:val="00431061"/>
    <w:rsid w:val="0044269E"/>
    <w:rsid w:val="00442A78"/>
    <w:rsid w:val="004505BC"/>
    <w:rsid w:val="004510C7"/>
    <w:rsid w:val="004541FF"/>
    <w:rsid w:val="00466267"/>
    <w:rsid w:val="004700C1"/>
    <w:rsid w:val="0047783A"/>
    <w:rsid w:val="00477A0B"/>
    <w:rsid w:val="00491601"/>
    <w:rsid w:val="004932D5"/>
    <w:rsid w:val="00495F4B"/>
    <w:rsid w:val="00496ED8"/>
    <w:rsid w:val="004A272D"/>
    <w:rsid w:val="004A2E4C"/>
    <w:rsid w:val="004B789B"/>
    <w:rsid w:val="004C0BFA"/>
    <w:rsid w:val="004D35FA"/>
    <w:rsid w:val="004E39BF"/>
    <w:rsid w:val="004E4461"/>
    <w:rsid w:val="004E62FD"/>
    <w:rsid w:val="004F7781"/>
    <w:rsid w:val="005052DB"/>
    <w:rsid w:val="00506749"/>
    <w:rsid w:val="00507AEA"/>
    <w:rsid w:val="005148E0"/>
    <w:rsid w:val="00515709"/>
    <w:rsid w:val="00522D48"/>
    <w:rsid w:val="0053276A"/>
    <w:rsid w:val="00532D2F"/>
    <w:rsid w:val="00550DBF"/>
    <w:rsid w:val="0055328B"/>
    <w:rsid w:val="00556E3F"/>
    <w:rsid w:val="00563834"/>
    <w:rsid w:val="005659C7"/>
    <w:rsid w:val="0057061A"/>
    <w:rsid w:val="00573042"/>
    <w:rsid w:val="00574745"/>
    <w:rsid w:val="0059156A"/>
    <w:rsid w:val="005948DB"/>
    <w:rsid w:val="005971F1"/>
    <w:rsid w:val="005A45BA"/>
    <w:rsid w:val="005A53B6"/>
    <w:rsid w:val="005A6F9F"/>
    <w:rsid w:val="005B01FA"/>
    <w:rsid w:val="005B3517"/>
    <w:rsid w:val="005B6FD4"/>
    <w:rsid w:val="005C0B8C"/>
    <w:rsid w:val="005C2327"/>
    <w:rsid w:val="005D0C21"/>
    <w:rsid w:val="005D1B23"/>
    <w:rsid w:val="005D31DE"/>
    <w:rsid w:val="005D4BE6"/>
    <w:rsid w:val="005D6544"/>
    <w:rsid w:val="005E5EDC"/>
    <w:rsid w:val="005E6D11"/>
    <w:rsid w:val="00610D45"/>
    <w:rsid w:val="006202E5"/>
    <w:rsid w:val="00620E10"/>
    <w:rsid w:val="00626C0F"/>
    <w:rsid w:val="0063009F"/>
    <w:rsid w:val="0063346A"/>
    <w:rsid w:val="0063400D"/>
    <w:rsid w:val="006365BB"/>
    <w:rsid w:val="00645168"/>
    <w:rsid w:val="00646515"/>
    <w:rsid w:val="0066139F"/>
    <w:rsid w:val="00673F95"/>
    <w:rsid w:val="00681F9F"/>
    <w:rsid w:val="00682DD6"/>
    <w:rsid w:val="00682EF9"/>
    <w:rsid w:val="00687FE7"/>
    <w:rsid w:val="006942AD"/>
    <w:rsid w:val="006948D8"/>
    <w:rsid w:val="00696475"/>
    <w:rsid w:val="006966AB"/>
    <w:rsid w:val="006A362B"/>
    <w:rsid w:val="006B3ED7"/>
    <w:rsid w:val="006B4189"/>
    <w:rsid w:val="006D5A28"/>
    <w:rsid w:val="006E64A1"/>
    <w:rsid w:val="006F2649"/>
    <w:rsid w:val="006F6F95"/>
    <w:rsid w:val="00700001"/>
    <w:rsid w:val="00700748"/>
    <w:rsid w:val="00706ECA"/>
    <w:rsid w:val="00707AD4"/>
    <w:rsid w:val="00722B7E"/>
    <w:rsid w:val="00722F0D"/>
    <w:rsid w:val="007266BD"/>
    <w:rsid w:val="00732766"/>
    <w:rsid w:val="00741CF8"/>
    <w:rsid w:val="00753C8B"/>
    <w:rsid w:val="0076198C"/>
    <w:rsid w:val="007728E0"/>
    <w:rsid w:val="007828C9"/>
    <w:rsid w:val="007831B5"/>
    <w:rsid w:val="007A36F6"/>
    <w:rsid w:val="007A7CE3"/>
    <w:rsid w:val="007A7D23"/>
    <w:rsid w:val="007B3E2F"/>
    <w:rsid w:val="007C0CA0"/>
    <w:rsid w:val="007D3D6A"/>
    <w:rsid w:val="007D51B5"/>
    <w:rsid w:val="007E4EA6"/>
    <w:rsid w:val="007F069D"/>
    <w:rsid w:val="007F28C3"/>
    <w:rsid w:val="007F3171"/>
    <w:rsid w:val="007F4414"/>
    <w:rsid w:val="00805682"/>
    <w:rsid w:val="008064BD"/>
    <w:rsid w:val="008106DD"/>
    <w:rsid w:val="008109BA"/>
    <w:rsid w:val="00811F37"/>
    <w:rsid w:val="008327D6"/>
    <w:rsid w:val="00834781"/>
    <w:rsid w:val="0084066A"/>
    <w:rsid w:val="00846C06"/>
    <w:rsid w:val="0085274F"/>
    <w:rsid w:val="00866673"/>
    <w:rsid w:val="00872801"/>
    <w:rsid w:val="00875852"/>
    <w:rsid w:val="00884456"/>
    <w:rsid w:val="00886190"/>
    <w:rsid w:val="00895ACD"/>
    <w:rsid w:val="008B2FB1"/>
    <w:rsid w:val="008B5868"/>
    <w:rsid w:val="008B5AF1"/>
    <w:rsid w:val="008B7857"/>
    <w:rsid w:val="008C5AA5"/>
    <w:rsid w:val="008C7C45"/>
    <w:rsid w:val="008D0D83"/>
    <w:rsid w:val="008E0A52"/>
    <w:rsid w:val="008E73D8"/>
    <w:rsid w:val="008F396A"/>
    <w:rsid w:val="008F64B1"/>
    <w:rsid w:val="0090587E"/>
    <w:rsid w:val="009064D6"/>
    <w:rsid w:val="00912985"/>
    <w:rsid w:val="009165BC"/>
    <w:rsid w:val="00920BED"/>
    <w:rsid w:val="009242D7"/>
    <w:rsid w:val="00924C7E"/>
    <w:rsid w:val="00936BB4"/>
    <w:rsid w:val="00940ED7"/>
    <w:rsid w:val="00942BC9"/>
    <w:rsid w:val="00944801"/>
    <w:rsid w:val="00962EAB"/>
    <w:rsid w:val="00971A3A"/>
    <w:rsid w:val="009723D5"/>
    <w:rsid w:val="00990D0A"/>
    <w:rsid w:val="009A0162"/>
    <w:rsid w:val="009A68FE"/>
    <w:rsid w:val="009A7743"/>
    <w:rsid w:val="009B75CB"/>
    <w:rsid w:val="009E2E23"/>
    <w:rsid w:val="009E2FF9"/>
    <w:rsid w:val="009E3D32"/>
    <w:rsid w:val="00A003AB"/>
    <w:rsid w:val="00A110FA"/>
    <w:rsid w:val="00A1471E"/>
    <w:rsid w:val="00A16F95"/>
    <w:rsid w:val="00A247D1"/>
    <w:rsid w:val="00A26A2A"/>
    <w:rsid w:val="00A32FF6"/>
    <w:rsid w:val="00A442EF"/>
    <w:rsid w:val="00A57417"/>
    <w:rsid w:val="00A64B20"/>
    <w:rsid w:val="00A67D1B"/>
    <w:rsid w:val="00A87E77"/>
    <w:rsid w:val="00A9490C"/>
    <w:rsid w:val="00AA48F1"/>
    <w:rsid w:val="00AC0562"/>
    <w:rsid w:val="00AC1A0E"/>
    <w:rsid w:val="00AC665F"/>
    <w:rsid w:val="00AC66BC"/>
    <w:rsid w:val="00AD5502"/>
    <w:rsid w:val="00AD5AEF"/>
    <w:rsid w:val="00AE12D0"/>
    <w:rsid w:val="00AE5600"/>
    <w:rsid w:val="00AF14BE"/>
    <w:rsid w:val="00AF16B1"/>
    <w:rsid w:val="00AF1F23"/>
    <w:rsid w:val="00B0527C"/>
    <w:rsid w:val="00B07090"/>
    <w:rsid w:val="00B143F8"/>
    <w:rsid w:val="00B43C00"/>
    <w:rsid w:val="00B71555"/>
    <w:rsid w:val="00B71BE6"/>
    <w:rsid w:val="00B84D65"/>
    <w:rsid w:val="00B85EC7"/>
    <w:rsid w:val="00B866AF"/>
    <w:rsid w:val="00B94F04"/>
    <w:rsid w:val="00BA5296"/>
    <w:rsid w:val="00BA5DDA"/>
    <w:rsid w:val="00BB3328"/>
    <w:rsid w:val="00BD544B"/>
    <w:rsid w:val="00C067D3"/>
    <w:rsid w:val="00C06F2A"/>
    <w:rsid w:val="00C137C0"/>
    <w:rsid w:val="00C16537"/>
    <w:rsid w:val="00C2098C"/>
    <w:rsid w:val="00C2343A"/>
    <w:rsid w:val="00C24796"/>
    <w:rsid w:val="00C35B0D"/>
    <w:rsid w:val="00C41D13"/>
    <w:rsid w:val="00C50C5D"/>
    <w:rsid w:val="00C5136A"/>
    <w:rsid w:val="00C55C62"/>
    <w:rsid w:val="00C7041C"/>
    <w:rsid w:val="00C74797"/>
    <w:rsid w:val="00C83D45"/>
    <w:rsid w:val="00C85DE2"/>
    <w:rsid w:val="00C87EDB"/>
    <w:rsid w:val="00C93115"/>
    <w:rsid w:val="00C96903"/>
    <w:rsid w:val="00CA0CBE"/>
    <w:rsid w:val="00CA0E3A"/>
    <w:rsid w:val="00CA4A11"/>
    <w:rsid w:val="00CA5EC3"/>
    <w:rsid w:val="00CB101D"/>
    <w:rsid w:val="00CC5EC7"/>
    <w:rsid w:val="00CD5D3B"/>
    <w:rsid w:val="00CE3448"/>
    <w:rsid w:val="00CF0888"/>
    <w:rsid w:val="00CF1FD6"/>
    <w:rsid w:val="00D06073"/>
    <w:rsid w:val="00D07239"/>
    <w:rsid w:val="00D15D47"/>
    <w:rsid w:val="00D31A14"/>
    <w:rsid w:val="00D32D8C"/>
    <w:rsid w:val="00D40EFF"/>
    <w:rsid w:val="00D42096"/>
    <w:rsid w:val="00D52EF9"/>
    <w:rsid w:val="00D570EC"/>
    <w:rsid w:val="00D62268"/>
    <w:rsid w:val="00D65102"/>
    <w:rsid w:val="00D74DC4"/>
    <w:rsid w:val="00D85CD3"/>
    <w:rsid w:val="00D86F39"/>
    <w:rsid w:val="00D93695"/>
    <w:rsid w:val="00DA035B"/>
    <w:rsid w:val="00DB6737"/>
    <w:rsid w:val="00DD65B8"/>
    <w:rsid w:val="00DE31F2"/>
    <w:rsid w:val="00DE4ACA"/>
    <w:rsid w:val="00E01DB8"/>
    <w:rsid w:val="00E04BC0"/>
    <w:rsid w:val="00E04D1F"/>
    <w:rsid w:val="00E16C47"/>
    <w:rsid w:val="00E22BCC"/>
    <w:rsid w:val="00E35EE8"/>
    <w:rsid w:val="00E37B2F"/>
    <w:rsid w:val="00E41318"/>
    <w:rsid w:val="00E51C9E"/>
    <w:rsid w:val="00E61264"/>
    <w:rsid w:val="00E64B1D"/>
    <w:rsid w:val="00E75948"/>
    <w:rsid w:val="00E775EC"/>
    <w:rsid w:val="00E8486C"/>
    <w:rsid w:val="00E90995"/>
    <w:rsid w:val="00E928A2"/>
    <w:rsid w:val="00E93174"/>
    <w:rsid w:val="00E97918"/>
    <w:rsid w:val="00EC233D"/>
    <w:rsid w:val="00ED5575"/>
    <w:rsid w:val="00EE1B02"/>
    <w:rsid w:val="00EF6D33"/>
    <w:rsid w:val="00F019E4"/>
    <w:rsid w:val="00F1092F"/>
    <w:rsid w:val="00F250FC"/>
    <w:rsid w:val="00F2724A"/>
    <w:rsid w:val="00F41DF1"/>
    <w:rsid w:val="00F45EBD"/>
    <w:rsid w:val="00F51550"/>
    <w:rsid w:val="00F52B38"/>
    <w:rsid w:val="00F5732D"/>
    <w:rsid w:val="00F57425"/>
    <w:rsid w:val="00F76271"/>
    <w:rsid w:val="00F775B2"/>
    <w:rsid w:val="00F9436A"/>
    <w:rsid w:val="00F94C0D"/>
    <w:rsid w:val="00F96B3A"/>
    <w:rsid w:val="00F97E79"/>
    <w:rsid w:val="00FA0C54"/>
    <w:rsid w:val="00FA34C4"/>
    <w:rsid w:val="00FA5952"/>
    <w:rsid w:val="00FB58DC"/>
    <w:rsid w:val="00FB6390"/>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C1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C137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8BA8-3F3D-4880-AAB3-C347053B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7930</Words>
  <Characters>10221</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24</cp:revision>
  <dcterms:created xsi:type="dcterms:W3CDTF">2025-05-13T06:52:00Z</dcterms:created>
  <dcterms:modified xsi:type="dcterms:W3CDTF">2025-06-19T07:16:00Z</dcterms:modified>
</cp:coreProperties>
</file>